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77DA" w14:textId="6993825B" w:rsidR="00DA60B2" w:rsidRDefault="00386618" w:rsidP="00386618">
      <w:pPr>
        <w:autoSpaceDE w:val="0"/>
        <w:autoSpaceDN w:val="0"/>
        <w:adjustRightInd w:val="0"/>
        <w:jc w:val="center"/>
        <w:rPr>
          <w:b/>
          <w:bCs/>
          <w:color w:val="000000"/>
          <w:sz w:val="40"/>
          <w:szCs w:val="40"/>
          <w:lang w:eastAsia="uk-UA"/>
        </w:rPr>
      </w:pPr>
      <w:r w:rsidRPr="00386618">
        <w:rPr>
          <w:b/>
          <w:bCs/>
          <w:color w:val="000000"/>
          <w:sz w:val="40"/>
          <w:szCs w:val="40"/>
          <w:lang w:eastAsia="uk-UA"/>
        </w:rPr>
        <w:t>Лабораторна робота №1</w:t>
      </w:r>
    </w:p>
    <w:p w14:paraId="7A27D6F5" w14:textId="77777777" w:rsidR="00386618" w:rsidRPr="00386618" w:rsidRDefault="00386618" w:rsidP="00386618">
      <w:pPr>
        <w:jc w:val="center"/>
        <w:rPr>
          <w:b/>
          <w:bCs/>
          <w:sz w:val="32"/>
          <w:szCs w:val="32"/>
        </w:rPr>
      </w:pPr>
      <w:r w:rsidRPr="00386618">
        <w:rPr>
          <w:b/>
          <w:bCs/>
          <w:sz w:val="32"/>
          <w:szCs w:val="32"/>
        </w:rPr>
        <w:t xml:space="preserve">Керування вимогами та планування розробки </w:t>
      </w:r>
    </w:p>
    <w:p w14:paraId="5F443860" w14:textId="4F108671" w:rsidR="00386618" w:rsidRDefault="00386618" w:rsidP="00386618">
      <w:pPr>
        <w:jc w:val="center"/>
        <w:rPr>
          <w:b/>
          <w:bCs/>
          <w:sz w:val="32"/>
          <w:szCs w:val="32"/>
        </w:rPr>
      </w:pPr>
      <w:r w:rsidRPr="00386618">
        <w:rPr>
          <w:b/>
          <w:bCs/>
          <w:sz w:val="32"/>
          <w:szCs w:val="32"/>
        </w:rPr>
        <w:t>(Discovery → Approval)</w:t>
      </w:r>
    </w:p>
    <w:p w14:paraId="480271B8" w14:textId="77777777" w:rsidR="00386618" w:rsidRDefault="00386618" w:rsidP="00386618">
      <w:pPr>
        <w:jc w:val="center"/>
        <w:rPr>
          <w:b/>
          <w:bCs/>
          <w:sz w:val="32"/>
          <w:szCs w:val="32"/>
        </w:rPr>
      </w:pPr>
    </w:p>
    <w:p w14:paraId="238214DC" w14:textId="20D1836D" w:rsidR="00386618" w:rsidRDefault="00386618" w:rsidP="00386618">
      <w:pPr>
        <w:rPr>
          <w:bCs/>
          <w:iCs/>
          <w:sz w:val="28"/>
          <w:szCs w:val="28"/>
          <w:lang w:eastAsia="uk-UA"/>
        </w:rPr>
      </w:pPr>
      <w:r w:rsidRPr="00386618">
        <w:rPr>
          <w:b/>
          <w:iCs/>
          <w:sz w:val="28"/>
          <w:szCs w:val="28"/>
          <w:lang w:eastAsia="uk-UA"/>
        </w:rPr>
        <w:t>Мета:</w:t>
      </w:r>
      <w:r>
        <w:rPr>
          <w:bCs/>
          <w:iCs/>
          <w:sz w:val="28"/>
          <w:szCs w:val="28"/>
          <w:lang w:eastAsia="uk-UA"/>
        </w:rPr>
        <w:t xml:space="preserve"> </w:t>
      </w:r>
      <w:r w:rsidRPr="00386618">
        <w:rPr>
          <w:bCs/>
          <w:iCs/>
          <w:sz w:val="28"/>
          <w:szCs w:val="28"/>
          <w:lang w:eastAsia="uk-UA"/>
        </w:rPr>
        <w:t>Навчитися збирати, аналізувати, валідувати, документувати та погоджувати вимоги до ПЗ; створювати SRS; сформувати Product Backlog і базовий процес виконання (Kanban/Scrum).</w:t>
      </w:r>
    </w:p>
    <w:p w14:paraId="20ABAF70" w14:textId="7576100F" w:rsidR="00386618" w:rsidRDefault="00386618" w:rsidP="00386618">
      <w:pPr>
        <w:rPr>
          <w:bCs/>
          <w:iCs/>
          <w:sz w:val="28"/>
          <w:szCs w:val="28"/>
          <w:lang w:eastAsia="uk-UA"/>
        </w:rPr>
      </w:pPr>
    </w:p>
    <w:p w14:paraId="4D530E61" w14:textId="6F11BB30" w:rsidR="00386618" w:rsidRDefault="00386618" w:rsidP="00386618">
      <w:pPr>
        <w:jc w:val="center"/>
        <w:rPr>
          <w:b/>
          <w:iCs/>
          <w:sz w:val="32"/>
          <w:szCs w:val="32"/>
          <w:lang w:eastAsia="uk-UA"/>
        </w:rPr>
      </w:pPr>
      <w:r>
        <w:rPr>
          <w:b/>
          <w:iCs/>
          <w:sz w:val="32"/>
          <w:szCs w:val="32"/>
          <w:lang w:eastAsia="uk-UA"/>
        </w:rPr>
        <w:t>Завдання</w:t>
      </w:r>
    </w:p>
    <w:p w14:paraId="320383B2" w14:textId="011ECF1F" w:rsidR="00386618" w:rsidRDefault="00C16B72" w:rsidP="00386618">
      <w:pPr>
        <w:autoSpaceDE w:val="0"/>
        <w:autoSpaceDN w:val="0"/>
        <w:adjustRightInd w:val="0"/>
        <w:rPr>
          <w:rStyle w:val="notion-enable-hover"/>
          <w:b/>
          <w:bCs/>
          <w:lang w:val="en-US"/>
        </w:rPr>
      </w:pPr>
      <w:r>
        <w:rPr>
          <w:rStyle w:val="notion-enable-hover"/>
          <w:b/>
          <w:bCs/>
        </w:rPr>
        <w:t xml:space="preserve">Завдання 1 - </w:t>
      </w:r>
      <w:r>
        <w:rPr>
          <w:rStyle w:val="notion-enable-hover"/>
          <w:b/>
          <w:bCs/>
          <w:lang w:val="en-US"/>
        </w:rPr>
        <w:t>Discovering Phase</w:t>
      </w:r>
    </w:p>
    <w:p w14:paraId="15FC90D6" w14:textId="0DB8ADCF" w:rsidR="00C16B72" w:rsidRPr="00C16B72" w:rsidRDefault="00C16B72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C16B72">
        <w:rPr>
          <w:rStyle w:val="notion-enable-hover"/>
        </w:rPr>
        <w:t>Сформулювати бачення продукту</w:t>
      </w:r>
      <w:r>
        <w:rPr>
          <w:rStyle w:val="notion-enable-hover"/>
        </w:rPr>
        <w:t>: цілі бізнесу, межі(</w:t>
      </w:r>
      <w:r>
        <w:rPr>
          <w:rStyle w:val="notion-enable-hover"/>
          <w:lang w:val="en-US"/>
        </w:rPr>
        <w:t>scope</w:t>
      </w:r>
      <w:r>
        <w:rPr>
          <w:rStyle w:val="notion-enable-hover"/>
        </w:rPr>
        <w:t>)</w:t>
      </w:r>
      <w:r>
        <w:rPr>
          <w:rStyle w:val="notion-enable-hover"/>
          <w:lang w:val="en-US"/>
        </w:rPr>
        <w:t>,</w:t>
      </w:r>
      <w:r>
        <w:rPr>
          <w:rStyle w:val="notion-enable-hover"/>
        </w:rPr>
        <w:t xml:space="preserve"> припущення.</w:t>
      </w:r>
    </w:p>
    <w:p w14:paraId="00F09C78" w14:textId="1734933E" w:rsidR="00C16B72" w:rsidRPr="00C16B72" w:rsidRDefault="00C16B72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>
        <w:rPr>
          <w:rStyle w:val="notion-enable-hover"/>
        </w:rPr>
        <w:t xml:space="preserve">Визначити всіх </w:t>
      </w:r>
      <w:r w:rsidRPr="00C16B72">
        <w:rPr>
          <w:rStyle w:val="notion-enable-hover"/>
          <w:b/>
          <w:bCs/>
          <w:lang w:val="en-US"/>
        </w:rPr>
        <w:t>stakeholders</w:t>
      </w:r>
      <w:r>
        <w:rPr>
          <w:rStyle w:val="notion-enable-hover"/>
          <w:lang w:val="en-US"/>
        </w:rPr>
        <w:t>.</w:t>
      </w:r>
    </w:p>
    <w:p w14:paraId="7E7FB800" w14:textId="2F02C2B1" w:rsidR="00C16B72" w:rsidRPr="00C16B72" w:rsidRDefault="00C16B72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>
        <w:rPr>
          <w:rStyle w:val="notion-enable-hover"/>
        </w:rPr>
        <w:t xml:space="preserve">Обрати та </w:t>
      </w:r>
      <w:r w:rsidR="00C23950" w:rsidRPr="00C16B72">
        <w:rPr>
          <w:rStyle w:val="notion-enable-hover"/>
        </w:rPr>
        <w:t>об</w:t>
      </w:r>
      <w:r w:rsidR="00C23950">
        <w:rPr>
          <w:rStyle w:val="notion-enable-hover"/>
        </w:rPr>
        <w:t>ґ</w:t>
      </w:r>
      <w:r w:rsidR="00C23950" w:rsidRPr="00C16B72">
        <w:rPr>
          <w:rStyle w:val="notion-enable-hover"/>
        </w:rPr>
        <w:t>рунтувати</w:t>
      </w:r>
      <w:r>
        <w:rPr>
          <w:rStyle w:val="notion-enable-hover"/>
        </w:rPr>
        <w:t xml:space="preserve"> методи елесітації(інтерв</w:t>
      </w:r>
      <w:r w:rsidR="00C23950">
        <w:rPr>
          <w:rStyle w:val="notion-enable-hover"/>
        </w:rPr>
        <w:t xml:space="preserve">’ю, </w:t>
      </w:r>
      <w:r w:rsidR="00C23950">
        <w:rPr>
          <w:rStyle w:val="notion-enable-hover"/>
          <w:lang w:val="en-US"/>
        </w:rPr>
        <w:t xml:space="preserve">workshop, </w:t>
      </w:r>
      <w:r w:rsidR="00C23950">
        <w:rPr>
          <w:rStyle w:val="notion-enable-hover"/>
        </w:rPr>
        <w:t xml:space="preserve">опитування, спостереження, аналіз документів, прототипування, </w:t>
      </w:r>
      <w:r w:rsidR="00C23950">
        <w:rPr>
          <w:rStyle w:val="notion-enable-hover"/>
          <w:lang w:val="en-US"/>
        </w:rPr>
        <w:t xml:space="preserve">JAD </w:t>
      </w:r>
      <w:r w:rsidR="00C23950">
        <w:rPr>
          <w:rStyle w:val="notion-enable-hover"/>
        </w:rPr>
        <w:t>тощо</w:t>
      </w:r>
      <w:r>
        <w:rPr>
          <w:rStyle w:val="notion-enable-hover"/>
        </w:rPr>
        <w:t>).</w:t>
      </w:r>
    </w:p>
    <w:p w14:paraId="7DF93B56" w14:textId="3CC393DC" w:rsidR="00C16B72" w:rsidRDefault="00C16B72" w:rsidP="00386618">
      <w:pPr>
        <w:autoSpaceDE w:val="0"/>
        <w:autoSpaceDN w:val="0"/>
        <w:adjustRightInd w:val="0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Завдання 2 - Аналіз і декомпозиція вимог</w:t>
      </w:r>
    </w:p>
    <w:p w14:paraId="5A35DA9C" w14:textId="77777777" w:rsidR="00C23950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 w:rsidRPr="00C23950">
        <w:rPr>
          <w:rStyle w:val="notion-enable-hover"/>
        </w:rPr>
        <w:t>Класифікувати вимоги</w:t>
      </w:r>
      <w:r>
        <w:rPr>
          <w:rStyle w:val="notion-enable-hover"/>
        </w:rPr>
        <w:t>.</w:t>
      </w:r>
    </w:p>
    <w:p w14:paraId="360C31B8" w14:textId="559F2234" w:rsidR="00C23950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>
        <w:rPr>
          <w:rStyle w:val="notion-enable-hover"/>
        </w:rPr>
        <w:t>Нормалізувати вимоги: усунення дублів, атомарність, трасованість, узгодженість термінів.</w:t>
      </w:r>
    </w:p>
    <w:p w14:paraId="54F01415" w14:textId="3FB1539F" w:rsidR="00C23950" w:rsidRPr="00C23950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>
        <w:rPr>
          <w:rStyle w:val="notion-enable-hover"/>
        </w:rPr>
        <w:t xml:space="preserve">Декомпозувати вимоги – </w:t>
      </w:r>
      <w:r w:rsidRPr="00C23950">
        <w:rPr>
          <w:rStyle w:val="notion-enable-hover"/>
          <w:b/>
          <w:bCs/>
          <w:lang w:val="en-US"/>
        </w:rPr>
        <w:t>Epic</w:t>
      </w:r>
      <w:r>
        <w:rPr>
          <w:rStyle w:val="notion-enable-hover"/>
          <w:lang w:val="en-US"/>
        </w:rPr>
        <w:t xml:space="preserve"> -&gt; </w:t>
      </w:r>
      <w:r w:rsidRPr="00C23950">
        <w:rPr>
          <w:rStyle w:val="notion-enable-hover"/>
          <w:b/>
          <w:bCs/>
          <w:lang w:val="en-US"/>
        </w:rPr>
        <w:t>Feathure</w:t>
      </w:r>
      <w:r>
        <w:rPr>
          <w:rStyle w:val="notion-enable-hover"/>
          <w:lang w:val="en-US"/>
        </w:rPr>
        <w:t xml:space="preserve"> -&gt; </w:t>
      </w:r>
      <w:r w:rsidRPr="00C23950">
        <w:rPr>
          <w:rStyle w:val="notion-enable-hover"/>
          <w:b/>
          <w:bCs/>
          <w:lang w:val="en-US"/>
        </w:rPr>
        <w:t>User Story</w:t>
      </w:r>
    </w:p>
    <w:p w14:paraId="34EED65B" w14:textId="382A4EC3" w:rsidR="00C23950" w:rsidRPr="00C23950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 w:rsidRPr="00C23950">
        <w:rPr>
          <w:rStyle w:val="notion-enable-hover"/>
          <w:b/>
          <w:bCs/>
          <w:lang w:val="en-US"/>
        </w:rPr>
        <w:t>User Story</w:t>
      </w:r>
      <w:r w:rsidRPr="00C23950">
        <w:rPr>
          <w:rStyle w:val="notion-enable-hover"/>
          <w:lang w:val="en-US"/>
        </w:rPr>
        <w:t xml:space="preserve"> </w:t>
      </w:r>
      <w:r w:rsidRPr="00C23950">
        <w:rPr>
          <w:rStyle w:val="notion-enable-hover"/>
        </w:rPr>
        <w:t xml:space="preserve">у форматі: </w:t>
      </w:r>
      <w:r w:rsidRPr="00C23950">
        <w:rPr>
          <w:rStyle w:val="notion-enable-hover"/>
          <w:lang w:val="en-US"/>
        </w:rPr>
        <w:t>As a [</w:t>
      </w:r>
      <w:r w:rsidRPr="00C23950">
        <w:rPr>
          <w:rStyle w:val="notion-enable-hover"/>
          <w:b/>
          <w:bCs/>
          <w:lang w:val="en-US"/>
        </w:rPr>
        <w:t>persona</w:t>
      </w:r>
      <w:r w:rsidRPr="00C23950">
        <w:rPr>
          <w:rStyle w:val="notion-enable-hover"/>
          <w:lang w:val="en-US"/>
        </w:rPr>
        <w:t>] I want [</w:t>
      </w:r>
      <w:r w:rsidRPr="00C23950">
        <w:rPr>
          <w:rStyle w:val="notion-enable-hover"/>
          <w:b/>
          <w:bCs/>
          <w:lang w:val="en-US"/>
        </w:rPr>
        <w:t>goal</w:t>
      </w:r>
      <w:r w:rsidRPr="00C23950">
        <w:rPr>
          <w:rStyle w:val="notion-enable-hover"/>
          <w:lang w:val="en-US"/>
        </w:rPr>
        <w:t>] so that [</w:t>
      </w:r>
      <w:r w:rsidRPr="00C23950">
        <w:rPr>
          <w:rStyle w:val="notion-enable-hover"/>
          <w:b/>
          <w:bCs/>
          <w:lang w:val="en-US"/>
        </w:rPr>
        <w:t>value</w:t>
      </w:r>
      <w:r w:rsidRPr="00C23950">
        <w:rPr>
          <w:rStyle w:val="notion-enable-hover"/>
          <w:lang w:val="en-US"/>
        </w:rPr>
        <w:t>].</w:t>
      </w:r>
    </w:p>
    <w:p w14:paraId="4A1C5C51" w14:textId="1FF3B0BF" w:rsidR="00C23950" w:rsidRPr="00C23950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 w:rsidRPr="00C23950">
        <w:rPr>
          <w:rStyle w:val="notion-enable-hover"/>
        </w:rPr>
        <w:t>Скласти каталог вимог з атрибутами</w:t>
      </w:r>
    </w:p>
    <w:p w14:paraId="62D05C90" w14:textId="224315DC" w:rsidR="00C23950" w:rsidRPr="00C23950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>
        <w:rPr>
          <w:rStyle w:val="notion-enable-hover"/>
        </w:rPr>
        <w:t xml:space="preserve">Створити </w:t>
      </w:r>
      <w:r w:rsidRPr="00C23950">
        <w:rPr>
          <w:rStyle w:val="notion-enable-hover"/>
          <w:b/>
          <w:bCs/>
          <w:lang w:val="en-US"/>
        </w:rPr>
        <w:t>Use</w:t>
      </w:r>
      <w:r>
        <w:rPr>
          <w:rStyle w:val="notion-enable-hover"/>
          <w:lang w:val="en-US"/>
        </w:rPr>
        <w:t xml:space="preserve"> </w:t>
      </w:r>
      <w:r w:rsidRPr="00C23950">
        <w:rPr>
          <w:rStyle w:val="notion-enable-hover"/>
          <w:b/>
          <w:bCs/>
          <w:lang w:val="en-US"/>
        </w:rPr>
        <w:t>Case</w:t>
      </w:r>
      <w:r>
        <w:rPr>
          <w:rStyle w:val="notion-enable-hover"/>
          <w:lang w:val="en-US"/>
        </w:rPr>
        <w:t xml:space="preserve"> </w:t>
      </w:r>
      <w:r w:rsidRPr="00C23950">
        <w:rPr>
          <w:rStyle w:val="notion-enable-hover"/>
          <w:b/>
          <w:bCs/>
          <w:lang w:val="en-US"/>
        </w:rPr>
        <w:t>Diagram</w:t>
      </w:r>
      <w:r>
        <w:rPr>
          <w:rStyle w:val="notion-enable-hover"/>
          <w:lang w:val="en-US"/>
        </w:rPr>
        <w:t>.</w:t>
      </w:r>
    </w:p>
    <w:p w14:paraId="433466F2" w14:textId="02AA54CB" w:rsidR="00C16B72" w:rsidRDefault="00C16B72" w:rsidP="00386618">
      <w:pPr>
        <w:autoSpaceDE w:val="0"/>
        <w:autoSpaceDN w:val="0"/>
        <w:adjustRightInd w:val="0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Завдання 3 – Валідація та верифікація</w:t>
      </w:r>
    </w:p>
    <w:p w14:paraId="51197921" w14:textId="4372633D" w:rsidR="00187F33" w:rsidRPr="00187F33" w:rsidRDefault="00C23950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C23950">
        <w:rPr>
          <w:rStyle w:val="notion-enable-hover"/>
          <w:lang w:val="en-US"/>
        </w:rPr>
        <w:t>Перевірити вимоги за критеріями:</w:t>
      </w:r>
      <w:r w:rsidR="00187F33">
        <w:rPr>
          <w:rStyle w:val="notion-enable-hover"/>
        </w:rPr>
        <w:t xml:space="preserve"> повнота, коректність, узгодженість, однозначність, здійсненість, необхідність, тестованість, трасованість.</w:t>
      </w:r>
    </w:p>
    <w:p w14:paraId="37DB5031" w14:textId="1C84B26A" w:rsidR="00187F33" w:rsidRPr="00187F33" w:rsidRDefault="00187F33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187F33">
        <w:rPr>
          <w:rStyle w:val="notion-enable-hover"/>
        </w:rPr>
        <w:t>Для кожної</w:t>
      </w:r>
      <w:r w:rsidRPr="00187F33">
        <w:rPr>
          <w:rStyle w:val="notion-enable-hover"/>
          <w:b/>
          <w:bCs/>
        </w:rPr>
        <w:t xml:space="preserve"> User Story </w:t>
      </w:r>
      <w:r w:rsidRPr="00187F33">
        <w:rPr>
          <w:rStyle w:val="notion-enable-hover"/>
        </w:rPr>
        <w:t>сформувати</w:t>
      </w:r>
      <w:r w:rsidRPr="00187F33">
        <w:rPr>
          <w:rStyle w:val="notion-enable-hover"/>
          <w:b/>
          <w:bCs/>
        </w:rPr>
        <w:t xml:space="preserve"> Accepted Criteria.</w:t>
      </w:r>
    </w:p>
    <w:p w14:paraId="4AC47BC0" w14:textId="29BD41B5" w:rsidR="00C16B72" w:rsidRDefault="00C16B72" w:rsidP="00386618">
      <w:pPr>
        <w:autoSpaceDE w:val="0"/>
        <w:autoSpaceDN w:val="0"/>
        <w:adjustRightInd w:val="0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 xml:space="preserve">Завдання 4 – </w:t>
      </w:r>
      <w:r>
        <w:rPr>
          <w:rStyle w:val="notion-enable-hover"/>
          <w:b/>
          <w:bCs/>
          <w:lang w:val="en-US"/>
        </w:rPr>
        <w:t xml:space="preserve">Approval </w:t>
      </w:r>
      <w:r>
        <w:rPr>
          <w:rStyle w:val="notion-enable-hover"/>
          <w:b/>
          <w:bCs/>
        </w:rPr>
        <w:t>і документація</w:t>
      </w:r>
    </w:p>
    <w:p w14:paraId="5C8E953E" w14:textId="3A2A2A49" w:rsidR="00187F33" w:rsidRDefault="00187F33" w:rsidP="00187F33">
      <w:pPr>
        <w:autoSpaceDE w:val="0"/>
        <w:autoSpaceDN w:val="0"/>
        <w:adjustRightInd w:val="0"/>
        <w:ind w:firstLine="709"/>
        <w:rPr>
          <w:rStyle w:val="notion-enable-hover"/>
          <w:b/>
          <w:bCs/>
        </w:rPr>
      </w:pPr>
      <w:r>
        <w:rPr>
          <w:rStyle w:val="notion-enable-hover"/>
          <w:b/>
          <w:bCs/>
          <w:lang w:val="en-US"/>
        </w:rPr>
        <w:t xml:space="preserve">4.1 </w:t>
      </w:r>
      <w:r>
        <w:rPr>
          <w:rStyle w:val="notion-enable-hover"/>
          <w:b/>
          <w:bCs/>
        </w:rPr>
        <w:t xml:space="preserve">Модель </w:t>
      </w:r>
      <w:r>
        <w:rPr>
          <w:rStyle w:val="notion-enable-hover"/>
          <w:b/>
          <w:bCs/>
          <w:lang w:val="en-US"/>
        </w:rPr>
        <w:t>SCRUM-</w:t>
      </w:r>
      <w:r>
        <w:rPr>
          <w:rStyle w:val="notion-enable-hover"/>
          <w:b/>
          <w:bCs/>
        </w:rPr>
        <w:t xml:space="preserve">команди + </w:t>
      </w:r>
      <w:r>
        <w:rPr>
          <w:rStyle w:val="notion-enable-hover"/>
          <w:b/>
          <w:bCs/>
          <w:lang w:val="en-US"/>
        </w:rPr>
        <w:t>RACI-matrix</w:t>
      </w:r>
      <w:r>
        <w:rPr>
          <w:rStyle w:val="notion-enable-hover"/>
          <w:b/>
          <w:bCs/>
        </w:rPr>
        <w:t>.</w:t>
      </w:r>
    </w:p>
    <w:p w14:paraId="7069C614" w14:textId="5CD11B4A" w:rsidR="00187F33" w:rsidRPr="00187F33" w:rsidRDefault="00187F33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187F33">
        <w:rPr>
          <w:rStyle w:val="notion-enable-hover"/>
          <w:lang w:val="en-US"/>
        </w:rPr>
        <w:t>Для визначених вимог створіть команду для розробки ПП</w:t>
      </w:r>
    </w:p>
    <w:p w14:paraId="63C2A612" w14:textId="2EAB7746" w:rsidR="00187F33" w:rsidRDefault="00187F33" w:rsidP="00187F33">
      <w:pPr>
        <w:autoSpaceDE w:val="0"/>
        <w:autoSpaceDN w:val="0"/>
        <w:adjustRightInd w:val="0"/>
        <w:ind w:firstLine="709"/>
        <w:rPr>
          <w:rStyle w:val="notion-enable-hover"/>
          <w:b/>
          <w:bCs/>
        </w:rPr>
      </w:pPr>
      <w:r>
        <w:rPr>
          <w:rStyle w:val="notion-enable-hover"/>
          <w:b/>
          <w:bCs/>
          <w:lang w:val="en-US"/>
        </w:rPr>
        <w:t>4.2 Product Backlog</w:t>
      </w:r>
      <w:r>
        <w:rPr>
          <w:rStyle w:val="notion-enable-hover"/>
          <w:b/>
          <w:bCs/>
        </w:rPr>
        <w:t>.</w:t>
      </w:r>
    </w:p>
    <w:p w14:paraId="030B92DF" w14:textId="70F113C7" w:rsidR="00187F33" w:rsidRPr="00A007A7" w:rsidRDefault="00187F33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A007A7">
        <w:rPr>
          <w:rStyle w:val="notion-enable-hover"/>
          <w:lang w:val="en-US"/>
        </w:rPr>
        <w:t xml:space="preserve">Створити </w:t>
      </w:r>
      <w:r w:rsidRPr="00A007A7">
        <w:rPr>
          <w:rStyle w:val="notion-enable-hover"/>
          <w:b/>
          <w:bCs/>
          <w:lang w:val="en-US"/>
        </w:rPr>
        <w:t>Product</w:t>
      </w:r>
      <w:r w:rsidR="00A007A7" w:rsidRPr="00A007A7">
        <w:rPr>
          <w:rStyle w:val="notion-enable-hover"/>
          <w:lang w:val="en-US"/>
        </w:rPr>
        <w:t xml:space="preserve"> </w:t>
      </w:r>
      <w:r w:rsidR="00A007A7" w:rsidRPr="00A007A7">
        <w:rPr>
          <w:rStyle w:val="notion-enable-hover"/>
          <w:b/>
          <w:bCs/>
          <w:lang w:val="en-US"/>
        </w:rPr>
        <w:t>Backlog</w:t>
      </w:r>
      <w:r w:rsidR="00A007A7" w:rsidRPr="00A007A7">
        <w:rPr>
          <w:rStyle w:val="notion-enable-hover"/>
          <w:lang w:val="en-US"/>
        </w:rPr>
        <w:t xml:space="preserve"> на основі вимог які були описані в попередніх пунктах</w:t>
      </w:r>
      <w:r w:rsidR="00A007A7">
        <w:rPr>
          <w:rStyle w:val="notion-enable-hover"/>
        </w:rPr>
        <w:t>.</w:t>
      </w:r>
    </w:p>
    <w:p w14:paraId="6B90ADA7" w14:textId="073147EF" w:rsidR="00A007A7" w:rsidRPr="00A007A7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>
        <w:rPr>
          <w:rStyle w:val="notion-enable-hover"/>
        </w:rPr>
        <w:t xml:space="preserve">Таблиця (рекомендовано): </w:t>
      </w:r>
      <w:r>
        <w:rPr>
          <w:rStyle w:val="notion-enable-hover"/>
          <w:lang w:val="en-US"/>
        </w:rPr>
        <w:t xml:space="preserve">ID, Title, User Story, Priority, Value, Effort, AC </w:t>
      </w:r>
      <w:r>
        <w:rPr>
          <w:rStyle w:val="notion-enable-hover"/>
        </w:rPr>
        <w:t>і т.п.</w:t>
      </w:r>
    </w:p>
    <w:p w14:paraId="364884F2" w14:textId="4D9FF1B4" w:rsidR="00187F33" w:rsidRDefault="00187F33" w:rsidP="00187F33">
      <w:pPr>
        <w:autoSpaceDE w:val="0"/>
        <w:autoSpaceDN w:val="0"/>
        <w:adjustRightInd w:val="0"/>
        <w:ind w:firstLine="709"/>
        <w:rPr>
          <w:rStyle w:val="notion-enable-hover"/>
          <w:b/>
          <w:bCs/>
        </w:rPr>
      </w:pPr>
      <w:r>
        <w:rPr>
          <w:rStyle w:val="notion-enable-hover"/>
          <w:b/>
          <w:bCs/>
          <w:lang w:val="en-US"/>
        </w:rPr>
        <w:t>4.3 Kanban-</w:t>
      </w:r>
      <w:r>
        <w:rPr>
          <w:rStyle w:val="notion-enable-hover"/>
          <w:b/>
          <w:bCs/>
        </w:rPr>
        <w:t xml:space="preserve">дошка для </w:t>
      </w:r>
      <w:r>
        <w:rPr>
          <w:rStyle w:val="notion-enable-hover"/>
          <w:b/>
          <w:bCs/>
          <w:lang w:val="en-US"/>
        </w:rPr>
        <w:t>Product Backlog</w:t>
      </w:r>
      <w:r>
        <w:rPr>
          <w:rStyle w:val="notion-enable-hover"/>
          <w:b/>
          <w:bCs/>
        </w:rPr>
        <w:t>.</w:t>
      </w:r>
    </w:p>
    <w:p w14:paraId="0C086627" w14:textId="3184C990" w:rsidR="00A007A7" w:rsidRPr="00A007A7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A007A7">
        <w:rPr>
          <w:rStyle w:val="notion-enable-hover"/>
          <w:lang w:val="en-US"/>
        </w:rPr>
        <w:t xml:space="preserve">Колонки: </w:t>
      </w:r>
      <w:r w:rsidRPr="00A007A7">
        <w:rPr>
          <w:rStyle w:val="notion-enable-hover"/>
          <w:b/>
          <w:bCs/>
          <w:lang w:val="en-US"/>
        </w:rPr>
        <w:t>To</w:t>
      </w:r>
      <w:r w:rsidRPr="00A007A7">
        <w:rPr>
          <w:rStyle w:val="notion-enable-hover"/>
          <w:lang w:val="en-US"/>
        </w:rPr>
        <w:t xml:space="preserve"> </w:t>
      </w:r>
      <w:r w:rsidRPr="00A007A7">
        <w:rPr>
          <w:rStyle w:val="notion-enable-hover"/>
          <w:b/>
          <w:bCs/>
          <w:lang w:val="en-US"/>
        </w:rPr>
        <w:t>do</w:t>
      </w:r>
      <w:r w:rsidRPr="00A007A7">
        <w:rPr>
          <w:rStyle w:val="notion-enable-hover"/>
          <w:lang w:val="en-US"/>
        </w:rPr>
        <w:t xml:space="preserve">, </w:t>
      </w:r>
      <w:r w:rsidRPr="00A007A7">
        <w:rPr>
          <w:rStyle w:val="notion-enable-hover"/>
          <w:b/>
          <w:bCs/>
          <w:lang w:val="en-US"/>
        </w:rPr>
        <w:t>Ready</w:t>
      </w:r>
      <w:r w:rsidRPr="00A007A7">
        <w:rPr>
          <w:rStyle w:val="notion-enable-hover"/>
          <w:lang w:val="en-US"/>
        </w:rPr>
        <w:t xml:space="preserve">, </w:t>
      </w:r>
      <w:r w:rsidRPr="00A007A7">
        <w:rPr>
          <w:rStyle w:val="notion-enable-hover"/>
          <w:b/>
          <w:bCs/>
          <w:lang w:val="en-US"/>
        </w:rPr>
        <w:t>In</w:t>
      </w:r>
      <w:r w:rsidRPr="00A007A7">
        <w:rPr>
          <w:rStyle w:val="notion-enable-hover"/>
          <w:lang w:val="en-US"/>
        </w:rPr>
        <w:t xml:space="preserve"> </w:t>
      </w:r>
      <w:r w:rsidRPr="00A007A7">
        <w:rPr>
          <w:rStyle w:val="notion-enable-hover"/>
          <w:b/>
          <w:bCs/>
          <w:lang w:val="en-US"/>
        </w:rPr>
        <w:t>Progres</w:t>
      </w:r>
      <w:r w:rsidRPr="00A007A7">
        <w:rPr>
          <w:rStyle w:val="notion-enable-hover"/>
          <w:lang w:val="en-US"/>
        </w:rPr>
        <w:t xml:space="preserve">, </w:t>
      </w:r>
      <w:r w:rsidRPr="00A007A7">
        <w:rPr>
          <w:rStyle w:val="notion-enable-hover"/>
          <w:b/>
          <w:bCs/>
          <w:lang w:val="en-US"/>
        </w:rPr>
        <w:t>Rewiev</w:t>
      </w:r>
      <w:r w:rsidRPr="00A007A7">
        <w:rPr>
          <w:rStyle w:val="notion-enable-hover"/>
          <w:lang w:val="en-US"/>
        </w:rPr>
        <w:t xml:space="preserve">, </w:t>
      </w:r>
      <w:r w:rsidRPr="00A007A7">
        <w:rPr>
          <w:rStyle w:val="notion-enable-hover"/>
          <w:b/>
          <w:bCs/>
          <w:lang w:val="en-US"/>
        </w:rPr>
        <w:t>Testing</w:t>
      </w:r>
      <w:r w:rsidRPr="00A007A7">
        <w:rPr>
          <w:rStyle w:val="notion-enable-hover"/>
          <w:lang w:val="en-US"/>
        </w:rPr>
        <w:t xml:space="preserve">, </w:t>
      </w:r>
      <w:r w:rsidRPr="00A007A7">
        <w:rPr>
          <w:rStyle w:val="notion-enable-hover"/>
          <w:b/>
          <w:bCs/>
          <w:lang w:val="en-US"/>
        </w:rPr>
        <w:t>Done</w:t>
      </w:r>
      <w:r w:rsidRPr="00A007A7">
        <w:rPr>
          <w:rStyle w:val="notion-enable-hover"/>
          <w:lang w:val="en-US"/>
        </w:rPr>
        <w:t>.</w:t>
      </w:r>
    </w:p>
    <w:p w14:paraId="70E52ABB" w14:textId="6BA03F66" w:rsidR="00187F33" w:rsidRDefault="00187F33" w:rsidP="00187F33">
      <w:pPr>
        <w:autoSpaceDE w:val="0"/>
        <w:autoSpaceDN w:val="0"/>
        <w:adjustRightInd w:val="0"/>
        <w:ind w:firstLine="709"/>
        <w:rPr>
          <w:rStyle w:val="notion-enable-hover"/>
          <w:b/>
          <w:bCs/>
        </w:rPr>
      </w:pPr>
      <w:r>
        <w:rPr>
          <w:rStyle w:val="notion-enable-hover"/>
          <w:b/>
          <w:bCs/>
          <w:lang w:val="en-US"/>
        </w:rPr>
        <w:t xml:space="preserve">4.4 </w:t>
      </w:r>
      <w:r>
        <w:rPr>
          <w:rStyle w:val="notion-enable-hover"/>
          <w:b/>
          <w:bCs/>
        </w:rPr>
        <w:t>Планування спринтів і дошки.</w:t>
      </w:r>
    </w:p>
    <w:p w14:paraId="75E9CFE2" w14:textId="77777777" w:rsidR="00A007A7" w:rsidRPr="00A007A7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A007A7">
        <w:rPr>
          <w:rStyle w:val="notion-enable-hover"/>
          <w:lang w:val="en-US"/>
        </w:rPr>
        <w:t>Оберіть довжину спринту(1-2 тиждні)</w:t>
      </w:r>
    </w:p>
    <w:p w14:paraId="25D90278" w14:textId="77777777" w:rsidR="00A007A7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 w:rsidRPr="00A007A7">
        <w:rPr>
          <w:rStyle w:val="notion-enable-hover"/>
          <w:lang w:val="en-US"/>
        </w:rPr>
        <w:t xml:space="preserve">Сплануйте мінімум 3 спринти: Визначіть </w:t>
      </w:r>
      <w:r w:rsidRPr="00A007A7">
        <w:rPr>
          <w:rStyle w:val="notion-enable-hover"/>
          <w:b/>
          <w:bCs/>
          <w:lang w:val="en-US"/>
        </w:rPr>
        <w:t>Sprint</w:t>
      </w:r>
      <w:r w:rsidRPr="00A007A7">
        <w:rPr>
          <w:rStyle w:val="notion-enable-hover"/>
          <w:lang w:val="en-US"/>
        </w:rPr>
        <w:t xml:space="preserve"> </w:t>
      </w:r>
      <w:r w:rsidRPr="00A007A7">
        <w:rPr>
          <w:rStyle w:val="notion-enable-hover"/>
          <w:b/>
          <w:bCs/>
          <w:lang w:val="en-US"/>
        </w:rPr>
        <w:t>Goals</w:t>
      </w:r>
      <w:r w:rsidRPr="00A007A7">
        <w:rPr>
          <w:rStyle w:val="notion-enable-hover"/>
          <w:lang w:val="en-US"/>
        </w:rPr>
        <w:t xml:space="preserve">, оберіть необхідні </w:t>
      </w:r>
      <w:r w:rsidRPr="00A007A7">
        <w:rPr>
          <w:rStyle w:val="notion-enable-hover"/>
          <w:b/>
          <w:bCs/>
          <w:lang w:val="en-US"/>
        </w:rPr>
        <w:t>User</w:t>
      </w:r>
      <w:r w:rsidRPr="00A007A7">
        <w:rPr>
          <w:rStyle w:val="notion-enable-hover"/>
          <w:lang w:val="en-US"/>
        </w:rPr>
        <w:t xml:space="preserve"> </w:t>
      </w:r>
      <w:r w:rsidRPr="00A007A7">
        <w:rPr>
          <w:rStyle w:val="notion-enable-hover"/>
          <w:b/>
          <w:bCs/>
          <w:lang w:val="en-US"/>
        </w:rPr>
        <w:t>Story</w:t>
      </w:r>
      <w:r w:rsidRPr="00A007A7">
        <w:rPr>
          <w:rStyle w:val="notion-enable-hover"/>
          <w:lang w:val="en-US"/>
        </w:rPr>
        <w:t xml:space="preserve"> з </w:t>
      </w:r>
      <w:r w:rsidRPr="00A007A7">
        <w:rPr>
          <w:rStyle w:val="notion-enable-hover"/>
          <w:b/>
          <w:bCs/>
          <w:lang w:val="en-US"/>
        </w:rPr>
        <w:t>Product</w:t>
      </w:r>
      <w:r w:rsidRPr="00A007A7">
        <w:rPr>
          <w:rStyle w:val="notion-enable-hover"/>
          <w:lang w:val="en-US"/>
        </w:rPr>
        <w:t xml:space="preserve"> </w:t>
      </w:r>
      <w:r w:rsidRPr="00A007A7">
        <w:rPr>
          <w:rStyle w:val="notion-enable-hover"/>
          <w:b/>
          <w:bCs/>
          <w:lang w:val="en-US"/>
        </w:rPr>
        <w:t>Backlog</w:t>
      </w:r>
      <w:r w:rsidRPr="00A007A7">
        <w:rPr>
          <w:rStyle w:val="notion-enable-hover"/>
          <w:lang w:val="en-US"/>
        </w:rPr>
        <w:t>.</w:t>
      </w:r>
    </w:p>
    <w:p w14:paraId="114088B1" w14:textId="77777777" w:rsidR="00A007A7" w:rsidRPr="00A007A7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>
        <w:rPr>
          <w:rStyle w:val="notion-enable-hover"/>
        </w:rPr>
        <w:t xml:space="preserve">Для кожного спринту створіть окрему </w:t>
      </w:r>
      <w:r>
        <w:rPr>
          <w:rStyle w:val="notion-enable-hover"/>
          <w:lang w:val="en-US"/>
        </w:rPr>
        <w:t>Kanban-</w:t>
      </w:r>
      <w:r>
        <w:rPr>
          <w:rStyle w:val="notion-enable-hover"/>
        </w:rPr>
        <w:t>дошку.</w:t>
      </w:r>
    </w:p>
    <w:p w14:paraId="7DAD2177" w14:textId="55698F01" w:rsidR="00A007A7" w:rsidRPr="00A007A7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  <w:lang w:val="en-US"/>
        </w:rPr>
      </w:pPr>
      <w:r>
        <w:rPr>
          <w:rStyle w:val="notion-enable-hover"/>
        </w:rPr>
        <w:t xml:space="preserve">Створити діаграму </w:t>
      </w:r>
      <w:r>
        <w:rPr>
          <w:rStyle w:val="notion-enable-hover"/>
          <w:lang w:val="en-US"/>
        </w:rPr>
        <w:t>Gannt</w:t>
      </w:r>
    </w:p>
    <w:p w14:paraId="263F2AC5" w14:textId="1D6198FD" w:rsidR="00187F33" w:rsidRDefault="00187F33" w:rsidP="00187F33">
      <w:pPr>
        <w:autoSpaceDE w:val="0"/>
        <w:autoSpaceDN w:val="0"/>
        <w:adjustRightInd w:val="0"/>
        <w:ind w:firstLine="709"/>
        <w:rPr>
          <w:rStyle w:val="notion-enable-hover"/>
          <w:b/>
          <w:bCs/>
        </w:rPr>
      </w:pPr>
      <w:r>
        <w:rPr>
          <w:rStyle w:val="notion-enable-hover"/>
          <w:b/>
          <w:bCs/>
          <w:lang w:val="en-US"/>
        </w:rPr>
        <w:t>4.5 Software Requirements Specification (SRS)</w:t>
      </w:r>
      <w:r>
        <w:rPr>
          <w:rStyle w:val="notion-enable-hover"/>
          <w:b/>
          <w:bCs/>
        </w:rPr>
        <w:t>.</w:t>
      </w:r>
    </w:p>
    <w:p w14:paraId="40D1B211" w14:textId="4CCD521F" w:rsidR="00187F33" w:rsidRDefault="00A007A7" w:rsidP="00A5436B">
      <w:pPr>
        <w:pStyle w:val="af"/>
        <w:numPr>
          <w:ilvl w:val="0"/>
          <w:numId w:val="2"/>
        </w:numPr>
        <w:autoSpaceDE w:val="0"/>
        <w:autoSpaceDN w:val="0"/>
        <w:adjustRightInd w:val="0"/>
        <w:rPr>
          <w:rStyle w:val="notion-enable-hover"/>
        </w:rPr>
      </w:pPr>
      <w:r w:rsidRPr="00A007A7">
        <w:rPr>
          <w:rStyle w:val="notion-enable-hover"/>
        </w:rPr>
        <w:t xml:space="preserve">На основі всіх вище пройдених завдань створіть </w:t>
      </w:r>
      <w:r w:rsidRPr="00A007A7">
        <w:rPr>
          <w:rStyle w:val="notion-enable-hover"/>
          <w:b/>
          <w:bCs/>
        </w:rPr>
        <w:t>SRS</w:t>
      </w:r>
      <w:r w:rsidRPr="00A007A7">
        <w:rPr>
          <w:rStyle w:val="notion-enable-hover"/>
        </w:rPr>
        <w:t xml:space="preserve"> за зразком. Рекомендовано використовувати </w:t>
      </w:r>
      <w:r w:rsidRPr="00A007A7">
        <w:rPr>
          <w:rStyle w:val="notion-enable-hover"/>
          <w:b/>
          <w:bCs/>
        </w:rPr>
        <w:t>Confluence</w:t>
      </w:r>
      <w:r w:rsidRPr="00A007A7">
        <w:rPr>
          <w:rStyle w:val="notion-enable-hover"/>
        </w:rPr>
        <w:t>.</w:t>
      </w:r>
    </w:p>
    <w:p w14:paraId="7BD441E8" w14:textId="77777777" w:rsidR="008F7BD3" w:rsidRDefault="008F7BD3" w:rsidP="008F7BD3">
      <w:pPr>
        <w:autoSpaceDE w:val="0"/>
        <w:autoSpaceDN w:val="0"/>
        <w:adjustRightInd w:val="0"/>
        <w:rPr>
          <w:rStyle w:val="notion-enable-hover"/>
        </w:rPr>
      </w:pPr>
    </w:p>
    <w:p w14:paraId="391A0F41" w14:textId="77777777" w:rsidR="008F7BD3" w:rsidRDefault="008F7BD3" w:rsidP="008F7BD3">
      <w:pPr>
        <w:autoSpaceDE w:val="0"/>
        <w:autoSpaceDN w:val="0"/>
        <w:adjustRightInd w:val="0"/>
        <w:rPr>
          <w:rStyle w:val="notion-enable-hover"/>
        </w:rPr>
      </w:pPr>
    </w:p>
    <w:p w14:paraId="0096707B" w14:textId="4875647E" w:rsidR="00FE747D" w:rsidRPr="008F7BD3" w:rsidRDefault="008F7BD3" w:rsidP="00FE747D">
      <w:pPr>
        <w:autoSpaceDE w:val="0"/>
        <w:autoSpaceDN w:val="0"/>
        <w:adjustRightInd w:val="0"/>
        <w:rPr>
          <w:rStyle w:val="notion-enable-hover"/>
          <w:sz w:val="28"/>
          <w:szCs w:val="28"/>
        </w:rPr>
      </w:pPr>
      <w:r w:rsidRPr="008F7BD3">
        <w:rPr>
          <w:rStyle w:val="notion-enable-hover"/>
          <w:b/>
          <w:bCs/>
          <w:sz w:val="28"/>
          <w:szCs w:val="28"/>
        </w:rPr>
        <w:lastRenderedPageBreak/>
        <w:t>Варіант</w:t>
      </w:r>
      <w:r w:rsidRPr="008F7BD3">
        <w:rPr>
          <w:rStyle w:val="notion-enable-hover"/>
          <w:sz w:val="28"/>
          <w:szCs w:val="28"/>
        </w:rPr>
        <w:t>: Графічний редактор.</w:t>
      </w:r>
    </w:p>
    <w:p w14:paraId="4705CEF2" w14:textId="77777777" w:rsidR="00320D59" w:rsidRPr="00217859" w:rsidRDefault="00320D59" w:rsidP="00320D59">
      <w:pPr>
        <w:rPr>
          <w:lang w:val="ru-RU"/>
        </w:rPr>
      </w:pPr>
    </w:p>
    <w:p w14:paraId="44E0F15B" w14:textId="5DABCF7F" w:rsidR="00320D59" w:rsidRPr="008F7BD3" w:rsidRDefault="008F7BD3" w:rsidP="008F7BD3">
      <w:pPr>
        <w:shd w:val="clear" w:color="auto" w:fill="D0CECE" w:themeFill="background2" w:themeFillShade="E6"/>
        <w:jc w:val="center"/>
        <w:rPr>
          <w:b/>
          <w:bCs/>
          <w:lang w:val="ru-RU"/>
        </w:rPr>
      </w:pPr>
      <w:r w:rsidRPr="008F7BD3">
        <w:rPr>
          <w:b/>
          <w:bCs/>
          <w:lang w:val="ru-RU"/>
        </w:rPr>
        <w:t>ХІД РОБОТИ</w:t>
      </w:r>
    </w:p>
    <w:p w14:paraId="049808ED" w14:textId="77777777" w:rsidR="00320D59" w:rsidRPr="00217859" w:rsidRDefault="00320D59" w:rsidP="00320D59">
      <w:pPr>
        <w:rPr>
          <w:lang w:val="ru-RU"/>
        </w:rPr>
      </w:pPr>
    </w:p>
    <w:p w14:paraId="579B2FE8" w14:textId="7E2B2DAF" w:rsidR="00320D59" w:rsidRPr="00217859" w:rsidRDefault="008F7BD3" w:rsidP="008F7BD3">
      <w:pPr>
        <w:shd w:val="clear" w:color="auto" w:fill="F7CAAC" w:themeFill="accent2" w:themeFillTint="66"/>
        <w:ind w:left="902" w:hanging="902"/>
        <w:jc w:val="center"/>
        <w:rPr>
          <w:lang w:val="ru-RU"/>
        </w:rPr>
      </w:pPr>
      <w:r>
        <w:rPr>
          <w:lang w:val="ru-RU"/>
        </w:rPr>
        <w:t>Завдання 1</w:t>
      </w:r>
    </w:p>
    <w:p w14:paraId="7789BFE1" w14:textId="77777777" w:rsidR="00320D59" w:rsidRPr="0076491A" w:rsidRDefault="00320D59" w:rsidP="00947403">
      <w:pPr>
        <w:ind w:left="902" w:hanging="902"/>
        <w:jc w:val="center"/>
        <w:rPr>
          <w:lang w:val="en-US"/>
        </w:rPr>
      </w:pPr>
    </w:p>
    <w:p w14:paraId="3B59C183" w14:textId="36AA11C7" w:rsidR="008F7BD3" w:rsidRPr="00A90CA2" w:rsidRDefault="008F7BD3" w:rsidP="008F7BD3">
      <w:pPr>
        <w:jc w:val="both"/>
        <w:rPr>
          <w:rFonts w:eastAsia="Calibri"/>
          <w:sz w:val="28"/>
          <w:szCs w:val="28"/>
          <w:lang w:val="en-US" w:eastAsia="en-US"/>
        </w:rPr>
      </w:pPr>
      <w:r w:rsidRPr="00A90CA2">
        <w:rPr>
          <w:rFonts w:eastAsia="Calibri"/>
          <w:sz w:val="28"/>
          <w:szCs w:val="28"/>
          <w:lang w:val="en-US" w:eastAsia="en-US"/>
        </w:rPr>
        <w:t>This document describes the requirements for the ‘Graphic editor’ application.</w:t>
      </w:r>
    </w:p>
    <w:p w14:paraId="7D6181DF" w14:textId="6A57A033" w:rsidR="008F7BD3" w:rsidRDefault="008F7BD3" w:rsidP="008F7BD3">
      <w:pPr>
        <w:jc w:val="both"/>
        <w:rPr>
          <w:rFonts w:eastAsia="Calibri"/>
          <w:sz w:val="28"/>
          <w:szCs w:val="28"/>
          <w:lang w:val="en-US" w:eastAsia="en-US"/>
        </w:rPr>
      </w:pPr>
      <w:r w:rsidRPr="00A90CA2">
        <w:rPr>
          <w:rFonts w:eastAsia="Calibri"/>
          <w:sz w:val="28"/>
          <w:szCs w:val="28"/>
          <w:lang w:val="en-US" w:eastAsia="en-US"/>
        </w:rPr>
        <w:t>The document will be used by teams of developers, testers, project managers, and stakeholders as the primary source of information during development.</w:t>
      </w:r>
    </w:p>
    <w:p w14:paraId="3EA9A243" w14:textId="3499A24F" w:rsidR="008F7BD3" w:rsidRDefault="00C4016D" w:rsidP="008F7BD3">
      <w:pPr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8F7BD3">
        <w:rPr>
          <w:rFonts w:eastAsia="Calibri"/>
          <w:b/>
          <w:bCs/>
          <w:sz w:val="28"/>
          <w:szCs w:val="28"/>
          <w:lang w:val="en-US" w:eastAsia="en-US"/>
        </w:rPr>
        <w:t>FEATURES</w:t>
      </w:r>
    </w:p>
    <w:p w14:paraId="2E8830C6" w14:textId="63211317" w:rsidR="008F7BD3" w:rsidRPr="008F7BD3" w:rsidRDefault="008F7BD3" w:rsidP="00A5436B">
      <w:pPr>
        <w:pStyle w:val="af"/>
        <w:numPr>
          <w:ilvl w:val="0"/>
          <w:numId w:val="11"/>
        </w:numPr>
        <w:rPr>
          <w:rFonts w:eastAsia="Calibri"/>
          <w:sz w:val="28"/>
          <w:szCs w:val="28"/>
          <w:lang w:val="en-US" w:eastAsia="en-US"/>
        </w:rPr>
      </w:pPr>
      <w:r w:rsidRPr="008F7BD3">
        <w:rPr>
          <w:rFonts w:eastAsia="Calibri"/>
          <w:sz w:val="28"/>
          <w:szCs w:val="28"/>
          <w:lang w:val="en-US" w:eastAsia="en-US"/>
        </w:rPr>
        <w:t>Create new image.</w:t>
      </w:r>
    </w:p>
    <w:p w14:paraId="33B5AF47" w14:textId="32D65253" w:rsidR="008F7BD3" w:rsidRPr="008F7BD3" w:rsidRDefault="008F7BD3" w:rsidP="00A5436B">
      <w:pPr>
        <w:pStyle w:val="af"/>
        <w:numPr>
          <w:ilvl w:val="0"/>
          <w:numId w:val="11"/>
        </w:numPr>
        <w:rPr>
          <w:rFonts w:eastAsia="Calibri"/>
          <w:sz w:val="28"/>
          <w:szCs w:val="28"/>
          <w:lang w:val="en-US" w:eastAsia="en-US"/>
        </w:rPr>
      </w:pPr>
      <w:r w:rsidRPr="008F7BD3">
        <w:rPr>
          <w:rFonts w:eastAsia="Calibri"/>
          <w:sz w:val="28"/>
          <w:szCs w:val="28"/>
          <w:lang w:val="en-US" w:eastAsia="en-US"/>
        </w:rPr>
        <w:t>Formating your image.</w:t>
      </w:r>
    </w:p>
    <w:p w14:paraId="762A1958" w14:textId="7989B449" w:rsidR="008F7BD3" w:rsidRPr="008F7BD3" w:rsidRDefault="008F7BD3" w:rsidP="00A5436B">
      <w:pPr>
        <w:pStyle w:val="af"/>
        <w:numPr>
          <w:ilvl w:val="0"/>
          <w:numId w:val="11"/>
        </w:numPr>
        <w:rPr>
          <w:rFonts w:eastAsia="Calibri"/>
          <w:sz w:val="28"/>
          <w:szCs w:val="28"/>
          <w:lang w:val="en-US" w:eastAsia="en-US"/>
        </w:rPr>
      </w:pPr>
      <w:r w:rsidRPr="008F7BD3">
        <w:rPr>
          <w:rFonts w:eastAsia="Calibri"/>
          <w:sz w:val="28"/>
          <w:szCs w:val="28"/>
          <w:lang w:val="en-US" w:eastAsia="en-US"/>
        </w:rPr>
        <w:t>Save change history.</w:t>
      </w:r>
    </w:p>
    <w:p w14:paraId="20C04C90" w14:textId="32B8F5B9" w:rsidR="008F7BD3" w:rsidRPr="0065238F" w:rsidRDefault="00C4016D" w:rsidP="008F7BD3">
      <w:pPr>
        <w:jc w:val="center"/>
        <w:rPr>
          <w:b/>
          <w:bCs/>
          <w:sz w:val="32"/>
          <w:szCs w:val="32"/>
          <w:lang w:val="en-US"/>
        </w:rPr>
      </w:pPr>
      <w:r w:rsidRPr="0065238F">
        <w:rPr>
          <w:b/>
          <w:bCs/>
          <w:sz w:val="32"/>
          <w:szCs w:val="32"/>
          <w:lang w:val="en-US"/>
        </w:rPr>
        <w:t>PROJECT SCOPE</w:t>
      </w:r>
    </w:p>
    <w:p w14:paraId="0C45F03B" w14:textId="77777777" w:rsidR="008F7BD3" w:rsidRPr="00E96D17" w:rsidRDefault="008F7BD3" w:rsidP="00A5436B">
      <w:pPr>
        <w:pStyle w:val="af"/>
        <w:numPr>
          <w:ilvl w:val="0"/>
          <w:numId w:val="3"/>
        </w:numPr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</w:t>
      </w:r>
      <w:r w:rsidRPr="00E96D17">
        <w:rPr>
          <w:sz w:val="28"/>
          <w:szCs w:val="28"/>
          <w:lang w:val="en-US"/>
        </w:rPr>
        <w:t xml:space="preserve"> editing functions:</w:t>
      </w:r>
    </w:p>
    <w:p w14:paraId="721DB895" w14:textId="77777777" w:rsidR="008F7BD3" w:rsidRPr="00E96D17" w:rsidRDefault="008F7BD3" w:rsidP="00A5436B">
      <w:pPr>
        <w:pStyle w:val="af"/>
        <w:numPr>
          <w:ilvl w:val="0"/>
          <w:numId w:val="4"/>
        </w:numPr>
        <w:spacing w:after="160"/>
        <w:ind w:left="1134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Drawing with brushes, lines, shapes (circle, rectangle, polygon).</w:t>
      </w:r>
    </w:p>
    <w:p w14:paraId="793F3253" w14:textId="77777777" w:rsidR="008F7BD3" w:rsidRPr="00E96D17" w:rsidRDefault="008F7BD3" w:rsidP="00A5436B">
      <w:pPr>
        <w:pStyle w:val="af"/>
        <w:numPr>
          <w:ilvl w:val="0"/>
          <w:numId w:val="4"/>
        </w:numPr>
        <w:spacing w:after="160"/>
        <w:ind w:left="1134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Selection tools (rectangular, lasso).</w:t>
      </w:r>
    </w:p>
    <w:p w14:paraId="087A8049" w14:textId="77777777" w:rsidR="008F7BD3" w:rsidRPr="00E96D17" w:rsidRDefault="008F7BD3" w:rsidP="00A5436B">
      <w:pPr>
        <w:pStyle w:val="af"/>
        <w:numPr>
          <w:ilvl w:val="0"/>
          <w:numId w:val="4"/>
        </w:numPr>
        <w:spacing w:after="160"/>
        <w:ind w:left="1134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Color filling (solid, gradient).</w:t>
      </w:r>
    </w:p>
    <w:p w14:paraId="5E9813CF" w14:textId="77777777" w:rsidR="008F7BD3" w:rsidRPr="00E96D17" w:rsidRDefault="008F7BD3" w:rsidP="00A5436B">
      <w:pPr>
        <w:pStyle w:val="af"/>
        <w:numPr>
          <w:ilvl w:val="0"/>
          <w:numId w:val="4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Working with layers (adding, deleting, moving, changing transparency).</w:t>
      </w:r>
    </w:p>
    <w:p w14:paraId="0B3CDB3F" w14:textId="77777777" w:rsidR="008F7BD3" w:rsidRPr="00E96D17" w:rsidRDefault="008F7BD3" w:rsidP="00A5436B">
      <w:pPr>
        <w:pStyle w:val="af"/>
        <w:numPr>
          <w:ilvl w:val="0"/>
          <w:numId w:val="3"/>
        </w:numPr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</w:t>
      </w:r>
      <w:r w:rsidRPr="00E96D17">
        <w:rPr>
          <w:sz w:val="28"/>
          <w:szCs w:val="28"/>
          <w:lang w:val="en-US"/>
        </w:rPr>
        <w:t>ge editin</w:t>
      </w:r>
      <w:r>
        <w:rPr>
          <w:sz w:val="28"/>
          <w:szCs w:val="28"/>
          <w:lang w:val="en-US"/>
        </w:rPr>
        <w:t>g:</w:t>
      </w:r>
    </w:p>
    <w:p w14:paraId="38B3BAB5" w14:textId="77777777" w:rsidR="008F7BD3" w:rsidRPr="00E96D17" w:rsidRDefault="008F7BD3" w:rsidP="00A5436B">
      <w:pPr>
        <w:pStyle w:val="af"/>
        <w:numPr>
          <w:ilvl w:val="0"/>
          <w:numId w:val="5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Cropping, scaling, rotating.</w:t>
      </w:r>
    </w:p>
    <w:p w14:paraId="620E7BC8" w14:textId="77777777" w:rsidR="008F7BD3" w:rsidRPr="00E96D17" w:rsidRDefault="008F7BD3" w:rsidP="00A5436B">
      <w:pPr>
        <w:pStyle w:val="af"/>
        <w:numPr>
          <w:ilvl w:val="0"/>
          <w:numId w:val="5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Changing brightness, contrast, saturation.</w:t>
      </w:r>
    </w:p>
    <w:p w14:paraId="60AF932D" w14:textId="77777777" w:rsidR="008F7BD3" w:rsidRPr="00E96D17" w:rsidRDefault="008F7BD3" w:rsidP="00A5436B">
      <w:pPr>
        <w:pStyle w:val="af"/>
        <w:numPr>
          <w:ilvl w:val="0"/>
          <w:numId w:val="5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Basic filters (blur, black and white effect, colour inversion).</w:t>
      </w:r>
    </w:p>
    <w:p w14:paraId="4AAE184A" w14:textId="77777777" w:rsidR="008F7BD3" w:rsidRPr="00E96D17" w:rsidRDefault="008F7BD3" w:rsidP="00A5436B">
      <w:pPr>
        <w:pStyle w:val="af"/>
        <w:numPr>
          <w:ilvl w:val="0"/>
          <w:numId w:val="3"/>
        </w:numPr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</w:t>
      </w:r>
      <w:r w:rsidRPr="00E96D17">
        <w:rPr>
          <w:sz w:val="28"/>
          <w:szCs w:val="28"/>
          <w:lang w:val="en-US"/>
        </w:rPr>
        <w:t>e formats:</w:t>
      </w:r>
    </w:p>
    <w:p w14:paraId="13E69ACA" w14:textId="77777777" w:rsidR="008F7BD3" w:rsidRPr="00E96D17" w:rsidRDefault="008F7BD3" w:rsidP="00A5436B">
      <w:pPr>
        <w:pStyle w:val="af"/>
        <w:numPr>
          <w:ilvl w:val="0"/>
          <w:numId w:val="6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Import PNG, JPG.</w:t>
      </w:r>
    </w:p>
    <w:p w14:paraId="10CCEAF0" w14:textId="77777777" w:rsidR="008F7BD3" w:rsidRPr="00E96D17" w:rsidRDefault="008F7BD3" w:rsidP="00A5436B">
      <w:pPr>
        <w:pStyle w:val="af"/>
        <w:numPr>
          <w:ilvl w:val="0"/>
          <w:numId w:val="6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Export to PNG, JPG.</w:t>
      </w:r>
    </w:p>
    <w:p w14:paraId="205DAB77" w14:textId="77777777" w:rsidR="008F7BD3" w:rsidRPr="00E96D17" w:rsidRDefault="008F7BD3" w:rsidP="00A5436B">
      <w:pPr>
        <w:pStyle w:val="af"/>
        <w:numPr>
          <w:ilvl w:val="0"/>
          <w:numId w:val="3"/>
        </w:numPr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</w:t>
      </w:r>
      <w:r w:rsidRPr="00E96D17">
        <w:rPr>
          <w:sz w:val="28"/>
          <w:szCs w:val="28"/>
          <w:lang w:val="en-US"/>
        </w:rPr>
        <w:t xml:space="preserve"> interface:</w:t>
      </w:r>
    </w:p>
    <w:p w14:paraId="4487C980" w14:textId="77777777" w:rsidR="008F7BD3" w:rsidRPr="00E96D17" w:rsidRDefault="008F7BD3" w:rsidP="00A5436B">
      <w:pPr>
        <w:pStyle w:val="af"/>
        <w:numPr>
          <w:ilvl w:val="0"/>
          <w:numId w:val="7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Toolbar.</w:t>
      </w:r>
    </w:p>
    <w:p w14:paraId="284A021A" w14:textId="77777777" w:rsidR="008F7BD3" w:rsidRPr="00E96D17" w:rsidRDefault="008F7BD3" w:rsidP="00A5436B">
      <w:pPr>
        <w:pStyle w:val="af"/>
        <w:numPr>
          <w:ilvl w:val="0"/>
          <w:numId w:val="7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Layer panel.</w:t>
      </w:r>
    </w:p>
    <w:p w14:paraId="3A3F67AD" w14:textId="77777777" w:rsidR="008F7BD3" w:rsidRPr="00E96D17" w:rsidRDefault="008F7BD3" w:rsidP="00A5436B">
      <w:pPr>
        <w:pStyle w:val="af"/>
        <w:numPr>
          <w:ilvl w:val="0"/>
          <w:numId w:val="7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Action history (Undo/Redo).</w:t>
      </w:r>
    </w:p>
    <w:p w14:paraId="2D793596" w14:textId="77777777" w:rsidR="008F7BD3" w:rsidRPr="00E96D17" w:rsidRDefault="008F7BD3" w:rsidP="00A5436B">
      <w:pPr>
        <w:pStyle w:val="af"/>
        <w:numPr>
          <w:ilvl w:val="0"/>
          <w:numId w:val="3"/>
        </w:numPr>
        <w:spacing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</w:t>
      </w:r>
      <w:r w:rsidRPr="00E96D17">
        <w:rPr>
          <w:sz w:val="28"/>
          <w:szCs w:val="28"/>
          <w:lang w:val="en-US"/>
        </w:rPr>
        <w:t>tem capabilities:</w:t>
      </w:r>
    </w:p>
    <w:p w14:paraId="1E0977E3" w14:textId="77777777" w:rsidR="008F7BD3" w:rsidRPr="00E96D17" w:rsidRDefault="008F7BD3" w:rsidP="00A5436B">
      <w:pPr>
        <w:pStyle w:val="af"/>
        <w:numPr>
          <w:ilvl w:val="0"/>
          <w:numId w:val="8"/>
        </w:numPr>
        <w:spacing w:after="160"/>
        <w:ind w:left="1134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Windows support (desktop version).</w:t>
      </w:r>
    </w:p>
    <w:p w14:paraId="6C490260" w14:textId="77777777" w:rsidR="008F7BD3" w:rsidRDefault="008F7BD3" w:rsidP="00A5436B">
      <w:pPr>
        <w:pStyle w:val="af"/>
        <w:numPr>
          <w:ilvl w:val="0"/>
          <w:numId w:val="8"/>
        </w:numPr>
        <w:spacing w:after="160"/>
        <w:ind w:left="1134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Fast works with files up to ~50 MB in size.</w:t>
      </w:r>
    </w:p>
    <w:p w14:paraId="47ECFE95" w14:textId="27058112" w:rsidR="008F7BD3" w:rsidRDefault="00C4016D" w:rsidP="008F7BD3">
      <w:pPr>
        <w:jc w:val="center"/>
        <w:rPr>
          <w:b/>
          <w:bCs/>
          <w:sz w:val="32"/>
          <w:szCs w:val="32"/>
          <w:lang w:val="en-US"/>
        </w:rPr>
      </w:pPr>
      <w:r w:rsidRPr="00E96D17">
        <w:rPr>
          <w:b/>
          <w:bCs/>
          <w:sz w:val="32"/>
          <w:szCs w:val="32"/>
          <w:lang w:val="en-US"/>
        </w:rPr>
        <w:t>OUT OF SCOPE</w:t>
      </w:r>
    </w:p>
    <w:p w14:paraId="69EF6E92" w14:textId="77777777" w:rsidR="008F7BD3" w:rsidRPr="00E96D17" w:rsidRDefault="008F7BD3" w:rsidP="00A5436B">
      <w:pPr>
        <w:pStyle w:val="af"/>
        <w:numPr>
          <w:ilvl w:val="0"/>
          <w:numId w:val="9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Advanced features:</w:t>
      </w:r>
    </w:p>
    <w:p w14:paraId="2171CC14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Vector graphics (SVG editing).</w:t>
      </w:r>
    </w:p>
    <w:p w14:paraId="25AEEA77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Professional filters and effects.</w:t>
      </w:r>
    </w:p>
    <w:p w14:paraId="4265B0D8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Animations and video editing.</w:t>
      </w:r>
    </w:p>
    <w:p w14:paraId="523E3199" w14:textId="77777777" w:rsidR="008F7BD3" w:rsidRPr="00E96D17" w:rsidRDefault="008F7BD3" w:rsidP="00A5436B">
      <w:pPr>
        <w:pStyle w:val="af"/>
        <w:numPr>
          <w:ilvl w:val="0"/>
          <w:numId w:val="9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Integrations:</w:t>
      </w:r>
    </w:p>
    <w:p w14:paraId="3701A056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Cloud storage (Google Drive, Dropbox).</w:t>
      </w:r>
    </w:p>
    <w:p w14:paraId="5470D058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lastRenderedPageBreak/>
        <w:t>Real-time collaborative editing.</w:t>
      </w:r>
    </w:p>
    <w:p w14:paraId="06F5964A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Plugins and scripts from third-party developers.</w:t>
      </w:r>
    </w:p>
    <w:p w14:paraId="169351F4" w14:textId="77777777" w:rsidR="008F7BD3" w:rsidRPr="00E96D17" w:rsidRDefault="008F7BD3" w:rsidP="00A5436B">
      <w:pPr>
        <w:pStyle w:val="af"/>
        <w:numPr>
          <w:ilvl w:val="0"/>
          <w:numId w:val="9"/>
        </w:numPr>
        <w:spacing w:after="160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System support:</w:t>
      </w:r>
    </w:p>
    <w:p w14:paraId="2CBBB28B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Mobile apps (Android, iOS).</w:t>
      </w:r>
    </w:p>
    <w:p w14:paraId="37BD3B1D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Cross-platform support (Linux, macOS) in the first stage.</w:t>
      </w:r>
    </w:p>
    <w:p w14:paraId="71919F59" w14:textId="77777777" w:rsidR="008F7BD3" w:rsidRPr="00E96D17" w:rsidRDefault="008F7BD3" w:rsidP="00A5436B">
      <w:pPr>
        <w:pStyle w:val="af"/>
        <w:numPr>
          <w:ilvl w:val="0"/>
          <w:numId w:val="10"/>
        </w:numPr>
        <w:spacing w:after="160"/>
        <w:ind w:left="1134" w:hanging="425"/>
        <w:jc w:val="both"/>
        <w:rPr>
          <w:sz w:val="28"/>
          <w:szCs w:val="28"/>
          <w:lang w:val="en-US"/>
        </w:rPr>
      </w:pPr>
      <w:r w:rsidRPr="00E96D17">
        <w:rPr>
          <w:sz w:val="28"/>
          <w:szCs w:val="28"/>
          <w:lang w:val="en-US"/>
        </w:rPr>
        <w:t>Working with high-resolution files (4K+).</w:t>
      </w:r>
    </w:p>
    <w:p w14:paraId="7A930A74" w14:textId="2FCB0EEA" w:rsidR="00320D59" w:rsidRPr="008F7BD3" w:rsidRDefault="00C4016D" w:rsidP="008F7BD3">
      <w:pPr>
        <w:tabs>
          <w:tab w:val="left" w:pos="708"/>
        </w:tabs>
        <w:ind w:left="902" w:hanging="902"/>
        <w:jc w:val="center"/>
        <w:rPr>
          <w:b/>
          <w:bCs/>
          <w:sz w:val="32"/>
          <w:szCs w:val="32"/>
          <w:lang w:val="en-US"/>
        </w:rPr>
      </w:pPr>
      <w:r w:rsidRPr="008F7BD3">
        <w:rPr>
          <w:b/>
          <w:bCs/>
          <w:sz w:val="32"/>
          <w:szCs w:val="32"/>
          <w:lang w:val="en-US"/>
        </w:rPr>
        <w:t>STAKEHOLDERS</w:t>
      </w:r>
    </w:p>
    <w:p w14:paraId="4C8D2881" w14:textId="390C1164" w:rsidR="008F7BD3" w:rsidRPr="00C4016D" w:rsidRDefault="00C4016D" w:rsidP="00A5436B">
      <w:pPr>
        <w:pStyle w:val="af"/>
        <w:numPr>
          <w:ilvl w:val="0"/>
          <w:numId w:val="12"/>
        </w:numPr>
        <w:tabs>
          <w:tab w:val="left" w:pos="708"/>
        </w:tabs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Investors.</w:t>
      </w:r>
    </w:p>
    <w:p w14:paraId="12AC5B5A" w14:textId="39BA3EE8" w:rsidR="00C4016D" w:rsidRPr="00C4016D" w:rsidRDefault="00C4016D" w:rsidP="00A5436B">
      <w:pPr>
        <w:pStyle w:val="af"/>
        <w:numPr>
          <w:ilvl w:val="0"/>
          <w:numId w:val="12"/>
        </w:numPr>
        <w:tabs>
          <w:tab w:val="left" w:pos="708"/>
        </w:tabs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Artist.</w:t>
      </w:r>
    </w:p>
    <w:p w14:paraId="469E6360" w14:textId="0508B2A6" w:rsidR="00C4016D" w:rsidRPr="00C4016D" w:rsidRDefault="00C4016D" w:rsidP="00A5436B">
      <w:pPr>
        <w:pStyle w:val="af"/>
        <w:numPr>
          <w:ilvl w:val="0"/>
          <w:numId w:val="12"/>
        </w:numPr>
        <w:tabs>
          <w:tab w:val="left" w:pos="708"/>
        </w:tabs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Various company.</w:t>
      </w:r>
    </w:p>
    <w:p w14:paraId="32EF032F" w14:textId="1F03EB44" w:rsidR="00C4016D" w:rsidRPr="00C4016D" w:rsidRDefault="00C4016D" w:rsidP="00A5436B">
      <w:pPr>
        <w:pStyle w:val="af"/>
        <w:numPr>
          <w:ilvl w:val="0"/>
          <w:numId w:val="12"/>
        </w:numPr>
        <w:tabs>
          <w:tab w:val="left" w:pos="708"/>
        </w:tabs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Default PC user.</w:t>
      </w:r>
    </w:p>
    <w:p w14:paraId="7465638C" w14:textId="76EABAF9" w:rsidR="00C4016D" w:rsidRPr="00C4016D" w:rsidRDefault="00C4016D" w:rsidP="00C4016D">
      <w:pPr>
        <w:tabs>
          <w:tab w:val="left" w:pos="708"/>
        </w:tabs>
        <w:ind w:left="360"/>
        <w:jc w:val="center"/>
        <w:rPr>
          <w:b/>
          <w:bCs/>
          <w:sz w:val="32"/>
          <w:szCs w:val="32"/>
          <w:lang w:val="en-US"/>
        </w:rPr>
      </w:pPr>
      <w:r w:rsidRPr="00C4016D">
        <w:rPr>
          <w:b/>
          <w:bCs/>
          <w:sz w:val="32"/>
          <w:szCs w:val="32"/>
          <w:lang w:val="en-US"/>
        </w:rPr>
        <w:t>ELICITATION METHODS</w:t>
      </w:r>
    </w:p>
    <w:p w14:paraId="538406F9" w14:textId="77777777" w:rsidR="00C4016D" w:rsidRPr="00C4016D" w:rsidRDefault="00C4016D" w:rsidP="00C4016D">
      <w:pPr>
        <w:pStyle w:val="af"/>
        <w:jc w:val="both"/>
        <w:rPr>
          <w:b/>
          <w:bCs/>
          <w:sz w:val="28"/>
          <w:szCs w:val="28"/>
          <w:lang w:val="en-US"/>
        </w:rPr>
      </w:pPr>
      <w:r w:rsidRPr="00C4016D">
        <w:rPr>
          <w:b/>
          <w:bCs/>
          <w:sz w:val="28"/>
          <w:szCs w:val="28"/>
          <w:lang w:val="en-US"/>
        </w:rPr>
        <w:t>1.     Interviews</w:t>
      </w:r>
    </w:p>
    <w:p w14:paraId="0B0C71B3" w14:textId="77777777" w:rsidR="00C4016D" w:rsidRPr="00C4016D" w:rsidRDefault="00C4016D" w:rsidP="00A5436B">
      <w:pPr>
        <w:pStyle w:val="af"/>
        <w:numPr>
          <w:ilvl w:val="0"/>
          <w:numId w:val="13"/>
        </w:numPr>
        <w:spacing w:after="160" w:line="278" w:lineRule="auto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 xml:space="preserve"> Who: users, graphic designers, content creators.</w:t>
      </w:r>
    </w:p>
    <w:p w14:paraId="7772A170" w14:textId="77777777" w:rsidR="00C4016D" w:rsidRPr="00C4016D" w:rsidRDefault="00C4016D" w:rsidP="00A5436B">
      <w:pPr>
        <w:pStyle w:val="af"/>
        <w:numPr>
          <w:ilvl w:val="0"/>
          <w:numId w:val="13"/>
        </w:numPr>
        <w:spacing w:after="160" w:line="278" w:lineRule="auto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 xml:space="preserve"> Why: to collect data and understand what end users want.</w:t>
      </w:r>
    </w:p>
    <w:p w14:paraId="03A8357C" w14:textId="77777777" w:rsidR="00C4016D" w:rsidRPr="00C4016D" w:rsidRDefault="00C4016D" w:rsidP="00A5436B">
      <w:pPr>
        <w:pStyle w:val="af"/>
        <w:numPr>
          <w:ilvl w:val="0"/>
          <w:numId w:val="13"/>
        </w:numPr>
        <w:spacing w:after="160" w:line="278" w:lineRule="auto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Risks: everyone has their own opinion, so some people rely on requirements that suit them better, and contradictions arise.</w:t>
      </w:r>
    </w:p>
    <w:p w14:paraId="671889D2" w14:textId="77777777" w:rsidR="00C4016D" w:rsidRPr="00C4016D" w:rsidRDefault="00C4016D" w:rsidP="00C4016D">
      <w:pPr>
        <w:pStyle w:val="af"/>
        <w:jc w:val="both"/>
        <w:rPr>
          <w:b/>
          <w:bCs/>
          <w:sz w:val="28"/>
          <w:szCs w:val="28"/>
          <w:lang w:val="en-US"/>
        </w:rPr>
      </w:pPr>
      <w:r w:rsidRPr="00C4016D">
        <w:rPr>
          <w:b/>
          <w:bCs/>
          <w:sz w:val="28"/>
          <w:szCs w:val="28"/>
          <w:lang w:val="en-US"/>
        </w:rPr>
        <w:t>2.    Questionnaires</w:t>
      </w:r>
    </w:p>
    <w:p w14:paraId="336C2AD6" w14:textId="43E0FB07" w:rsidR="00C4016D" w:rsidRPr="00C4016D" w:rsidRDefault="00C4016D" w:rsidP="00A5436B">
      <w:pPr>
        <w:pStyle w:val="af"/>
        <w:numPr>
          <w:ilvl w:val="0"/>
          <w:numId w:val="14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Who: a broad group of users, various compan</w:t>
      </w:r>
      <w:r>
        <w:rPr>
          <w:sz w:val="28"/>
          <w:szCs w:val="28"/>
          <w:lang w:val="en-US"/>
        </w:rPr>
        <w:t>y</w:t>
      </w:r>
      <w:r w:rsidRPr="00C4016D">
        <w:rPr>
          <w:sz w:val="28"/>
          <w:szCs w:val="28"/>
          <w:lang w:val="en-US"/>
        </w:rPr>
        <w:t>.</w:t>
      </w:r>
    </w:p>
    <w:p w14:paraId="57B41CA5" w14:textId="77777777" w:rsidR="00C4016D" w:rsidRPr="00C4016D" w:rsidRDefault="00C4016D" w:rsidP="00A5436B">
      <w:pPr>
        <w:pStyle w:val="af"/>
        <w:numPr>
          <w:ilvl w:val="0"/>
          <w:numId w:val="14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Why: to collect statistics and quantitative data.</w:t>
      </w:r>
    </w:p>
    <w:p w14:paraId="33BBDC08" w14:textId="77777777" w:rsidR="00C4016D" w:rsidRPr="00C4016D" w:rsidRDefault="00C4016D" w:rsidP="00A5436B">
      <w:pPr>
        <w:pStyle w:val="af"/>
        <w:numPr>
          <w:ilvl w:val="0"/>
          <w:numId w:val="14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Risks: limited depth of responses if questions are not formulated correctly.</w:t>
      </w:r>
    </w:p>
    <w:p w14:paraId="48F4DC92" w14:textId="77777777" w:rsidR="00C4016D" w:rsidRPr="00C4016D" w:rsidRDefault="00C4016D" w:rsidP="00C4016D">
      <w:pPr>
        <w:pStyle w:val="af"/>
        <w:jc w:val="both"/>
        <w:rPr>
          <w:b/>
          <w:bCs/>
          <w:sz w:val="28"/>
          <w:szCs w:val="28"/>
          <w:lang w:val="en-US"/>
        </w:rPr>
      </w:pPr>
      <w:r w:rsidRPr="00C4016D">
        <w:rPr>
          <w:b/>
          <w:bCs/>
          <w:sz w:val="28"/>
          <w:szCs w:val="28"/>
          <w:lang w:val="en-US"/>
        </w:rPr>
        <w:t>3.    Observation</w:t>
      </w:r>
    </w:p>
    <w:p w14:paraId="74BEB9AF" w14:textId="77777777" w:rsidR="00C4016D" w:rsidRPr="00C4016D" w:rsidRDefault="00C4016D" w:rsidP="00A5436B">
      <w:pPr>
        <w:pStyle w:val="af"/>
        <w:numPr>
          <w:ilvl w:val="0"/>
          <w:numId w:val="15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Where: in the environment where users work.</w:t>
      </w:r>
    </w:p>
    <w:p w14:paraId="53E656F3" w14:textId="77777777" w:rsidR="00C4016D" w:rsidRPr="00C4016D" w:rsidRDefault="00C4016D" w:rsidP="00A5436B">
      <w:pPr>
        <w:pStyle w:val="af"/>
        <w:numPr>
          <w:ilvl w:val="0"/>
          <w:numId w:val="15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Why: to understand which tools users use most often.</w:t>
      </w:r>
    </w:p>
    <w:p w14:paraId="46A2832A" w14:textId="77777777" w:rsidR="00C4016D" w:rsidRPr="00C4016D" w:rsidRDefault="00C4016D" w:rsidP="00A5436B">
      <w:pPr>
        <w:pStyle w:val="af"/>
        <w:numPr>
          <w:ilvl w:val="0"/>
          <w:numId w:val="15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Risks: time-consuming.</w:t>
      </w:r>
    </w:p>
    <w:p w14:paraId="638EC8C2" w14:textId="77777777" w:rsidR="00C4016D" w:rsidRPr="00C4016D" w:rsidRDefault="00C4016D" w:rsidP="00C4016D">
      <w:pPr>
        <w:pStyle w:val="af"/>
        <w:jc w:val="both"/>
        <w:rPr>
          <w:b/>
          <w:bCs/>
          <w:sz w:val="28"/>
          <w:szCs w:val="28"/>
          <w:lang w:val="en-US"/>
        </w:rPr>
      </w:pPr>
      <w:r w:rsidRPr="00C4016D">
        <w:rPr>
          <w:b/>
          <w:bCs/>
          <w:sz w:val="28"/>
          <w:szCs w:val="28"/>
          <w:lang w:val="en-US"/>
        </w:rPr>
        <w:t>4.    Prototyping</w:t>
      </w:r>
    </w:p>
    <w:p w14:paraId="77B8A6E5" w14:textId="386AD767" w:rsidR="00C4016D" w:rsidRPr="00C4016D" w:rsidRDefault="00C4016D" w:rsidP="00A5436B">
      <w:pPr>
        <w:pStyle w:val="af"/>
        <w:numPr>
          <w:ilvl w:val="0"/>
          <w:numId w:val="16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Why: to show users a mock-up of the program so that feedback can be collected and taken into account.</w:t>
      </w:r>
    </w:p>
    <w:p w14:paraId="01E79907" w14:textId="290B07BF" w:rsidR="00C4016D" w:rsidRDefault="00C4016D" w:rsidP="00A5436B">
      <w:pPr>
        <w:pStyle w:val="af"/>
        <w:numPr>
          <w:ilvl w:val="0"/>
          <w:numId w:val="16"/>
        </w:numPr>
        <w:spacing w:after="160" w:line="278" w:lineRule="auto"/>
        <w:jc w:val="both"/>
        <w:rPr>
          <w:sz w:val="28"/>
          <w:szCs w:val="28"/>
          <w:lang w:val="en-US"/>
        </w:rPr>
      </w:pPr>
      <w:r w:rsidRPr="00C4016D">
        <w:rPr>
          <w:sz w:val="28"/>
          <w:szCs w:val="28"/>
          <w:lang w:val="en-US"/>
        </w:rPr>
        <w:t>Risks: focus on the appearance of the program rather than its functionality.</w:t>
      </w:r>
    </w:p>
    <w:p w14:paraId="2734F9D0" w14:textId="0B1D1047" w:rsidR="00C4016D" w:rsidRDefault="00C4016D" w:rsidP="00C4016D">
      <w:pPr>
        <w:spacing w:after="160" w:line="278" w:lineRule="auto"/>
        <w:ind w:left="1080"/>
        <w:jc w:val="center"/>
        <w:rPr>
          <w:b/>
          <w:bCs/>
          <w:sz w:val="32"/>
          <w:szCs w:val="32"/>
          <w:lang w:val="en-US"/>
        </w:rPr>
      </w:pPr>
      <w:r w:rsidRPr="00C4016D">
        <w:rPr>
          <w:b/>
          <w:bCs/>
          <w:sz w:val="32"/>
          <w:szCs w:val="32"/>
          <w:lang w:val="en-US"/>
        </w:rPr>
        <w:t>INITIAL REQUIREMENTS</w:t>
      </w:r>
    </w:p>
    <w:p w14:paraId="33848C1D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editor must allow the creation of new images with specified dimensions.</w:t>
      </w:r>
    </w:p>
    <w:p w14:paraId="7F000EBF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user must be able to open files in PNG and JPG formats.</w:t>
      </w:r>
    </w:p>
    <w:p w14:paraId="4042A9E7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system must ensure that images are saved in PNG and JPG formats.</w:t>
      </w:r>
    </w:p>
    <w:p w14:paraId="587CC7C7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system must ensure compatibility with its own file format.</w:t>
      </w:r>
    </w:p>
    <w:p w14:paraId="4608F45C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lastRenderedPageBreak/>
        <w:t>The editor must support the Undo operation (at least 20 steps).</w:t>
      </w:r>
    </w:p>
    <w:p w14:paraId="609349CF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editor must support the Redo operation.</w:t>
      </w:r>
    </w:p>
    <w:p w14:paraId="0D83629E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must be a ‘Brush’ tool with the ability to select thickness, color and pattern.</w:t>
      </w:r>
    </w:p>
    <w:p w14:paraId="046B07C4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must be a ‘Line’ tool with the ability to select thickness and colo</w:t>
      </w:r>
      <w:r>
        <w:rPr>
          <w:sz w:val="28"/>
          <w:szCs w:val="28"/>
          <w:lang w:val="en-US"/>
        </w:rPr>
        <w:t>r</w:t>
      </w:r>
      <w:r w:rsidRPr="00797076">
        <w:rPr>
          <w:sz w:val="28"/>
          <w:szCs w:val="28"/>
          <w:lang w:val="en-US"/>
        </w:rPr>
        <w:t>.</w:t>
      </w:r>
    </w:p>
    <w:p w14:paraId="19159ECE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tools for drawing shapes (rectangle, circle, polygon).</w:t>
      </w:r>
    </w:p>
    <w:p w14:paraId="6D7A0BF1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‘Fill with colour’ function should be implemented.</w:t>
      </w:r>
    </w:p>
    <w:p w14:paraId="7E2904D9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Gradient fill should be supported.</w:t>
      </w:r>
    </w:p>
    <w:p w14:paraId="06ABF30B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‘Selection’ tool (rectangular, lasso).</w:t>
      </w:r>
    </w:p>
    <w:p w14:paraId="0D97AA5E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It should be possible to move the selected area.</w:t>
      </w:r>
    </w:p>
    <w:p w14:paraId="0E6F8290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user should be able to crop images.</w:t>
      </w:r>
    </w:p>
    <w:p w14:paraId="66F07A71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n image resizing (scaling) function.</w:t>
      </w:r>
    </w:p>
    <w:p w14:paraId="329640BB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n image rotation function.</w:t>
      </w:r>
    </w:p>
    <w:p w14:paraId="493E0D31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mirroring option (vertical and horizontal).</w:t>
      </w:r>
    </w:p>
    <w:p w14:paraId="6C8CE0AC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‘Text’ tool with font and color selection options.</w:t>
      </w:r>
    </w:p>
    <w:p w14:paraId="73941873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system should allow working with layers (creating, deleting, moving).</w:t>
      </w:r>
    </w:p>
    <w:p w14:paraId="137AD842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It should be possible to change the transparency of a layer.</w:t>
      </w:r>
    </w:p>
    <w:p w14:paraId="6AC725C7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It should be possible to hide/show a layer.</w:t>
      </w:r>
    </w:p>
    <w:p w14:paraId="75014045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basic filters (black and white, inversion, blur).</w:t>
      </w:r>
    </w:p>
    <w:p w14:paraId="4C0B965F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user should be able to adjust brightness, contrast, and saturation.</w:t>
      </w:r>
    </w:p>
    <w:p w14:paraId="7394855D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support for hotkeys for basic functions (Ctrl+Z, Ctrl+S, etc.).</w:t>
      </w:r>
    </w:p>
    <w:p w14:paraId="23CD2C3C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user should be able to zoom in/out (Zoom).</w:t>
      </w:r>
    </w:p>
    <w:p w14:paraId="1126BF8F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toolbar with available functions.</w:t>
      </w:r>
    </w:p>
    <w:p w14:paraId="168F888D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layer panel with the ability to rearrange layers.</w:t>
      </w:r>
    </w:p>
    <w:p w14:paraId="1B763429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preview of the result before applying the filter.</w:t>
      </w:r>
    </w:p>
    <w:p w14:paraId="20BBBF72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 user should be able to save their own canvas template (</w:t>
      </w:r>
      <w:r>
        <w:rPr>
          <w:sz w:val="28"/>
          <w:szCs w:val="28"/>
          <w:lang w:val="en-US"/>
        </w:rPr>
        <w:t>example</w:t>
      </w:r>
      <w:r w:rsidRPr="00797076">
        <w:rPr>
          <w:sz w:val="28"/>
          <w:szCs w:val="28"/>
          <w:lang w:val="en-US"/>
        </w:rPr>
        <w:t xml:space="preserve"> 1920x1080).</w:t>
      </w:r>
    </w:p>
    <w:p w14:paraId="5DAC34E1" w14:textId="77777777" w:rsidR="00C4016D" w:rsidRPr="00797076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n auto-save function for the project.</w:t>
      </w:r>
    </w:p>
    <w:p w14:paraId="32758BFB" w14:textId="4D184DA6" w:rsidR="00C4016D" w:rsidRDefault="00C4016D" w:rsidP="00A5436B">
      <w:pPr>
        <w:pStyle w:val="af"/>
        <w:numPr>
          <w:ilvl w:val="0"/>
          <w:numId w:val="17"/>
        </w:numPr>
        <w:spacing w:after="160"/>
        <w:ind w:left="284" w:hanging="142"/>
        <w:jc w:val="both"/>
        <w:rPr>
          <w:sz w:val="28"/>
          <w:szCs w:val="28"/>
          <w:lang w:val="en-US"/>
        </w:rPr>
      </w:pPr>
      <w:r w:rsidRPr="00797076">
        <w:rPr>
          <w:sz w:val="28"/>
          <w:szCs w:val="28"/>
          <w:lang w:val="en-US"/>
        </w:rPr>
        <w:t>There should be a help section (Help) with a description of the main functions.</w:t>
      </w:r>
    </w:p>
    <w:p w14:paraId="3867C474" w14:textId="51989FD7" w:rsidR="00C4016D" w:rsidRPr="00C4016D" w:rsidRDefault="00C4016D" w:rsidP="00C4016D">
      <w:pPr>
        <w:spacing w:after="160"/>
        <w:jc w:val="center"/>
        <w:rPr>
          <w:b/>
          <w:bCs/>
          <w:sz w:val="32"/>
          <w:szCs w:val="32"/>
          <w:lang w:val="en-US"/>
        </w:rPr>
      </w:pPr>
      <w:r w:rsidRPr="00C4016D">
        <w:rPr>
          <w:b/>
          <w:bCs/>
          <w:sz w:val="32"/>
          <w:szCs w:val="32"/>
          <w:lang w:val="en-US"/>
        </w:rPr>
        <w:t>REQUIREMENT CLASSIFICATION</w:t>
      </w:r>
    </w:p>
    <w:tbl>
      <w:tblPr>
        <w:tblW w:w="53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887"/>
        <w:gridCol w:w="1243"/>
        <w:gridCol w:w="1029"/>
        <w:gridCol w:w="5322"/>
      </w:tblGrid>
      <w:tr w:rsidR="00C4016D" w:rsidRPr="00E43578" w14:paraId="0478C3EE" w14:textId="77777777" w:rsidTr="00A72A72">
        <w:trPr>
          <w:trHeight w:val="276"/>
        </w:trPr>
        <w:tc>
          <w:tcPr>
            <w:tcW w:w="196" w:type="pct"/>
            <w:shd w:val="clear" w:color="auto" w:fill="D0CECE"/>
            <w:vAlign w:val="center"/>
          </w:tcPr>
          <w:p w14:paraId="31CC87CB" w14:textId="77777777" w:rsidR="00C4016D" w:rsidRPr="00E43578" w:rsidRDefault="00C4016D" w:rsidP="00A72A72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ID</w:t>
            </w:r>
          </w:p>
        </w:tc>
        <w:tc>
          <w:tcPr>
            <w:tcW w:w="984" w:type="pct"/>
            <w:shd w:val="clear" w:color="auto" w:fill="D0CECE"/>
            <w:vAlign w:val="center"/>
          </w:tcPr>
          <w:p w14:paraId="0E8246FF" w14:textId="77777777" w:rsidR="00C4016D" w:rsidRPr="00E43578" w:rsidRDefault="00C4016D" w:rsidP="00A72A7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43578">
              <w:rPr>
                <w:b/>
                <w:bCs/>
              </w:rPr>
              <w:t>Name</w:t>
            </w:r>
          </w:p>
        </w:tc>
        <w:tc>
          <w:tcPr>
            <w:tcW w:w="609" w:type="pct"/>
            <w:shd w:val="clear" w:color="auto" w:fill="D0CECE"/>
            <w:vAlign w:val="center"/>
          </w:tcPr>
          <w:p w14:paraId="36EA6CB8" w14:textId="77777777" w:rsidR="00C4016D" w:rsidRPr="00E43578" w:rsidRDefault="00C4016D" w:rsidP="00A72A72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Type</w:t>
            </w:r>
          </w:p>
        </w:tc>
        <w:tc>
          <w:tcPr>
            <w:tcW w:w="504" w:type="pct"/>
            <w:shd w:val="clear" w:color="auto" w:fill="D0CECE"/>
            <w:vAlign w:val="center"/>
          </w:tcPr>
          <w:p w14:paraId="5A599EA4" w14:textId="77777777" w:rsidR="00C4016D" w:rsidRPr="00E43578" w:rsidRDefault="00C4016D" w:rsidP="00A72A72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Priority</w:t>
            </w:r>
          </w:p>
        </w:tc>
        <w:tc>
          <w:tcPr>
            <w:tcW w:w="2707" w:type="pct"/>
            <w:shd w:val="clear" w:color="auto" w:fill="D0CECE"/>
            <w:vAlign w:val="center"/>
          </w:tcPr>
          <w:p w14:paraId="3B27E494" w14:textId="77777777" w:rsidR="00C4016D" w:rsidRPr="00E43578" w:rsidRDefault="00C4016D" w:rsidP="00A72A72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Description</w:t>
            </w:r>
          </w:p>
        </w:tc>
      </w:tr>
      <w:tr w:rsidR="00C4016D" w:rsidRPr="00E43578" w14:paraId="7BF83993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280143D9" w14:textId="3D70F2EF" w:rsidR="00C4016D" w:rsidRPr="00E43578" w:rsidRDefault="00C4016D" w:rsidP="00A72A72">
            <w:pPr>
              <w:jc w:val="both"/>
              <w:rPr>
                <w:rFonts w:ascii="Arial" w:hAnsi="Arial" w:cs="Arial"/>
                <w:lang w:val="en-US"/>
              </w:rPr>
            </w:pPr>
            <w:r>
              <w:t>R-0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394B31F" w14:textId="77777777" w:rsidR="00C4016D" w:rsidRPr="00E43578" w:rsidRDefault="00C4016D" w:rsidP="00A72A72">
            <w:pPr>
              <w:rPr>
                <w:sz w:val="28"/>
                <w:szCs w:val="28"/>
                <w:lang w:val="en-US"/>
              </w:rPr>
            </w:pPr>
            <w:r>
              <w:t>Create new imag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AA89D8F" w14:textId="77777777" w:rsidR="00C4016D" w:rsidRPr="00E43578" w:rsidRDefault="00C4016D" w:rsidP="00A72A72">
            <w:pPr>
              <w:rPr>
                <w:rFonts w:ascii="Arial" w:hAnsi="Arial" w:cs="Arial"/>
                <w:lang w:val="en-US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1B11CA4" w14:textId="77777777" w:rsidR="00C4016D" w:rsidRPr="00E43578" w:rsidRDefault="00C4016D" w:rsidP="00A72A72">
            <w:pPr>
              <w:rPr>
                <w:rFonts w:ascii="Arial" w:hAnsi="Arial" w:cs="Arial"/>
                <w:lang w:val="en-US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2A48112" w14:textId="77777777" w:rsidR="00C4016D" w:rsidRPr="00E43578" w:rsidRDefault="00C4016D" w:rsidP="00A72A72">
            <w:pPr>
              <w:rPr>
                <w:rFonts w:ascii="Arial" w:hAnsi="Arial" w:cs="Arial"/>
                <w:lang w:val="en-US"/>
              </w:rPr>
            </w:pPr>
            <w:r>
              <w:t>The editor must allow the creation of new images with specified dimensions.</w:t>
            </w:r>
          </w:p>
        </w:tc>
      </w:tr>
      <w:tr w:rsidR="00C4016D" w:rsidRPr="00E43578" w14:paraId="612D1775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CC5A96A" w14:textId="31248F6B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2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6014B28" w14:textId="77777777" w:rsidR="00C4016D" w:rsidRPr="00E43578" w:rsidRDefault="00C4016D" w:rsidP="00A72A72">
            <w:pPr>
              <w:rPr>
                <w:sz w:val="28"/>
                <w:szCs w:val="28"/>
                <w:lang w:val="en-US"/>
              </w:rPr>
            </w:pPr>
            <w:r>
              <w:t>Open PNG/JPG file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AD1CE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E3B1F9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5D38A55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user must be able to open files in PNG and JPG formats.</w:t>
            </w:r>
          </w:p>
        </w:tc>
      </w:tr>
      <w:tr w:rsidR="00C4016D" w:rsidRPr="00E43578" w14:paraId="276700FC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19E9DD91" w14:textId="629ED87B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3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BE5B30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ave PNG/JPG file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120BF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D61658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C800C5D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system must ensure that images are saved in PNG and JPG formats.</w:t>
            </w:r>
          </w:p>
        </w:tc>
      </w:tr>
      <w:tr w:rsidR="00C4016D" w:rsidRPr="00E43578" w14:paraId="333B133C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59D9C0A" w14:textId="02E3D402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A77F2F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Custom file format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6B0C49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67202F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EE85CB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system must ensure compatibility with its own file format.</w:t>
            </w:r>
          </w:p>
        </w:tc>
      </w:tr>
      <w:tr w:rsidR="00C4016D" w:rsidRPr="00E43578" w14:paraId="521FACA7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C5DA468" w14:textId="794904B9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5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F79322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Undo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85CC1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2F4A5D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E8A13A0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editor must support the Undo operation (at least 20 steps).</w:t>
            </w:r>
          </w:p>
        </w:tc>
      </w:tr>
      <w:tr w:rsidR="00C4016D" w:rsidRPr="00E43578" w14:paraId="1AAC9CDE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242F601B" w14:textId="01472FAA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lastRenderedPageBreak/>
              <w:t>R-0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886B2B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Redo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28203B1" w14:textId="77777777" w:rsidR="00C4016D" w:rsidRPr="00E43578" w:rsidRDefault="00C4016D" w:rsidP="00A72A72">
            <w:pPr>
              <w:rPr>
                <w:rFonts w:ascii="Arial" w:hAnsi="Arial" w:cs="Arial"/>
                <w:lang w:val="en-US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0D4A3E0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89F848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editor must support the Redo operation.</w:t>
            </w:r>
          </w:p>
        </w:tc>
      </w:tr>
      <w:tr w:rsidR="00C4016D" w:rsidRPr="00E43578" w14:paraId="647A972E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6B0AC3E4" w14:textId="22FC39F1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7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709FA7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Brush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4DA6BC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A6605F0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6FEB53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must be a ‘Brush’ tool with the ability to select thickness, color, and pattern.</w:t>
            </w:r>
          </w:p>
        </w:tc>
      </w:tr>
      <w:tr w:rsidR="00C4016D" w:rsidRPr="00E43578" w14:paraId="1E154D74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E06B340" w14:textId="41479A55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8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2177B8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Line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9EB1615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ABAD8E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D1FF56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must be a ‘Line’ tool with the ability to select thickness and color.</w:t>
            </w:r>
          </w:p>
        </w:tc>
      </w:tr>
      <w:tr w:rsidR="00C4016D" w:rsidRPr="00E43578" w14:paraId="39235F8E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2490BFF" w14:textId="72F894AB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09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75DF99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apes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B3D32C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5D0FD9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D9D5DC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tools for drawing shapes (rectangle, circle, polygon).</w:t>
            </w:r>
          </w:p>
        </w:tc>
      </w:tr>
      <w:tr w:rsidR="00C4016D" w:rsidRPr="00E43578" w14:paraId="0AC6EC3C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1D159046" w14:textId="456C47ED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0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F4C7E0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ill with colo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48CDAD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AB5532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945186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‘Fill with colour’ function should be implemented.</w:t>
            </w:r>
          </w:p>
        </w:tc>
      </w:tr>
      <w:tr w:rsidR="00C4016D" w:rsidRPr="00E43578" w14:paraId="17AAAC12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0C617D16" w14:textId="661026D6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3086CD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Gradient fil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5434DC4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20B28C0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12731B4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Gradient fill should be supported.</w:t>
            </w:r>
          </w:p>
        </w:tc>
      </w:tr>
      <w:tr w:rsidR="00C4016D" w:rsidRPr="00E43578" w14:paraId="57251648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0997F4AD" w14:textId="14AED47C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2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59244ED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election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76AF4C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D3DC82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634EAE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‘Selection’ tool (rectangular, lasso).</w:t>
            </w:r>
          </w:p>
        </w:tc>
      </w:tr>
      <w:tr w:rsidR="00C4016D" w:rsidRPr="00E43578" w14:paraId="076E8EDB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4D4AAFD" w14:textId="121A4C60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3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DB075C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ove selected are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5A3A3F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1D635E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1DF1D2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It should be possible to move the selected area.</w:t>
            </w:r>
          </w:p>
        </w:tc>
      </w:tr>
      <w:tr w:rsidR="00C4016D" w:rsidRPr="00E43578" w14:paraId="35465848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76B1CAF" w14:textId="15F0C29D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338371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Crop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EA6858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5DAF3D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618822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user should be able to crop images.</w:t>
            </w:r>
          </w:p>
        </w:tc>
      </w:tr>
      <w:tr w:rsidR="00C4016D" w:rsidRPr="00E43578" w14:paraId="209353A2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66B57F85" w14:textId="5066BC4E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5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BEA087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Resiz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C531CA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B7E728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CFC92A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n image resizing (scaling) function.</w:t>
            </w:r>
          </w:p>
        </w:tc>
      </w:tr>
      <w:tr w:rsidR="00C4016D" w:rsidRPr="00E43578" w14:paraId="30F8A7A5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EFC3974" w14:textId="1052C9D1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D34FB8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Rotat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4A2EC9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95C638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863351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n image rotation function.</w:t>
            </w:r>
          </w:p>
        </w:tc>
      </w:tr>
      <w:tr w:rsidR="00C4016D" w:rsidRPr="00E43578" w14:paraId="516868A7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E443B2F" w14:textId="5315035C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7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A9F568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irro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DC7A52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F17ABC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A25A645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mirroring option (vertical and horizontal).</w:t>
            </w:r>
          </w:p>
        </w:tc>
      </w:tr>
      <w:tr w:rsidR="00C4016D" w:rsidRPr="00E43578" w14:paraId="0998FF09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2D83A25D" w14:textId="682EAF3F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8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DF89F8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ext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60BE9E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2196584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358329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‘Text’ tool with font and color selection options.</w:t>
            </w:r>
          </w:p>
        </w:tc>
      </w:tr>
      <w:tr w:rsidR="00C4016D" w:rsidRPr="00E43578" w14:paraId="28896467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D7CA747" w14:textId="6205E105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19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22A32A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Layer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7E6CF3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CA77B6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03691E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system should allow working with layers (creating, deleting, moving).</w:t>
            </w:r>
          </w:p>
        </w:tc>
      </w:tr>
      <w:tr w:rsidR="00C4016D" w:rsidRPr="00E43578" w14:paraId="7790521A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9DD9072" w14:textId="1696748E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0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3FB34C4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Layer transparency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240464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BC94B3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457637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It should be possible to change the transparency of a layer.</w:t>
            </w:r>
          </w:p>
        </w:tc>
      </w:tr>
      <w:tr w:rsidR="00C4016D" w:rsidRPr="00E43578" w14:paraId="21CC4194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6AAA947" w14:textId="2502291B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C2CF01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Hide/Show laye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3049B5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2C76C4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791072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It should be possible to hide/show a layer.</w:t>
            </w:r>
          </w:p>
        </w:tc>
      </w:tr>
      <w:tr w:rsidR="00C4016D" w:rsidRPr="00E43578" w14:paraId="7698D0C0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3FC9F83" w14:textId="5EEFA927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2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D8028C5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Basic filter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A9190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A313CE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5DFAB905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basic filters (black and white, inversion, blur).</w:t>
            </w:r>
          </w:p>
        </w:tc>
      </w:tr>
      <w:tr w:rsidR="00C4016D" w:rsidRPr="00E43578" w14:paraId="297669B7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5F8D5115" w14:textId="4B9E5215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3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B6C6BD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Adjust color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9730A4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D5EFFF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08E985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user should be able to adjust brightness, contrast, and saturation.</w:t>
            </w:r>
          </w:p>
        </w:tc>
      </w:tr>
      <w:tr w:rsidR="00C4016D" w:rsidRPr="00E43578" w14:paraId="751D2AE9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EC268EC" w14:textId="2B392DC9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33FFE9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Hotkey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9171DC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6DD5DB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560FED7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support for hotkeys for basic functions (Ctrl+Z, Ctrl+S, etc.).</w:t>
            </w:r>
          </w:p>
        </w:tc>
      </w:tr>
      <w:tr w:rsidR="00C4016D" w:rsidRPr="00E43578" w14:paraId="121549A0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B041E4F" w14:textId="13BFD635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5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680BABAA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Zoom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2C5996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19B2644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817BF5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user should be able to zoom in/out.</w:t>
            </w:r>
          </w:p>
        </w:tc>
      </w:tr>
      <w:tr w:rsidR="00C4016D" w:rsidRPr="00E43578" w14:paraId="63AA9F63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55B635BF" w14:textId="41897C48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A38CA2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oolba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FB15931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1B7B120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F12EA1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toolbar with available functions.</w:t>
            </w:r>
          </w:p>
        </w:tc>
      </w:tr>
      <w:tr w:rsidR="00C4016D" w:rsidRPr="00E43578" w14:paraId="62F522C7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23B1738E" w14:textId="5271A581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7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69AAD936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Layers pane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BE985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31A8BA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C6C5490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layer panel with the ability to rearrange layers.</w:t>
            </w:r>
          </w:p>
        </w:tc>
      </w:tr>
      <w:tr w:rsidR="00C4016D" w:rsidRPr="00E43578" w14:paraId="4AF522B4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1441FE8" w14:textId="6CE72D69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28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D88EB8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ilter preview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8C0C21B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5E36FC2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143392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preview of the result before applying the filter.</w:t>
            </w:r>
          </w:p>
        </w:tc>
      </w:tr>
      <w:tr w:rsidR="00C4016D" w:rsidRPr="00E43578" w14:paraId="0B79115D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9412570" w14:textId="7BC61664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lastRenderedPageBreak/>
              <w:t>R-29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3460F8F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Canvas template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1CF9A9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469A0AB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C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3457A7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 user should be able to save their own canvas template (example 1920x1080).</w:t>
            </w:r>
          </w:p>
        </w:tc>
      </w:tr>
      <w:tr w:rsidR="00C4016D" w:rsidRPr="00E43578" w14:paraId="3AE04815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E9BCB3E" w14:textId="79560744" w:rsidR="00C4016D" w:rsidRPr="00E43578" w:rsidRDefault="00C4016D" w:rsidP="00A72A72">
            <w:pPr>
              <w:jc w:val="both"/>
              <w:rPr>
                <w:rFonts w:ascii="Arial" w:hAnsi="Arial" w:cs="Arial"/>
              </w:rPr>
            </w:pPr>
            <w:r>
              <w:t>R-30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9D0D4AC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Auto-sav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B7BD1CE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82CA779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C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421AC6B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n auto-save function for the project.</w:t>
            </w:r>
          </w:p>
        </w:tc>
      </w:tr>
      <w:tr w:rsidR="00C4016D" w:rsidRPr="00E43578" w14:paraId="42C6593E" w14:textId="77777777" w:rsidTr="00A72A72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93A24D8" w14:textId="7461AF2A" w:rsidR="00C4016D" w:rsidRPr="00E43578" w:rsidRDefault="00C4016D" w:rsidP="00A72A72">
            <w:pPr>
              <w:jc w:val="both"/>
              <w:rPr>
                <w:rFonts w:ascii="Arial" w:hAnsi="Arial" w:cs="Arial"/>
                <w:lang w:val="en-US"/>
              </w:rPr>
            </w:pPr>
            <w:r>
              <w:t>R-3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6A45CCA" w14:textId="77777777" w:rsidR="00C4016D" w:rsidRPr="00E43578" w:rsidRDefault="00C4016D" w:rsidP="00A72A72">
            <w:pPr>
              <w:rPr>
                <w:sz w:val="28"/>
                <w:szCs w:val="28"/>
                <w:lang w:val="en-US"/>
              </w:rPr>
            </w:pPr>
            <w:r>
              <w:t>Help section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A88A7EB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Non-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79EC9D8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C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51B25DD3" w14:textId="77777777" w:rsidR="00C4016D" w:rsidRPr="00E43578" w:rsidRDefault="00C4016D" w:rsidP="00A72A72">
            <w:pPr>
              <w:rPr>
                <w:rFonts w:ascii="Arial" w:hAnsi="Arial" w:cs="Arial"/>
              </w:rPr>
            </w:pPr>
            <w:r>
              <w:t>There should be a help section (Help) with a description of the main functions.</w:t>
            </w:r>
          </w:p>
        </w:tc>
      </w:tr>
    </w:tbl>
    <w:p w14:paraId="59256B4B" w14:textId="77777777" w:rsidR="00C4016D" w:rsidRPr="00C4016D" w:rsidRDefault="00C4016D" w:rsidP="00C4016D">
      <w:pPr>
        <w:spacing w:after="160"/>
        <w:rPr>
          <w:sz w:val="28"/>
          <w:szCs w:val="28"/>
          <w:lang w:val="en-US"/>
        </w:rPr>
      </w:pPr>
    </w:p>
    <w:p w14:paraId="5670C3A0" w14:textId="70CCDD93" w:rsidR="00C4016D" w:rsidRDefault="00C4016D" w:rsidP="00C4016D">
      <w:pPr>
        <w:spacing w:after="160" w:line="278" w:lineRule="auto"/>
        <w:jc w:val="center"/>
        <w:rPr>
          <w:b/>
          <w:bCs/>
          <w:sz w:val="32"/>
          <w:szCs w:val="32"/>
          <w:lang w:val="en-US"/>
        </w:rPr>
      </w:pPr>
      <w:r w:rsidRPr="00C4016D">
        <w:rPr>
          <w:b/>
          <w:bCs/>
          <w:sz w:val="32"/>
          <w:szCs w:val="32"/>
          <w:lang w:val="en-US"/>
        </w:rPr>
        <w:t>REQUIREMENT DECOMPOSITION</w:t>
      </w:r>
    </w:p>
    <w:p w14:paraId="728C5808" w14:textId="77777777" w:rsidR="00690AF7" w:rsidRPr="00FA47E8" w:rsidRDefault="00690AF7" w:rsidP="00690AF7">
      <w:pPr>
        <w:pStyle w:val="af0"/>
      </w:pPr>
      <w:r w:rsidRPr="00FA47E8">
        <w:t>Epic 1: File Management</w:t>
      </w:r>
    </w:p>
    <w:p w14:paraId="0D1A1768" w14:textId="77777777" w:rsidR="00690AF7" w:rsidRPr="00A33C3D" w:rsidRDefault="00690AF7" w:rsidP="00690AF7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Handle image files and templates.</w:t>
      </w:r>
    </w:p>
    <w:p w14:paraId="3D00A4DB" w14:textId="77777777" w:rsidR="00690AF7" w:rsidRPr="00690AF7" w:rsidRDefault="00690AF7" w:rsidP="00690AF7">
      <w:pPr>
        <w:pStyle w:val="af0"/>
      </w:pPr>
      <w:r w:rsidRPr="00690AF7">
        <w:t xml:space="preserve">Feature </w:t>
      </w:r>
      <w:r w:rsidRPr="00690AF7">
        <w:rPr>
          <w:lang w:val="en-US"/>
        </w:rPr>
        <w:t>1</w:t>
      </w:r>
      <w:r w:rsidRPr="00690AF7">
        <w:t>1: Create and Open Files</w:t>
      </w:r>
    </w:p>
    <w:p w14:paraId="5CC1489D" w14:textId="77777777" w:rsidR="00690AF7" w:rsidRPr="00A33C3D" w:rsidRDefault="00690AF7" w:rsidP="00A5436B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eate a new image with specified dimensions so that I can start editing.</w:t>
      </w:r>
    </w:p>
    <w:p w14:paraId="79A2955B" w14:textId="77777777" w:rsidR="00690AF7" w:rsidRPr="00A33C3D" w:rsidRDefault="00690AF7" w:rsidP="00A5436B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open PNG or JPG files so that I can edit existing images.</w:t>
      </w:r>
    </w:p>
    <w:p w14:paraId="58736677" w14:textId="77777777" w:rsidR="00690AF7" w:rsidRPr="00A33C3D" w:rsidRDefault="00690AF7" w:rsidP="00A5436B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he system to support its own file format so I can save projects with layers and settings.</w:t>
      </w:r>
    </w:p>
    <w:p w14:paraId="7A1AB5B9" w14:textId="77777777" w:rsidR="00690AF7" w:rsidRPr="00690AF7" w:rsidRDefault="00690AF7" w:rsidP="00690AF7">
      <w:pPr>
        <w:pStyle w:val="af0"/>
      </w:pPr>
      <w:r w:rsidRPr="00690AF7">
        <w:t xml:space="preserve">Feature </w:t>
      </w:r>
      <w:r w:rsidRPr="00690AF7">
        <w:rPr>
          <w:lang w:val="en-US"/>
        </w:rPr>
        <w:t>1</w:t>
      </w:r>
      <w:r w:rsidRPr="00690AF7">
        <w:t>2: Save and Auto-Save</w:t>
      </w:r>
    </w:p>
    <w:p w14:paraId="6DBA77B6" w14:textId="77777777" w:rsidR="00690AF7" w:rsidRPr="00A33C3D" w:rsidRDefault="00690AF7" w:rsidP="00A5436B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my work in PNG/JPG formats so I can share or export images.</w:t>
      </w:r>
    </w:p>
    <w:p w14:paraId="1966EE3C" w14:textId="77777777" w:rsidR="00690AF7" w:rsidRPr="00A33C3D" w:rsidRDefault="00690AF7" w:rsidP="00A5436B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he editor to auto-save my project so that I don’t lose progress.</w:t>
      </w:r>
    </w:p>
    <w:p w14:paraId="697BC504" w14:textId="77777777" w:rsidR="00690AF7" w:rsidRPr="00A33C3D" w:rsidRDefault="00690AF7" w:rsidP="00A5436B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canvas templates so I can reuse predefined sizes.</w:t>
      </w:r>
    </w:p>
    <w:p w14:paraId="58A9864D" w14:textId="77777777" w:rsidR="00690AF7" w:rsidRPr="00FA47E8" w:rsidRDefault="00690AF7" w:rsidP="00690AF7">
      <w:pPr>
        <w:pStyle w:val="af0"/>
      </w:pPr>
      <w:r w:rsidRPr="00FA47E8">
        <w:t>Epic 2: Basic Editing Tools</w:t>
      </w:r>
    </w:p>
    <w:p w14:paraId="7A920E5D" w14:textId="77777777" w:rsidR="00690AF7" w:rsidRPr="00A33C3D" w:rsidRDefault="00690AF7" w:rsidP="00690AF7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Provide essential drawing and editing functionality.</w:t>
      </w:r>
    </w:p>
    <w:p w14:paraId="503DF02F" w14:textId="77777777" w:rsidR="00690AF7" w:rsidRPr="00690AF7" w:rsidRDefault="00690AF7" w:rsidP="00690AF7">
      <w:pPr>
        <w:pStyle w:val="af0"/>
      </w:pPr>
      <w:r w:rsidRPr="00690AF7">
        <w:t>Feature 2</w:t>
      </w:r>
      <w:r w:rsidRPr="00690AF7">
        <w:rPr>
          <w:lang w:val="en-US"/>
        </w:rPr>
        <w:t>1</w:t>
      </w:r>
      <w:r w:rsidRPr="00690AF7">
        <w:t>: Brush and Line Tools</w:t>
      </w:r>
    </w:p>
    <w:p w14:paraId="73341237" w14:textId="77777777" w:rsidR="00690AF7" w:rsidRPr="00A33C3D" w:rsidRDefault="00690AF7" w:rsidP="00A5436B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brush tool with adjustable thickness, color, and pattern so I can draw freely.</w:t>
      </w:r>
    </w:p>
    <w:p w14:paraId="3D326169" w14:textId="77777777" w:rsidR="00690AF7" w:rsidRPr="00A33C3D" w:rsidRDefault="00690AF7" w:rsidP="00A5436B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line tool with thickness and color selection to draw straight lines.</w:t>
      </w:r>
    </w:p>
    <w:p w14:paraId="15BC13AB" w14:textId="77777777" w:rsidR="00690AF7" w:rsidRPr="00690AF7" w:rsidRDefault="00690AF7" w:rsidP="00690AF7">
      <w:pPr>
        <w:pStyle w:val="af0"/>
      </w:pPr>
      <w:r w:rsidRPr="00690AF7">
        <w:t>Feature 2</w:t>
      </w:r>
      <w:r w:rsidRPr="00690AF7">
        <w:rPr>
          <w:lang w:val="en-US"/>
        </w:rPr>
        <w:t>2</w:t>
      </w:r>
      <w:r w:rsidRPr="00690AF7">
        <w:t>: Shape Tools</w:t>
      </w:r>
    </w:p>
    <w:p w14:paraId="6B4B442F" w14:textId="77777777" w:rsidR="00690AF7" w:rsidRPr="00A33C3D" w:rsidRDefault="00690AF7" w:rsidP="00A5436B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lastRenderedPageBreak/>
        <w:t>US-2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draw basic shapes (rectangle, circle, polygon) so I can create structured graphics.</w:t>
      </w:r>
    </w:p>
    <w:p w14:paraId="21EB37C6" w14:textId="77777777" w:rsidR="00690AF7" w:rsidRPr="00A33C3D" w:rsidRDefault="00690AF7" w:rsidP="00A5436B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fill tool to fill areas with solid color or gradient.</w:t>
      </w:r>
    </w:p>
    <w:p w14:paraId="79DACBD0" w14:textId="77777777" w:rsidR="00690AF7" w:rsidRPr="00A33C3D" w:rsidRDefault="00690AF7" w:rsidP="00A5436B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d text with font and color options.</w:t>
      </w:r>
    </w:p>
    <w:p w14:paraId="0C406809" w14:textId="77777777" w:rsidR="00690AF7" w:rsidRPr="00FA47E8" w:rsidRDefault="00690AF7" w:rsidP="00690AF7">
      <w:pPr>
        <w:pStyle w:val="af0"/>
      </w:pPr>
      <w:r w:rsidRPr="00FA47E8">
        <w:t>Epic 3: Image Manipulation</w:t>
      </w:r>
    </w:p>
    <w:p w14:paraId="1DE3C623" w14:textId="77777777" w:rsidR="00690AF7" w:rsidRPr="00A33C3D" w:rsidRDefault="00690AF7" w:rsidP="00690AF7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Modify images and selections.</w:t>
      </w:r>
    </w:p>
    <w:p w14:paraId="4634EE47" w14:textId="77777777" w:rsidR="00690AF7" w:rsidRPr="00690AF7" w:rsidRDefault="00690AF7" w:rsidP="00690AF7">
      <w:pPr>
        <w:pStyle w:val="af0"/>
      </w:pPr>
      <w:r w:rsidRPr="00690AF7">
        <w:t>Feature 31: Selection and Transformation</w:t>
      </w:r>
    </w:p>
    <w:p w14:paraId="77A5F128" w14:textId="77777777" w:rsidR="00690AF7" w:rsidRPr="00A33C3D" w:rsidRDefault="00690AF7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selection tool (rectangle/lasso) so I can manipulate part of an image.</w:t>
      </w:r>
    </w:p>
    <w:p w14:paraId="1CA10AAC" w14:textId="77777777" w:rsidR="00690AF7" w:rsidRPr="00A33C3D" w:rsidRDefault="00690AF7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move selected areas to reposition content.</w:t>
      </w:r>
    </w:p>
    <w:p w14:paraId="5B66CE22" w14:textId="77777777" w:rsidR="00690AF7" w:rsidRPr="00A33C3D" w:rsidRDefault="00690AF7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op images to remove unwanted parts.</w:t>
      </w:r>
    </w:p>
    <w:p w14:paraId="312466E6" w14:textId="77777777" w:rsidR="00690AF7" w:rsidRPr="00A33C3D" w:rsidRDefault="00690AF7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4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resize images for different dimensions.</w:t>
      </w:r>
    </w:p>
    <w:p w14:paraId="593D2B81" w14:textId="77777777" w:rsidR="00690AF7" w:rsidRPr="00A33C3D" w:rsidRDefault="00690AF7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5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rotate and mirror images.</w:t>
      </w:r>
    </w:p>
    <w:p w14:paraId="0C4D450D" w14:textId="77777777" w:rsidR="00690AF7" w:rsidRPr="00FA47E8" w:rsidRDefault="00690AF7" w:rsidP="00690AF7">
      <w:pPr>
        <w:pStyle w:val="af0"/>
      </w:pPr>
      <w:r w:rsidRPr="00FA47E8">
        <w:t>Epic 4: Layers and Effects</w:t>
      </w:r>
    </w:p>
    <w:p w14:paraId="0B5EB840" w14:textId="77777777" w:rsidR="00690AF7" w:rsidRPr="00A33C3D" w:rsidRDefault="00690AF7" w:rsidP="00690AF7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Manage layers and apply visual effects.</w:t>
      </w:r>
    </w:p>
    <w:p w14:paraId="4BCF2F63" w14:textId="77777777" w:rsidR="00690AF7" w:rsidRPr="00690AF7" w:rsidRDefault="00690AF7" w:rsidP="00690AF7">
      <w:pPr>
        <w:pStyle w:val="af0"/>
      </w:pPr>
      <w:r w:rsidRPr="00690AF7">
        <w:t>Feature 41: Layer Management</w:t>
      </w:r>
    </w:p>
    <w:p w14:paraId="6659D562" w14:textId="77777777" w:rsidR="00690AF7" w:rsidRPr="00A33C3D" w:rsidRDefault="00690AF7" w:rsidP="00A5436B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eate, delete, and move layers.</w:t>
      </w:r>
    </w:p>
    <w:p w14:paraId="62996683" w14:textId="77777777" w:rsidR="00690AF7" w:rsidRPr="00A33C3D" w:rsidRDefault="00690AF7" w:rsidP="00A5436B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just layer transparency.</w:t>
      </w:r>
    </w:p>
    <w:p w14:paraId="07E4D92B" w14:textId="77777777" w:rsidR="00690AF7" w:rsidRPr="00A33C3D" w:rsidRDefault="00690AF7" w:rsidP="00A5436B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hide/show layers.</w:t>
      </w:r>
    </w:p>
    <w:p w14:paraId="09A66B29" w14:textId="77777777" w:rsidR="00690AF7" w:rsidRPr="00690AF7" w:rsidRDefault="00690AF7" w:rsidP="00690AF7">
      <w:pPr>
        <w:pStyle w:val="af0"/>
      </w:pPr>
      <w:r w:rsidRPr="00690AF7">
        <w:t>Feature 42: Filters and Adjustments</w:t>
      </w:r>
    </w:p>
    <w:p w14:paraId="5069B7E5" w14:textId="77777777" w:rsidR="00690AF7" w:rsidRPr="00A33C3D" w:rsidRDefault="00690AF7" w:rsidP="00A5436B">
      <w:pPr>
        <w:numPr>
          <w:ilvl w:val="0"/>
          <w:numId w:val="24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pply basic filters (B/W, invert, blur).</w:t>
      </w:r>
    </w:p>
    <w:p w14:paraId="013036D9" w14:textId="77777777" w:rsidR="00690AF7" w:rsidRPr="00A33C3D" w:rsidRDefault="00690AF7" w:rsidP="00A5436B">
      <w:pPr>
        <w:numPr>
          <w:ilvl w:val="0"/>
          <w:numId w:val="24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just brightness, contrast, and saturation.</w:t>
      </w:r>
    </w:p>
    <w:p w14:paraId="136C0A3A" w14:textId="77777777" w:rsidR="00690AF7" w:rsidRPr="00FA47E8" w:rsidRDefault="00690AF7" w:rsidP="00690AF7">
      <w:pPr>
        <w:pStyle w:val="af0"/>
      </w:pPr>
      <w:r w:rsidRPr="00FA47E8">
        <w:t>Epic 5: User Interface and Usability</w:t>
      </w:r>
    </w:p>
    <w:p w14:paraId="32D107E5" w14:textId="77777777" w:rsidR="00690AF7" w:rsidRPr="00A33C3D" w:rsidRDefault="00690AF7" w:rsidP="00690AF7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Ensure smooth interaction and workflow.</w:t>
      </w:r>
    </w:p>
    <w:p w14:paraId="1828B835" w14:textId="77777777" w:rsidR="00690AF7" w:rsidRPr="00690AF7" w:rsidRDefault="00690AF7" w:rsidP="00690AF7">
      <w:pPr>
        <w:pStyle w:val="af0"/>
      </w:pPr>
      <w:r w:rsidRPr="00690AF7">
        <w:t>Feature 51: Toolbar and Panels</w:t>
      </w:r>
    </w:p>
    <w:p w14:paraId="6D2F7ED3" w14:textId="77777777" w:rsidR="00690AF7" w:rsidRPr="00A33C3D" w:rsidRDefault="00690AF7" w:rsidP="00A5436B">
      <w:pPr>
        <w:numPr>
          <w:ilvl w:val="0"/>
          <w:numId w:val="25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toolbar with all essential tools.</w:t>
      </w:r>
    </w:p>
    <w:p w14:paraId="724CC27A" w14:textId="77777777" w:rsidR="00690AF7" w:rsidRPr="00A33C3D" w:rsidRDefault="00690AF7" w:rsidP="00A5436B">
      <w:pPr>
        <w:numPr>
          <w:ilvl w:val="0"/>
          <w:numId w:val="25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layer panel for easy management.</w:t>
      </w:r>
    </w:p>
    <w:p w14:paraId="0F17BC90" w14:textId="77777777" w:rsidR="00690AF7" w:rsidRPr="00690AF7" w:rsidRDefault="00690AF7" w:rsidP="00690AF7">
      <w:pPr>
        <w:pStyle w:val="af0"/>
      </w:pPr>
      <w:r w:rsidRPr="00690AF7">
        <w:lastRenderedPageBreak/>
        <w:t>Feature 52: Undo/Redo and Hotkeys</w:t>
      </w:r>
    </w:p>
    <w:p w14:paraId="1CA9A074" w14:textId="77777777" w:rsidR="00690AF7" w:rsidRPr="00A33C3D" w:rsidRDefault="00690AF7" w:rsidP="00A5436B">
      <w:pPr>
        <w:numPr>
          <w:ilvl w:val="0"/>
          <w:numId w:val="26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Undo/Redo functionality for mistakes.</w:t>
      </w:r>
    </w:p>
    <w:p w14:paraId="6FAA69F8" w14:textId="77777777" w:rsidR="00690AF7" w:rsidRPr="00A33C3D" w:rsidRDefault="00690AF7" w:rsidP="00A5436B">
      <w:pPr>
        <w:numPr>
          <w:ilvl w:val="0"/>
          <w:numId w:val="26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hotkeys for common operations.</w:t>
      </w:r>
    </w:p>
    <w:p w14:paraId="643A240E" w14:textId="77777777" w:rsidR="00690AF7" w:rsidRPr="00690AF7" w:rsidRDefault="00690AF7" w:rsidP="00690AF7">
      <w:pPr>
        <w:pStyle w:val="af0"/>
      </w:pPr>
      <w:r w:rsidRPr="00690AF7">
        <w:t>Feature 53: Zoom and Preview</w:t>
      </w:r>
    </w:p>
    <w:p w14:paraId="258624C0" w14:textId="77777777" w:rsidR="00690AF7" w:rsidRPr="00A33C3D" w:rsidRDefault="00690AF7" w:rsidP="00A5436B">
      <w:pPr>
        <w:numPr>
          <w:ilvl w:val="0"/>
          <w:numId w:val="2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3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zoom in/out to examine details.</w:t>
      </w:r>
    </w:p>
    <w:p w14:paraId="09B82633" w14:textId="77777777" w:rsidR="00690AF7" w:rsidRPr="00A33C3D" w:rsidRDefault="00690AF7" w:rsidP="00A5436B">
      <w:pPr>
        <w:numPr>
          <w:ilvl w:val="0"/>
          <w:numId w:val="2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3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preview before applying filters.</w:t>
      </w:r>
    </w:p>
    <w:p w14:paraId="2643E99F" w14:textId="77777777" w:rsidR="00690AF7" w:rsidRPr="00690AF7" w:rsidRDefault="00690AF7" w:rsidP="00690AF7">
      <w:pPr>
        <w:pStyle w:val="af0"/>
      </w:pPr>
      <w:r w:rsidRPr="00690AF7">
        <w:t>Feature 54: Help Section</w:t>
      </w:r>
    </w:p>
    <w:p w14:paraId="16664351" w14:textId="77777777" w:rsidR="00690AF7" w:rsidRPr="00A33C3D" w:rsidRDefault="00690AF7" w:rsidP="00A5436B">
      <w:pPr>
        <w:numPr>
          <w:ilvl w:val="0"/>
          <w:numId w:val="2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4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help section describing main functions.</w:t>
      </w:r>
    </w:p>
    <w:p w14:paraId="5D30F505" w14:textId="77777777" w:rsidR="00690AF7" w:rsidRPr="00690AF7" w:rsidRDefault="00690AF7" w:rsidP="00690AF7">
      <w:pPr>
        <w:pStyle w:val="af0"/>
      </w:pPr>
      <w:r w:rsidRPr="00690AF7">
        <w:t>Feature 55: Canvas Templates and Auto-Save</w:t>
      </w:r>
    </w:p>
    <w:p w14:paraId="3A349E8D" w14:textId="77777777" w:rsidR="00690AF7" w:rsidRPr="00A33C3D" w:rsidRDefault="00690AF7" w:rsidP="00A5436B">
      <w:pPr>
        <w:numPr>
          <w:ilvl w:val="0"/>
          <w:numId w:val="2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5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canvas templates for future use.</w:t>
      </w:r>
    </w:p>
    <w:p w14:paraId="112BE90C" w14:textId="77777777" w:rsidR="00690AF7" w:rsidRPr="00A33C3D" w:rsidRDefault="00690AF7" w:rsidP="00A5436B">
      <w:pPr>
        <w:numPr>
          <w:ilvl w:val="0"/>
          <w:numId w:val="2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5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uto-save to prevent data loss.</w:t>
      </w:r>
    </w:p>
    <w:p w14:paraId="6BDE8DBF" w14:textId="1AC917AB" w:rsidR="00690AF7" w:rsidRPr="00690AF7" w:rsidRDefault="00690AF7" w:rsidP="00690AF7">
      <w:pPr>
        <w:pStyle w:val="af"/>
        <w:spacing w:before="100" w:beforeAutospacing="1" w:after="100" w:afterAutospacing="1"/>
        <w:jc w:val="center"/>
        <w:rPr>
          <w:b/>
          <w:bCs/>
          <w:sz w:val="32"/>
          <w:szCs w:val="32"/>
          <w:lang w:val="en-US" w:eastAsia="uk-UA"/>
        </w:rPr>
      </w:pPr>
      <w:r w:rsidRPr="00690AF7">
        <w:rPr>
          <w:b/>
          <w:bCs/>
          <w:sz w:val="32"/>
          <w:szCs w:val="32"/>
          <w:lang w:val="en-US" w:eastAsia="uk-UA"/>
        </w:rPr>
        <w:t>REQUIREMENT ATTRIBUTE</w:t>
      </w:r>
    </w:p>
    <w:tbl>
      <w:tblPr>
        <w:tblW w:w="102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30"/>
        <w:gridCol w:w="3556"/>
        <w:gridCol w:w="1134"/>
        <w:gridCol w:w="1134"/>
        <w:gridCol w:w="1134"/>
      </w:tblGrid>
      <w:tr w:rsidR="00690AF7" w:rsidRPr="00E43578" w14:paraId="58479FBC" w14:textId="77777777" w:rsidTr="00690AF7">
        <w:tc>
          <w:tcPr>
            <w:tcW w:w="1560" w:type="dxa"/>
            <w:shd w:val="clear" w:color="auto" w:fill="D0CECE"/>
            <w:vAlign w:val="center"/>
          </w:tcPr>
          <w:p w14:paraId="0D93BFA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Epic</w:t>
            </w:r>
          </w:p>
        </w:tc>
        <w:tc>
          <w:tcPr>
            <w:tcW w:w="1730" w:type="dxa"/>
            <w:shd w:val="clear" w:color="auto" w:fill="D0CECE"/>
            <w:vAlign w:val="center"/>
          </w:tcPr>
          <w:p w14:paraId="782D539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Feature</w:t>
            </w:r>
          </w:p>
        </w:tc>
        <w:tc>
          <w:tcPr>
            <w:tcW w:w="3556" w:type="dxa"/>
            <w:shd w:val="clear" w:color="auto" w:fill="D0CECE"/>
            <w:vAlign w:val="center"/>
          </w:tcPr>
          <w:p w14:paraId="7DEBEE5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User Story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5F22710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Priority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47568D5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Effort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5E78B86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Value</w:t>
            </w:r>
          </w:p>
        </w:tc>
      </w:tr>
      <w:tr w:rsidR="00690AF7" w:rsidRPr="00E43578" w14:paraId="2D6B3BC3" w14:textId="77777777" w:rsidTr="00690AF7">
        <w:tc>
          <w:tcPr>
            <w:tcW w:w="1560" w:type="dxa"/>
            <w:shd w:val="clear" w:color="auto" w:fill="auto"/>
            <w:vAlign w:val="center"/>
          </w:tcPr>
          <w:p w14:paraId="4EC7D85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C39B2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223482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1: Create new image with specified dimen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41A7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7612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7EC9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5FA06888" w14:textId="77777777" w:rsidTr="00690AF7">
        <w:tc>
          <w:tcPr>
            <w:tcW w:w="1560" w:type="dxa"/>
            <w:shd w:val="clear" w:color="auto" w:fill="auto"/>
            <w:vAlign w:val="center"/>
          </w:tcPr>
          <w:p w14:paraId="05E06D7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DD3A4C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B66260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2: Open PNG or JPG fi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CD1D4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80A2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D93A5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264C0414" w14:textId="77777777" w:rsidTr="00690AF7">
        <w:tc>
          <w:tcPr>
            <w:tcW w:w="1560" w:type="dxa"/>
            <w:shd w:val="clear" w:color="auto" w:fill="auto"/>
            <w:vAlign w:val="center"/>
          </w:tcPr>
          <w:p w14:paraId="27D7217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32AC57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AE54E4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3: Support custom file for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F8C58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BF6ED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C05E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31A5B714" w14:textId="77777777" w:rsidTr="00690AF7">
        <w:tc>
          <w:tcPr>
            <w:tcW w:w="1560" w:type="dxa"/>
            <w:shd w:val="clear" w:color="auto" w:fill="auto"/>
            <w:vAlign w:val="center"/>
          </w:tcPr>
          <w:p w14:paraId="4D4548D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607FDD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BA2724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1: Save PNG/JPG form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7F99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E2AB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B9455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7AD630BC" w14:textId="77777777" w:rsidTr="00690AF7">
        <w:tc>
          <w:tcPr>
            <w:tcW w:w="1560" w:type="dxa"/>
            <w:shd w:val="clear" w:color="auto" w:fill="auto"/>
            <w:vAlign w:val="center"/>
          </w:tcPr>
          <w:p w14:paraId="3D6D550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62DFE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A357BC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2: Auto-save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9BA9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6EE2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7BC8E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3188E0AF" w14:textId="77777777" w:rsidTr="00690AF7">
        <w:tc>
          <w:tcPr>
            <w:tcW w:w="1560" w:type="dxa"/>
            <w:shd w:val="clear" w:color="auto" w:fill="auto"/>
            <w:vAlign w:val="center"/>
          </w:tcPr>
          <w:p w14:paraId="061883C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8416E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7704D5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3: Save canvas templ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53511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A43A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16FC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2127EAE9" w14:textId="77777777" w:rsidTr="00690AF7">
        <w:tc>
          <w:tcPr>
            <w:tcW w:w="1560" w:type="dxa"/>
            <w:shd w:val="clear" w:color="auto" w:fill="auto"/>
            <w:vAlign w:val="center"/>
          </w:tcPr>
          <w:p w14:paraId="6B205B6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360A49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D96103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1: Brush tool with adjustable thickness, color, patte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F9CB8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1CBF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9A47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64044FA2" w14:textId="77777777" w:rsidTr="00690AF7">
        <w:tc>
          <w:tcPr>
            <w:tcW w:w="1560" w:type="dxa"/>
            <w:shd w:val="clear" w:color="auto" w:fill="auto"/>
            <w:vAlign w:val="center"/>
          </w:tcPr>
          <w:p w14:paraId="136BB98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6B90B1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3EB612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2: Line tool with thickness and color sel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AC8F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BB31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28EF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70B99989" w14:textId="77777777" w:rsidTr="00690AF7">
        <w:tc>
          <w:tcPr>
            <w:tcW w:w="1560" w:type="dxa"/>
            <w:shd w:val="clear" w:color="auto" w:fill="auto"/>
            <w:vAlign w:val="center"/>
          </w:tcPr>
          <w:p w14:paraId="146FDDE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29FED6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ap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62B0F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21: Draw basic shapes (rectangle, circle, polyg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2C41A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DEC36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A772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2A1DC03C" w14:textId="77777777" w:rsidTr="00690AF7">
        <w:tc>
          <w:tcPr>
            <w:tcW w:w="1560" w:type="dxa"/>
            <w:shd w:val="clear" w:color="auto" w:fill="auto"/>
            <w:vAlign w:val="center"/>
          </w:tcPr>
          <w:p w14:paraId="1B44077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BDF533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ap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1896AC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22: Fill tool (solid/gradien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16A4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6B21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AA16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2AD5B6C0" w14:textId="77777777" w:rsidTr="00690AF7">
        <w:tc>
          <w:tcPr>
            <w:tcW w:w="1560" w:type="dxa"/>
            <w:shd w:val="clear" w:color="auto" w:fill="auto"/>
            <w:vAlign w:val="center"/>
          </w:tcPr>
          <w:p w14:paraId="526487E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5BE750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ap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69D15D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23: Add text with font and color op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ABF4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8E42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5929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4BF072EB" w14:textId="77777777" w:rsidTr="00690AF7">
        <w:tc>
          <w:tcPr>
            <w:tcW w:w="1560" w:type="dxa"/>
            <w:shd w:val="clear" w:color="auto" w:fill="auto"/>
            <w:vAlign w:val="center"/>
          </w:tcPr>
          <w:p w14:paraId="63D09BF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4FB8C9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14DA2D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1: Selection tool (rectangle/lass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C38F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1498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FF4B1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6AC92B7F" w14:textId="77777777" w:rsidTr="00690AF7">
        <w:tc>
          <w:tcPr>
            <w:tcW w:w="1560" w:type="dxa"/>
            <w:shd w:val="clear" w:color="auto" w:fill="auto"/>
            <w:vAlign w:val="center"/>
          </w:tcPr>
          <w:p w14:paraId="627578B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FA5BC8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43F81E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2: Move selected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667CF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4DC9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200E1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520F8FA4" w14:textId="77777777" w:rsidTr="00690AF7">
        <w:tc>
          <w:tcPr>
            <w:tcW w:w="1560" w:type="dxa"/>
            <w:shd w:val="clear" w:color="auto" w:fill="auto"/>
            <w:vAlign w:val="center"/>
          </w:tcPr>
          <w:p w14:paraId="4296883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F59BF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06C828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3: Crop i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9742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9CB9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144E6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087AFD93" w14:textId="77777777" w:rsidTr="00690AF7">
        <w:tc>
          <w:tcPr>
            <w:tcW w:w="1560" w:type="dxa"/>
            <w:shd w:val="clear" w:color="auto" w:fill="auto"/>
            <w:vAlign w:val="center"/>
          </w:tcPr>
          <w:p w14:paraId="3A066D7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A1E40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4B638D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4: Resize i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B038F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6754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D45C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1EA8F06F" w14:textId="77777777" w:rsidTr="00690AF7">
        <w:tc>
          <w:tcPr>
            <w:tcW w:w="1560" w:type="dxa"/>
            <w:shd w:val="clear" w:color="auto" w:fill="auto"/>
            <w:vAlign w:val="center"/>
          </w:tcPr>
          <w:p w14:paraId="715EA3C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6BEE08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3B8EBB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5: Rotate and mirror i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37C6A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D32E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6F59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769B1117" w14:textId="77777777" w:rsidTr="00690AF7">
        <w:tc>
          <w:tcPr>
            <w:tcW w:w="1560" w:type="dxa"/>
            <w:shd w:val="clear" w:color="auto" w:fill="auto"/>
            <w:vAlign w:val="center"/>
          </w:tcPr>
          <w:p w14:paraId="521CA3D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FC6874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 Management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E40D1F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11: Create, delete, move lay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4A1E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4611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8E0D2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150784A9" w14:textId="77777777" w:rsidTr="00690AF7">
        <w:tc>
          <w:tcPr>
            <w:tcW w:w="1560" w:type="dxa"/>
            <w:shd w:val="clear" w:color="auto" w:fill="auto"/>
            <w:vAlign w:val="center"/>
          </w:tcPr>
          <w:p w14:paraId="35EB989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A49AEC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 Management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7C3AF0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12: Adjust layer transpar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FC25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6E7E8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910D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0EA03EC7" w14:textId="77777777" w:rsidTr="00690AF7">
        <w:tc>
          <w:tcPr>
            <w:tcW w:w="1560" w:type="dxa"/>
            <w:shd w:val="clear" w:color="auto" w:fill="auto"/>
            <w:vAlign w:val="center"/>
          </w:tcPr>
          <w:p w14:paraId="5C79139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BF1A40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 Management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02DA8E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13: Hide/show lay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BCD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E77A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1F85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698E1F62" w14:textId="77777777" w:rsidTr="00690AF7">
        <w:tc>
          <w:tcPr>
            <w:tcW w:w="1560" w:type="dxa"/>
            <w:shd w:val="clear" w:color="auto" w:fill="auto"/>
            <w:vAlign w:val="center"/>
          </w:tcPr>
          <w:p w14:paraId="34951BB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7559AB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ters and Adjustment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A1C564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21: Apply basic filters (B/W, invert, blu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619A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B25F2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F8317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3677A735" w14:textId="77777777" w:rsidTr="00690AF7">
        <w:tc>
          <w:tcPr>
            <w:tcW w:w="1560" w:type="dxa"/>
            <w:shd w:val="clear" w:color="auto" w:fill="auto"/>
            <w:vAlign w:val="center"/>
          </w:tcPr>
          <w:p w14:paraId="0C56D03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97D964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ters and Adjustment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1FA2D2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22: Adjust brightness, contrast, satu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A22C0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7F9E4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7B0D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03F88E56" w14:textId="77777777" w:rsidTr="00690AF7">
        <w:tc>
          <w:tcPr>
            <w:tcW w:w="1560" w:type="dxa"/>
            <w:shd w:val="clear" w:color="auto" w:fill="auto"/>
            <w:vAlign w:val="center"/>
          </w:tcPr>
          <w:p w14:paraId="27566F3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9F4D44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oolbar and Pane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080EFC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11: Toolbar with essential too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B776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0FA5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0E97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4FFFB78D" w14:textId="77777777" w:rsidTr="00690AF7">
        <w:tc>
          <w:tcPr>
            <w:tcW w:w="1560" w:type="dxa"/>
            <w:shd w:val="clear" w:color="auto" w:fill="auto"/>
            <w:vAlign w:val="center"/>
          </w:tcPr>
          <w:p w14:paraId="71793D8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339438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oolbar and Pane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6E1290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12: Layer pan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EC85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91F5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84A6C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45201790" w14:textId="77777777" w:rsidTr="00690AF7">
        <w:tc>
          <w:tcPr>
            <w:tcW w:w="1560" w:type="dxa"/>
            <w:shd w:val="clear" w:color="auto" w:fill="auto"/>
            <w:vAlign w:val="center"/>
          </w:tcPr>
          <w:p w14:paraId="2031751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65B72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ndo/Redo and Hotkey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D30AED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21: Undo/Redo functiona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0F74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0B320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8B7BF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300A9B86" w14:textId="77777777" w:rsidTr="00690AF7">
        <w:tc>
          <w:tcPr>
            <w:tcW w:w="1560" w:type="dxa"/>
            <w:shd w:val="clear" w:color="auto" w:fill="auto"/>
            <w:vAlign w:val="center"/>
          </w:tcPr>
          <w:p w14:paraId="7B34BEC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18900B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ndo/Redo and Hotkey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FEC329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22: Hotkeys for common oper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D656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71FC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5A80C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5C4B9C9B" w14:textId="77777777" w:rsidTr="00690AF7">
        <w:tc>
          <w:tcPr>
            <w:tcW w:w="1560" w:type="dxa"/>
            <w:shd w:val="clear" w:color="auto" w:fill="auto"/>
            <w:vAlign w:val="center"/>
          </w:tcPr>
          <w:p w14:paraId="21FD1FA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B2FC9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Zoom and Preview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B9100E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31: Zoom in/o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DD564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45F0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FF4D7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56F07BD9" w14:textId="77777777" w:rsidTr="00690AF7">
        <w:tc>
          <w:tcPr>
            <w:tcW w:w="1560" w:type="dxa"/>
            <w:shd w:val="clear" w:color="auto" w:fill="auto"/>
            <w:vAlign w:val="center"/>
          </w:tcPr>
          <w:p w14:paraId="5BC3BFF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FA983B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Zoom and Preview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52FA4E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32: Preview before applying filt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D70C0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F4A8D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EA44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03C0546A" w14:textId="77777777" w:rsidTr="00690AF7">
        <w:tc>
          <w:tcPr>
            <w:tcW w:w="1560" w:type="dxa"/>
            <w:shd w:val="clear" w:color="auto" w:fill="auto"/>
            <w:vAlign w:val="center"/>
          </w:tcPr>
          <w:p w14:paraId="62CC280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D2923A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elp Sec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E48DE6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41: Help section describing fun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8A275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3CE0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D2EC4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7F80297C" w14:textId="77777777" w:rsidTr="00690AF7">
        <w:tc>
          <w:tcPr>
            <w:tcW w:w="1560" w:type="dxa"/>
            <w:shd w:val="clear" w:color="auto" w:fill="auto"/>
            <w:vAlign w:val="center"/>
          </w:tcPr>
          <w:p w14:paraId="0473257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070766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anvas Templates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57C490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51: Save canvas templ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98C8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61A0E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60FF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630046A0" w14:textId="77777777" w:rsidTr="00690AF7">
        <w:tc>
          <w:tcPr>
            <w:tcW w:w="1560" w:type="dxa"/>
            <w:shd w:val="clear" w:color="auto" w:fill="auto"/>
            <w:vAlign w:val="center"/>
          </w:tcPr>
          <w:p w14:paraId="72C46C7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User Interface and Usability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7481D2C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anvas Templates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3808D3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52: Auto-s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5436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6AB0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B9CE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639B31CE" w14:textId="77777777" w:rsidTr="00690AF7">
        <w:tc>
          <w:tcPr>
            <w:tcW w:w="1560" w:type="dxa"/>
            <w:shd w:val="clear" w:color="auto" w:fill="auto"/>
            <w:vAlign w:val="center"/>
          </w:tcPr>
          <w:p w14:paraId="1CA2651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1D0D95C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D36B18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1: Create new image with specified dimen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456C8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11A6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EFDC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57B87E04" w14:textId="77777777" w:rsidTr="00690AF7">
        <w:tc>
          <w:tcPr>
            <w:tcW w:w="1560" w:type="dxa"/>
            <w:shd w:val="clear" w:color="auto" w:fill="auto"/>
            <w:vAlign w:val="center"/>
          </w:tcPr>
          <w:p w14:paraId="53D29C9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1CEA7F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00DCD4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2: Open PNG or JPG fi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87DE0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D7AD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3EC92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5323A213" w14:textId="77777777" w:rsidTr="00690AF7">
        <w:tc>
          <w:tcPr>
            <w:tcW w:w="1560" w:type="dxa"/>
            <w:shd w:val="clear" w:color="auto" w:fill="auto"/>
            <w:vAlign w:val="center"/>
          </w:tcPr>
          <w:p w14:paraId="5BC741E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638550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A23793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3: Support custom file for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CF961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28015E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921D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7F8C7BEE" w14:textId="77777777" w:rsidTr="00690AF7">
        <w:tc>
          <w:tcPr>
            <w:tcW w:w="1560" w:type="dxa"/>
            <w:shd w:val="clear" w:color="auto" w:fill="auto"/>
            <w:vAlign w:val="center"/>
          </w:tcPr>
          <w:p w14:paraId="190D878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713EFC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2E15FB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1: Save PNG/JPG form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17D1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9C3FB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07D8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2EB7AEF2" w14:textId="77777777" w:rsidTr="00690AF7">
        <w:tc>
          <w:tcPr>
            <w:tcW w:w="1560" w:type="dxa"/>
            <w:shd w:val="clear" w:color="auto" w:fill="auto"/>
            <w:vAlign w:val="center"/>
          </w:tcPr>
          <w:p w14:paraId="4B7B5C23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68A7C2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9CA1BB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2: Auto-save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7229C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7ABA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216F4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4EFE6F8B" w14:textId="77777777" w:rsidTr="00690AF7">
        <w:tc>
          <w:tcPr>
            <w:tcW w:w="1560" w:type="dxa"/>
            <w:shd w:val="clear" w:color="auto" w:fill="auto"/>
            <w:vAlign w:val="center"/>
          </w:tcPr>
          <w:p w14:paraId="57BF48D0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05937AA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9B9685F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3: Save canvas templ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5E8C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1F826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A125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690AF7" w:rsidRPr="00E43578" w14:paraId="094C3F9C" w14:textId="77777777" w:rsidTr="00690AF7">
        <w:tc>
          <w:tcPr>
            <w:tcW w:w="1560" w:type="dxa"/>
            <w:shd w:val="clear" w:color="auto" w:fill="auto"/>
            <w:vAlign w:val="center"/>
          </w:tcPr>
          <w:p w14:paraId="1209FC7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4273A5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FF53482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1: Brush tool with adjustable thickness, color, patte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EC1519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F250ED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75CB4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690AF7" w:rsidRPr="00E43578" w14:paraId="2C82F2DD" w14:textId="77777777" w:rsidTr="00690AF7">
        <w:tc>
          <w:tcPr>
            <w:tcW w:w="1560" w:type="dxa"/>
            <w:shd w:val="clear" w:color="auto" w:fill="auto"/>
            <w:vAlign w:val="center"/>
          </w:tcPr>
          <w:p w14:paraId="4D30EB7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C5D2A6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2F20C5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2: Line tool with thickness and color sel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8DFB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7B2128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B3E5C7" w14:textId="77777777" w:rsidR="00690AF7" w:rsidRPr="00E43578" w:rsidRDefault="00690AF7" w:rsidP="00690AF7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</w:tbl>
    <w:p w14:paraId="25DC7D97" w14:textId="77777777" w:rsidR="00A43561" w:rsidRDefault="00A43561" w:rsidP="00690AF7">
      <w:pPr>
        <w:spacing w:after="160" w:line="278" w:lineRule="auto"/>
        <w:rPr>
          <w:sz w:val="28"/>
          <w:szCs w:val="28"/>
          <w:lang w:val="en-US"/>
        </w:rPr>
      </w:pPr>
    </w:p>
    <w:p w14:paraId="6C2CD1CC" w14:textId="77777777" w:rsidR="00690AF7" w:rsidRDefault="00690AF7" w:rsidP="00690AF7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613F0979" wp14:editId="4A5B4BCF">
            <wp:extent cx="6097905" cy="8115935"/>
            <wp:effectExtent l="0" t="0" r="0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81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5F05" w14:textId="77777777" w:rsidR="00690AF7" w:rsidRPr="004C7BA2" w:rsidRDefault="00690AF7" w:rsidP="00690AF7">
      <w:pPr>
        <w:jc w:val="center"/>
        <w:rPr>
          <w:lang w:val="en-US" w:eastAsia="uk-UA"/>
        </w:rPr>
      </w:pPr>
      <w:r>
        <w:rPr>
          <w:lang w:eastAsia="uk-UA"/>
        </w:rPr>
        <w:t xml:space="preserve">Рисунок 1 – </w:t>
      </w:r>
      <w:r>
        <w:rPr>
          <w:lang w:val="en-US" w:eastAsia="uk-UA"/>
        </w:rPr>
        <w:t>Use Case Diagram</w:t>
      </w:r>
    </w:p>
    <w:p w14:paraId="331C9FD7" w14:textId="773570E4" w:rsidR="00690AF7" w:rsidRPr="00CC7A4D" w:rsidRDefault="00CC7A4D" w:rsidP="00CC7A4D">
      <w:pPr>
        <w:spacing w:after="160" w:line="278" w:lineRule="auto"/>
        <w:jc w:val="center"/>
        <w:rPr>
          <w:b/>
          <w:bCs/>
          <w:sz w:val="32"/>
          <w:szCs w:val="32"/>
          <w:lang w:val="en-US"/>
        </w:rPr>
      </w:pPr>
      <w:r w:rsidRPr="00CC7A4D">
        <w:rPr>
          <w:b/>
          <w:bCs/>
          <w:sz w:val="32"/>
          <w:szCs w:val="32"/>
          <w:lang w:val="en-US"/>
        </w:rPr>
        <w:lastRenderedPageBreak/>
        <w:t>VALIDATION AND VERIFICATION</w:t>
      </w:r>
    </w:p>
    <w:p w14:paraId="3DD4CCEE" w14:textId="00F53248" w:rsidR="00CC7A4D" w:rsidRDefault="00CC7A4D" w:rsidP="00CC7A4D">
      <w:pPr>
        <w:pStyle w:val="ae"/>
        <w:jc w:val="both"/>
        <w:rPr>
          <w:sz w:val="28"/>
          <w:szCs w:val="28"/>
        </w:rPr>
      </w:pPr>
      <w:r w:rsidRPr="00CC7A4D">
        <w:rPr>
          <w:sz w:val="28"/>
          <w:szCs w:val="28"/>
        </w:rPr>
        <w:t>Проаналізувавши всі визначені вимоги, було перевірено вимоги за критеріями: повнота, коректність, узгодженість, однозначність, здійсненність, необхідність, тестованість, трасованість. Визначені вимоги відповідають даним критеріям.</w:t>
      </w:r>
    </w:p>
    <w:p w14:paraId="13ED28F5" w14:textId="4CECFECF" w:rsidR="00CC7A4D" w:rsidRPr="00F05377" w:rsidRDefault="00CC7A4D" w:rsidP="00F05377">
      <w:pPr>
        <w:pStyle w:val="ae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CCEPTED CRITERI</w:t>
      </w:r>
    </w:p>
    <w:p w14:paraId="0C490A89" w14:textId="77777777" w:rsidR="00CC7A4D" w:rsidRPr="00A33C3D" w:rsidRDefault="00CC7A4D" w:rsidP="00A5436B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eate a new image with specified dimensions so that I can start editing.</w:t>
      </w:r>
    </w:p>
    <w:p w14:paraId="6925E0D7" w14:textId="77777777" w:rsidR="00CC7A4D" w:rsidRPr="00A33C3D" w:rsidRDefault="00CC7A4D" w:rsidP="00A5436B">
      <w:pPr>
        <w:numPr>
          <w:ilvl w:val="1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D2F8559" w14:textId="77777777" w:rsidR="00CC7A4D" w:rsidRPr="00A33C3D" w:rsidRDefault="00CC7A4D" w:rsidP="00A5436B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pecify width and height.</w:t>
      </w:r>
    </w:p>
    <w:p w14:paraId="531BA117" w14:textId="77777777" w:rsidR="00CC7A4D" w:rsidRPr="00A33C3D" w:rsidRDefault="00CC7A4D" w:rsidP="00A5436B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 blank canvas is generated with specified dimensions.</w:t>
      </w:r>
    </w:p>
    <w:p w14:paraId="65FFCFA3" w14:textId="77777777" w:rsidR="00CC7A4D" w:rsidRPr="00A33C3D" w:rsidRDefault="00CC7A4D" w:rsidP="00A5436B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open PNG or JPG files so that I can edit existing images.</w:t>
      </w:r>
    </w:p>
    <w:p w14:paraId="21CD89B7" w14:textId="77777777" w:rsidR="00CC7A4D" w:rsidRPr="00A33C3D" w:rsidRDefault="00CC7A4D" w:rsidP="00A5436B">
      <w:pPr>
        <w:numPr>
          <w:ilvl w:val="1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52901BA" w14:textId="77777777" w:rsidR="00CC7A4D" w:rsidRPr="00A33C3D" w:rsidRDefault="00CC7A4D" w:rsidP="00A5436B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elect PNG/JPG files from file system.</w:t>
      </w:r>
    </w:p>
    <w:p w14:paraId="71342B03" w14:textId="77777777" w:rsidR="00CC7A4D" w:rsidRPr="00A33C3D" w:rsidRDefault="00CC7A4D" w:rsidP="00A5436B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Image loads correctly on the canvas.</w:t>
      </w:r>
    </w:p>
    <w:p w14:paraId="79630840" w14:textId="77777777" w:rsidR="00CC7A4D" w:rsidRPr="00A33C3D" w:rsidRDefault="00CC7A4D" w:rsidP="00A5436B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he system to support its own file format so I can save projects with layers and settings.</w:t>
      </w:r>
    </w:p>
    <w:p w14:paraId="67406A52" w14:textId="77777777" w:rsidR="00CC7A4D" w:rsidRPr="00A33C3D" w:rsidRDefault="00CC7A4D" w:rsidP="00A5436B">
      <w:pPr>
        <w:numPr>
          <w:ilvl w:val="1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D3BBB5C" w14:textId="77777777" w:rsidR="00CC7A4D" w:rsidRPr="00A33C3D" w:rsidRDefault="00CC7A4D" w:rsidP="00A5436B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ave as .</w:t>
      </w:r>
      <w:r w:rsidRPr="00E031A6">
        <w:rPr>
          <w:lang w:val="en-US" w:eastAsia="uk-UA"/>
        </w:rPr>
        <w:t>(imageFormat).</w:t>
      </w:r>
    </w:p>
    <w:p w14:paraId="678F7DA7" w14:textId="77777777" w:rsidR="00CC7A4D" w:rsidRPr="00A33C3D" w:rsidRDefault="00CC7A4D" w:rsidP="00A5436B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and settings are preserved when reopened.</w:t>
      </w:r>
    </w:p>
    <w:p w14:paraId="1DE31A8D" w14:textId="77777777" w:rsidR="00CC7A4D" w:rsidRPr="00A33C3D" w:rsidRDefault="00CC7A4D" w:rsidP="00A5436B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my work in PNG/JPG formats so I can share or export images.</w:t>
      </w:r>
    </w:p>
    <w:p w14:paraId="2C7E4726" w14:textId="77777777" w:rsidR="00CC7A4D" w:rsidRPr="00A33C3D" w:rsidRDefault="00CC7A4D" w:rsidP="00A5436B">
      <w:pPr>
        <w:numPr>
          <w:ilvl w:val="1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37C51ED" w14:textId="77777777" w:rsidR="00CC7A4D" w:rsidRPr="00A33C3D" w:rsidRDefault="00CC7A4D" w:rsidP="00A5436B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elect export format (PNG or JPG).</w:t>
      </w:r>
    </w:p>
    <w:p w14:paraId="535FB1C3" w14:textId="77777777" w:rsidR="00CC7A4D" w:rsidRPr="00A33C3D" w:rsidRDefault="00CC7A4D" w:rsidP="00A5436B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Exported file preserves image resolution.</w:t>
      </w:r>
    </w:p>
    <w:p w14:paraId="19335651" w14:textId="77777777" w:rsidR="00CC7A4D" w:rsidRPr="00A33C3D" w:rsidRDefault="00CC7A4D" w:rsidP="00A5436B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he editor to auto-save my project so that I don’t lose progress.</w:t>
      </w:r>
    </w:p>
    <w:p w14:paraId="6183180C" w14:textId="77777777" w:rsidR="00CC7A4D" w:rsidRPr="00A33C3D" w:rsidRDefault="00CC7A4D" w:rsidP="00A5436B">
      <w:pPr>
        <w:numPr>
          <w:ilvl w:val="1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D3E6E28" w14:textId="77777777" w:rsidR="00CC7A4D" w:rsidRPr="00A33C3D" w:rsidRDefault="00CC7A4D" w:rsidP="00A5436B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uto-save occurs at regular intervals (e.g., every 5 minutes).</w:t>
      </w:r>
    </w:p>
    <w:p w14:paraId="5F14E0A7" w14:textId="77777777" w:rsidR="00CC7A4D" w:rsidRPr="00A33C3D" w:rsidRDefault="00CC7A4D" w:rsidP="00A5436B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uto-saved file can be restored if the app closes unexpectedly.</w:t>
      </w:r>
    </w:p>
    <w:p w14:paraId="3EFB44B4" w14:textId="77777777" w:rsidR="00CC7A4D" w:rsidRPr="00A33C3D" w:rsidRDefault="00CC7A4D" w:rsidP="00A5436B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canvas templates so I can reuse predefined sizes.</w:t>
      </w:r>
    </w:p>
    <w:p w14:paraId="488785A8" w14:textId="77777777" w:rsidR="00CC7A4D" w:rsidRPr="00A33C3D" w:rsidRDefault="00CC7A4D" w:rsidP="00A5436B">
      <w:pPr>
        <w:numPr>
          <w:ilvl w:val="1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121F56D3" w14:textId="77777777" w:rsidR="00CC7A4D" w:rsidRPr="00A33C3D" w:rsidRDefault="00CC7A4D" w:rsidP="00A5436B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define a template size (e.g., 1920x1080).</w:t>
      </w:r>
    </w:p>
    <w:p w14:paraId="5752997E" w14:textId="77777777" w:rsidR="00CC7A4D" w:rsidRPr="00A33C3D" w:rsidRDefault="00CC7A4D" w:rsidP="00A5436B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emplate can be selected when creating a new image.</w:t>
      </w:r>
    </w:p>
    <w:p w14:paraId="0BE269C4" w14:textId="77777777" w:rsidR="00CC7A4D" w:rsidRPr="00A33C3D" w:rsidRDefault="00CC7A4D" w:rsidP="00A5436B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brush tool with adjustable thickness, color, and pattern so I can draw freely.</w:t>
      </w:r>
    </w:p>
    <w:p w14:paraId="08004ADD" w14:textId="77777777" w:rsidR="00CC7A4D" w:rsidRPr="00A33C3D" w:rsidRDefault="00CC7A4D" w:rsidP="00A5436B">
      <w:pPr>
        <w:numPr>
          <w:ilvl w:val="1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E44BEC7" w14:textId="77777777" w:rsidR="00CC7A4D" w:rsidRPr="00A33C3D" w:rsidRDefault="00CC7A4D" w:rsidP="00A5436B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Brush thickness is adjustable.</w:t>
      </w:r>
    </w:p>
    <w:p w14:paraId="7E579E7F" w14:textId="77777777" w:rsidR="00CC7A4D" w:rsidRPr="00A33C3D" w:rsidRDefault="00CC7A4D" w:rsidP="00A5436B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Brush color can be selected from palette.</w:t>
      </w:r>
    </w:p>
    <w:p w14:paraId="026875E9" w14:textId="77777777" w:rsidR="00CC7A4D" w:rsidRPr="00A33C3D" w:rsidRDefault="00CC7A4D" w:rsidP="00A5436B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Brush pattern options are available.</w:t>
      </w:r>
    </w:p>
    <w:p w14:paraId="7C802436" w14:textId="77777777" w:rsidR="00CC7A4D" w:rsidRPr="00A33C3D" w:rsidRDefault="00CC7A4D" w:rsidP="00A5436B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lastRenderedPageBreak/>
        <w:t>US-2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line tool with thickness and color selection to draw straight lines.</w:t>
      </w:r>
    </w:p>
    <w:p w14:paraId="5AFA3124" w14:textId="77777777" w:rsidR="00CC7A4D" w:rsidRPr="00A33C3D" w:rsidRDefault="00CC7A4D" w:rsidP="00A5436B">
      <w:pPr>
        <w:numPr>
          <w:ilvl w:val="1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4B3C16DB" w14:textId="77777777" w:rsidR="00CC7A4D" w:rsidRPr="00A33C3D" w:rsidRDefault="00CC7A4D" w:rsidP="00A5436B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ine thickness can be adjusted.</w:t>
      </w:r>
    </w:p>
    <w:p w14:paraId="5B45B529" w14:textId="77777777" w:rsidR="00CC7A4D" w:rsidRPr="00A33C3D" w:rsidRDefault="00CC7A4D" w:rsidP="00A5436B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ine color can be selected.</w:t>
      </w:r>
    </w:p>
    <w:p w14:paraId="6FDFCCCB" w14:textId="77777777" w:rsidR="00CC7A4D" w:rsidRPr="00A33C3D" w:rsidRDefault="00CC7A4D" w:rsidP="00A5436B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draw basic shapes (rectangle, circle, polygon) so I can create structured graphics.</w:t>
      </w:r>
    </w:p>
    <w:p w14:paraId="77C06A6C" w14:textId="77777777" w:rsidR="00CC7A4D" w:rsidRPr="00A33C3D" w:rsidRDefault="00CC7A4D" w:rsidP="00A5436B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BBFB9FB" w14:textId="77777777" w:rsidR="00CC7A4D" w:rsidRPr="00A33C3D" w:rsidRDefault="00CC7A4D" w:rsidP="00A5436B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elect shape type.</w:t>
      </w:r>
    </w:p>
    <w:p w14:paraId="754E98B0" w14:textId="77777777" w:rsidR="00CC7A4D" w:rsidRPr="00A33C3D" w:rsidRDefault="00CC7A4D" w:rsidP="00A5436B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hapes are drawn with selected color and border.</w:t>
      </w:r>
    </w:p>
    <w:p w14:paraId="63449537" w14:textId="77777777" w:rsidR="00CC7A4D" w:rsidRPr="00A33C3D" w:rsidRDefault="00CC7A4D" w:rsidP="00A5436B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fill tool to fill areas with solid color or gradient.</w:t>
      </w:r>
    </w:p>
    <w:p w14:paraId="591D53CB" w14:textId="77777777" w:rsidR="00CC7A4D" w:rsidRPr="00A33C3D" w:rsidRDefault="00CC7A4D" w:rsidP="00A5436B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55247367" w14:textId="77777777" w:rsidR="00CC7A4D" w:rsidRPr="00A33C3D" w:rsidRDefault="00CC7A4D" w:rsidP="00A5436B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ill tool fills selected area correctly.</w:t>
      </w:r>
    </w:p>
    <w:p w14:paraId="726C1C65" w14:textId="77777777" w:rsidR="00CC7A4D" w:rsidRPr="00A33C3D" w:rsidRDefault="00CC7A4D" w:rsidP="00A5436B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Gradient option is available.</w:t>
      </w:r>
    </w:p>
    <w:p w14:paraId="388A30B3" w14:textId="77777777" w:rsidR="00CC7A4D" w:rsidRPr="00A33C3D" w:rsidRDefault="00CC7A4D" w:rsidP="00A5436B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d text with font and color options.</w:t>
      </w:r>
    </w:p>
    <w:p w14:paraId="287B0CFC" w14:textId="77777777" w:rsidR="00CC7A4D" w:rsidRPr="00A33C3D" w:rsidRDefault="00CC7A4D" w:rsidP="00A5436B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13ADDDBE" w14:textId="77777777" w:rsidR="00CC7A4D" w:rsidRPr="00A33C3D" w:rsidRDefault="00CC7A4D" w:rsidP="00A5436B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type text on canvas.</w:t>
      </w:r>
    </w:p>
    <w:p w14:paraId="10206C5C" w14:textId="77777777" w:rsidR="00CC7A4D" w:rsidRPr="00A33C3D" w:rsidRDefault="00CC7A4D" w:rsidP="00A5436B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ont and color can be changed before placement.</w:t>
      </w:r>
    </w:p>
    <w:p w14:paraId="2174192F" w14:textId="77777777" w:rsidR="00CC7A4D" w:rsidRPr="00A33C3D" w:rsidRDefault="00CC7A4D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selection tool (rectangle/lasso) so I can manipulate part of an image.</w:t>
      </w:r>
    </w:p>
    <w:p w14:paraId="7DF6D9EA" w14:textId="77777777" w:rsidR="00CC7A4D" w:rsidRPr="00A33C3D" w:rsidRDefault="00CC7A4D" w:rsidP="00A5436B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212EEE8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draw selection area.</w:t>
      </w:r>
    </w:p>
    <w:p w14:paraId="2B63E85D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election can be moved or resized.</w:t>
      </w:r>
    </w:p>
    <w:p w14:paraId="32D60677" w14:textId="77777777" w:rsidR="00CC7A4D" w:rsidRPr="00A33C3D" w:rsidRDefault="00CC7A4D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move selected areas to reposition content.</w:t>
      </w:r>
    </w:p>
    <w:p w14:paraId="57C2C311" w14:textId="77777777" w:rsidR="00CC7A4D" w:rsidRPr="00A33C3D" w:rsidRDefault="00CC7A4D" w:rsidP="00A5436B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5C25A16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elected area moves correctly.</w:t>
      </w:r>
    </w:p>
    <w:p w14:paraId="6C06E1F2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Other areas remain unchanged.</w:t>
      </w:r>
    </w:p>
    <w:p w14:paraId="5F16E697" w14:textId="77777777" w:rsidR="00CC7A4D" w:rsidRPr="00A33C3D" w:rsidRDefault="00CC7A4D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op images to remove unwanted parts.</w:t>
      </w:r>
    </w:p>
    <w:p w14:paraId="0C991B6E" w14:textId="77777777" w:rsidR="00CC7A4D" w:rsidRPr="00A33C3D" w:rsidRDefault="00CC7A4D" w:rsidP="00A5436B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8BE0601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rop area can be selected.</w:t>
      </w:r>
    </w:p>
    <w:p w14:paraId="5CF9334C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ropped image preserves selected area only.</w:t>
      </w:r>
    </w:p>
    <w:p w14:paraId="5F31C9C4" w14:textId="77777777" w:rsidR="00CC7A4D" w:rsidRPr="00A33C3D" w:rsidRDefault="00CC7A4D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4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resize images for different dimensions.</w:t>
      </w:r>
    </w:p>
    <w:p w14:paraId="14165845" w14:textId="77777777" w:rsidR="00CC7A4D" w:rsidRPr="00A33C3D" w:rsidRDefault="00CC7A4D" w:rsidP="00A5436B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38451068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Image dimensions can be adjusted.</w:t>
      </w:r>
    </w:p>
    <w:p w14:paraId="4C93283E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spect ratio option is available.</w:t>
      </w:r>
    </w:p>
    <w:p w14:paraId="447BB0C9" w14:textId="77777777" w:rsidR="00CC7A4D" w:rsidRPr="00A33C3D" w:rsidRDefault="00CC7A4D" w:rsidP="00A5436B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5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rotate and mirror images.</w:t>
      </w:r>
    </w:p>
    <w:p w14:paraId="5839D5D3" w14:textId="77777777" w:rsidR="00CC7A4D" w:rsidRPr="00A33C3D" w:rsidRDefault="00CC7A4D" w:rsidP="00A5436B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3DCCF271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Rotation by 90°, 180°, or custom angle.</w:t>
      </w:r>
    </w:p>
    <w:p w14:paraId="7A7DBD60" w14:textId="77777777" w:rsidR="00CC7A4D" w:rsidRPr="00A33C3D" w:rsidRDefault="00CC7A4D" w:rsidP="00A5436B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Mirroring works vertically and horizontally.</w:t>
      </w:r>
    </w:p>
    <w:p w14:paraId="5EEFB247" w14:textId="77777777" w:rsidR="00CC7A4D" w:rsidRPr="00A33C3D" w:rsidRDefault="00CC7A4D" w:rsidP="00A5436B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eate, delete, and move layers.</w:t>
      </w:r>
    </w:p>
    <w:p w14:paraId="2C973964" w14:textId="77777777" w:rsidR="00CC7A4D" w:rsidRPr="00A33C3D" w:rsidRDefault="00CC7A4D" w:rsidP="00A5436B">
      <w:pPr>
        <w:numPr>
          <w:ilvl w:val="1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408184E0" w14:textId="77777777" w:rsidR="00CC7A4D" w:rsidRPr="00A33C3D" w:rsidRDefault="00CC7A4D" w:rsidP="00A5436B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New layer can be added.</w:t>
      </w:r>
    </w:p>
    <w:p w14:paraId="43D34D28" w14:textId="77777777" w:rsidR="00CC7A4D" w:rsidRPr="00A33C3D" w:rsidRDefault="00CC7A4D" w:rsidP="00A5436B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can be reordered.</w:t>
      </w:r>
    </w:p>
    <w:p w14:paraId="1C43D1D3" w14:textId="77777777" w:rsidR="00CC7A4D" w:rsidRPr="00A33C3D" w:rsidRDefault="00CC7A4D" w:rsidP="00A5436B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can be deleted.</w:t>
      </w:r>
    </w:p>
    <w:p w14:paraId="70D53A68" w14:textId="77777777" w:rsidR="00CC7A4D" w:rsidRPr="00A33C3D" w:rsidRDefault="00CC7A4D" w:rsidP="00A5436B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lastRenderedPageBreak/>
        <w:t>US-4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just layer transparency.</w:t>
      </w:r>
    </w:p>
    <w:p w14:paraId="3F2E8ECF" w14:textId="77777777" w:rsidR="00CC7A4D" w:rsidRPr="00A33C3D" w:rsidRDefault="00CC7A4D" w:rsidP="00A5436B">
      <w:pPr>
        <w:numPr>
          <w:ilvl w:val="1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8296BBE" w14:textId="77777777" w:rsidR="00CC7A4D" w:rsidRPr="00A33C3D" w:rsidRDefault="00CC7A4D" w:rsidP="00A5436B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Opacity slider works correctly.</w:t>
      </w:r>
    </w:p>
    <w:p w14:paraId="68176257" w14:textId="77777777" w:rsidR="00CC7A4D" w:rsidRPr="00A33C3D" w:rsidRDefault="00CC7A4D" w:rsidP="00A5436B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Visual feedback is immediate.</w:t>
      </w:r>
    </w:p>
    <w:p w14:paraId="6424896E" w14:textId="77777777" w:rsidR="00CC7A4D" w:rsidRPr="00A33C3D" w:rsidRDefault="00CC7A4D" w:rsidP="00A5436B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hide/show layers.</w:t>
      </w:r>
    </w:p>
    <w:p w14:paraId="68B93B64" w14:textId="77777777" w:rsidR="00CC7A4D" w:rsidRPr="00A33C3D" w:rsidRDefault="00CC7A4D" w:rsidP="00A5436B">
      <w:pPr>
        <w:numPr>
          <w:ilvl w:val="1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52863E4" w14:textId="77777777" w:rsidR="00CC7A4D" w:rsidRPr="00A33C3D" w:rsidRDefault="00CC7A4D" w:rsidP="00A5436B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 visibility toggles correctly.</w:t>
      </w:r>
    </w:p>
    <w:p w14:paraId="4C5E31CF" w14:textId="77777777" w:rsidR="00CC7A4D" w:rsidRPr="00A33C3D" w:rsidRDefault="00CC7A4D" w:rsidP="00A5436B">
      <w:pPr>
        <w:numPr>
          <w:ilvl w:val="0"/>
          <w:numId w:val="24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pply basic filters (B/W, invert, blur).</w:t>
      </w:r>
    </w:p>
    <w:p w14:paraId="54A9A093" w14:textId="77777777" w:rsidR="00CC7A4D" w:rsidRPr="00A33C3D" w:rsidRDefault="00CC7A4D" w:rsidP="00A5436B">
      <w:pPr>
        <w:numPr>
          <w:ilvl w:val="1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A820118" w14:textId="77777777" w:rsidR="00CC7A4D" w:rsidRPr="00A33C3D" w:rsidRDefault="00CC7A4D" w:rsidP="00A5436B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ilters apply correctly to selected layer.</w:t>
      </w:r>
    </w:p>
    <w:p w14:paraId="3870B974" w14:textId="77777777" w:rsidR="00CC7A4D" w:rsidRPr="00A33C3D" w:rsidRDefault="00CC7A4D" w:rsidP="00A5436B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preview filter before applying.</w:t>
      </w:r>
    </w:p>
    <w:p w14:paraId="578778C5" w14:textId="77777777" w:rsidR="00CC7A4D" w:rsidRPr="00A33C3D" w:rsidRDefault="00CC7A4D" w:rsidP="00A5436B">
      <w:pPr>
        <w:numPr>
          <w:ilvl w:val="0"/>
          <w:numId w:val="24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just brightness, contrast, and saturation.</w:t>
      </w:r>
    </w:p>
    <w:p w14:paraId="03311169" w14:textId="77777777" w:rsidR="00CC7A4D" w:rsidRPr="00A33C3D" w:rsidRDefault="00CC7A4D" w:rsidP="00A5436B">
      <w:pPr>
        <w:numPr>
          <w:ilvl w:val="1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C759595" w14:textId="77777777" w:rsidR="00CC7A4D" w:rsidRPr="00A33C3D" w:rsidRDefault="00CC7A4D" w:rsidP="00A5436B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djustments apply in real-time.</w:t>
      </w:r>
    </w:p>
    <w:p w14:paraId="15F81D98" w14:textId="77777777" w:rsidR="00CC7A4D" w:rsidRPr="00A33C3D" w:rsidRDefault="00CC7A4D" w:rsidP="00A5436B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hanges can be undone/redone.</w:t>
      </w:r>
    </w:p>
    <w:p w14:paraId="34AA2886" w14:textId="77777777" w:rsidR="00CC7A4D" w:rsidRPr="00A33C3D" w:rsidRDefault="00CC7A4D" w:rsidP="00A5436B">
      <w:pPr>
        <w:numPr>
          <w:ilvl w:val="0"/>
          <w:numId w:val="25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toolbar with all essential tools.</w:t>
      </w:r>
    </w:p>
    <w:p w14:paraId="7EE175B1" w14:textId="77777777" w:rsidR="00CC7A4D" w:rsidRPr="00A33C3D" w:rsidRDefault="00CC7A4D" w:rsidP="00A5436B">
      <w:pPr>
        <w:numPr>
          <w:ilvl w:val="1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A6CFF6A" w14:textId="77777777" w:rsidR="00CC7A4D" w:rsidRPr="00A33C3D" w:rsidRDefault="00CC7A4D" w:rsidP="00A5436B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oolbar shows all available tools.</w:t>
      </w:r>
    </w:p>
    <w:p w14:paraId="328F3F94" w14:textId="77777777" w:rsidR="00CC7A4D" w:rsidRPr="00A33C3D" w:rsidRDefault="00CC7A4D" w:rsidP="00A5436B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Icons respond to clicks.</w:t>
      </w:r>
    </w:p>
    <w:p w14:paraId="3C86E1D7" w14:textId="77777777" w:rsidR="00CC7A4D" w:rsidRPr="00A33C3D" w:rsidRDefault="00CC7A4D" w:rsidP="00A5436B">
      <w:pPr>
        <w:numPr>
          <w:ilvl w:val="0"/>
          <w:numId w:val="25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layer panel for easy management.</w:t>
      </w:r>
    </w:p>
    <w:p w14:paraId="1D92BD1D" w14:textId="77777777" w:rsidR="00CC7A4D" w:rsidRPr="00A33C3D" w:rsidRDefault="00CC7A4D" w:rsidP="00A5436B">
      <w:pPr>
        <w:numPr>
          <w:ilvl w:val="1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16DCA5E" w14:textId="77777777" w:rsidR="00CC7A4D" w:rsidRPr="00A33C3D" w:rsidRDefault="00CC7A4D" w:rsidP="00A5436B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listed with names and order.</w:t>
      </w:r>
    </w:p>
    <w:p w14:paraId="0BF940E8" w14:textId="77777777" w:rsidR="00CC7A4D" w:rsidRPr="00A33C3D" w:rsidRDefault="00CC7A4D" w:rsidP="00A5436B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can be dragged to reorder.</w:t>
      </w:r>
    </w:p>
    <w:p w14:paraId="342A6673" w14:textId="77777777" w:rsidR="00CC7A4D" w:rsidRPr="00A33C3D" w:rsidRDefault="00CC7A4D" w:rsidP="00A5436B">
      <w:pPr>
        <w:numPr>
          <w:ilvl w:val="0"/>
          <w:numId w:val="26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Undo/Redo functionality for mistakes.</w:t>
      </w:r>
    </w:p>
    <w:p w14:paraId="59A90F62" w14:textId="77777777" w:rsidR="00CC7A4D" w:rsidRPr="00A33C3D" w:rsidRDefault="00CC7A4D" w:rsidP="00A5436B">
      <w:pPr>
        <w:numPr>
          <w:ilvl w:val="1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45C018FD" w14:textId="77777777" w:rsidR="00CC7A4D" w:rsidRPr="00A33C3D" w:rsidRDefault="00CC7A4D" w:rsidP="00A5436B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ndo reverts last 20 actions.</w:t>
      </w:r>
    </w:p>
    <w:p w14:paraId="758B7B72" w14:textId="77777777" w:rsidR="00CC7A4D" w:rsidRPr="00A33C3D" w:rsidRDefault="00CC7A4D" w:rsidP="00A5436B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Redo restores undone actions.</w:t>
      </w:r>
    </w:p>
    <w:p w14:paraId="030BC6F1" w14:textId="77777777" w:rsidR="00CC7A4D" w:rsidRPr="00A33C3D" w:rsidRDefault="00CC7A4D" w:rsidP="00A5436B">
      <w:pPr>
        <w:numPr>
          <w:ilvl w:val="0"/>
          <w:numId w:val="26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hotkeys for common operations.</w:t>
      </w:r>
    </w:p>
    <w:p w14:paraId="75DBCF35" w14:textId="77777777" w:rsidR="00CC7A4D" w:rsidRPr="00A33C3D" w:rsidRDefault="00CC7A4D" w:rsidP="00A5436B">
      <w:pPr>
        <w:numPr>
          <w:ilvl w:val="1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CA92549" w14:textId="77777777" w:rsidR="00CC7A4D" w:rsidRPr="00A33C3D" w:rsidRDefault="00CC7A4D" w:rsidP="00A5436B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trl+Z = Undo, Ctrl+S = Save, Ctrl+O = Open.</w:t>
      </w:r>
    </w:p>
    <w:p w14:paraId="500823D5" w14:textId="77777777" w:rsidR="00CC7A4D" w:rsidRPr="00A33C3D" w:rsidRDefault="00CC7A4D" w:rsidP="00A5436B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Hotkeys work consistently across tools.</w:t>
      </w:r>
    </w:p>
    <w:p w14:paraId="13643271" w14:textId="77777777" w:rsidR="00CC7A4D" w:rsidRPr="00A33C3D" w:rsidRDefault="00CC7A4D" w:rsidP="00A5436B">
      <w:pPr>
        <w:numPr>
          <w:ilvl w:val="0"/>
          <w:numId w:val="2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3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zoom in/out to examine details.</w:t>
      </w:r>
    </w:p>
    <w:p w14:paraId="05EFE4BB" w14:textId="77777777" w:rsidR="00CC7A4D" w:rsidRPr="00A33C3D" w:rsidRDefault="00CC7A4D" w:rsidP="00A5436B">
      <w:pPr>
        <w:numPr>
          <w:ilvl w:val="1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5F269EF1" w14:textId="77777777" w:rsidR="00CC7A4D" w:rsidRPr="00A33C3D" w:rsidRDefault="00CC7A4D" w:rsidP="00A5436B">
      <w:pPr>
        <w:numPr>
          <w:ilvl w:val="2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Zoom slider adjusts canvas view.</w:t>
      </w:r>
    </w:p>
    <w:p w14:paraId="67AC688D" w14:textId="77777777" w:rsidR="00CC7A4D" w:rsidRPr="00A33C3D" w:rsidRDefault="00CC7A4D" w:rsidP="00A5436B">
      <w:pPr>
        <w:numPr>
          <w:ilvl w:val="2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anvas content scales correctly.</w:t>
      </w:r>
    </w:p>
    <w:p w14:paraId="5C33E3BB" w14:textId="77777777" w:rsidR="00CC7A4D" w:rsidRPr="00A33C3D" w:rsidRDefault="00CC7A4D" w:rsidP="00A5436B">
      <w:pPr>
        <w:numPr>
          <w:ilvl w:val="0"/>
          <w:numId w:val="2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3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preview before applying filters.</w:t>
      </w:r>
    </w:p>
    <w:p w14:paraId="4DB45619" w14:textId="77777777" w:rsidR="00CC7A4D" w:rsidRPr="00A33C3D" w:rsidRDefault="00CC7A4D" w:rsidP="00A5436B">
      <w:pPr>
        <w:numPr>
          <w:ilvl w:val="1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1A57DCC5" w14:textId="77777777" w:rsidR="00CC7A4D" w:rsidRPr="00A33C3D" w:rsidRDefault="00CC7A4D" w:rsidP="00A5436B">
      <w:pPr>
        <w:numPr>
          <w:ilvl w:val="2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ilter preview shows expected result.</w:t>
      </w:r>
    </w:p>
    <w:p w14:paraId="37BD2352" w14:textId="77777777" w:rsidR="00CC7A4D" w:rsidRPr="00A33C3D" w:rsidRDefault="00CC7A4D" w:rsidP="00A5436B">
      <w:pPr>
        <w:numPr>
          <w:ilvl w:val="2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cancel if preview is not satisfactory.</w:t>
      </w:r>
    </w:p>
    <w:p w14:paraId="2F913E07" w14:textId="77777777" w:rsidR="00CC7A4D" w:rsidRPr="00A33C3D" w:rsidRDefault="00CC7A4D" w:rsidP="00A5436B">
      <w:pPr>
        <w:numPr>
          <w:ilvl w:val="0"/>
          <w:numId w:val="2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4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help section describing main functions.</w:t>
      </w:r>
    </w:p>
    <w:p w14:paraId="7205584C" w14:textId="77777777" w:rsidR="00CC7A4D" w:rsidRPr="00A33C3D" w:rsidRDefault="00CC7A4D" w:rsidP="00A5436B">
      <w:pPr>
        <w:numPr>
          <w:ilvl w:val="1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52195FEF" w14:textId="77777777" w:rsidR="00CC7A4D" w:rsidRPr="00A33C3D" w:rsidRDefault="00CC7A4D" w:rsidP="00A5436B">
      <w:pPr>
        <w:numPr>
          <w:ilvl w:val="2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Help section lists all tools and features.</w:t>
      </w:r>
    </w:p>
    <w:p w14:paraId="32822546" w14:textId="77777777" w:rsidR="00CC7A4D" w:rsidRPr="00A33C3D" w:rsidRDefault="00CC7A4D" w:rsidP="00A5436B">
      <w:pPr>
        <w:numPr>
          <w:ilvl w:val="2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lastRenderedPageBreak/>
        <w:t>Search function allows quick finding of topics.</w:t>
      </w:r>
    </w:p>
    <w:p w14:paraId="3EC89599" w14:textId="77777777" w:rsidR="00CC7A4D" w:rsidRPr="00A33C3D" w:rsidRDefault="00CC7A4D" w:rsidP="00A5436B">
      <w:pPr>
        <w:numPr>
          <w:ilvl w:val="0"/>
          <w:numId w:val="2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5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canvas templates for future use.</w:t>
      </w:r>
    </w:p>
    <w:p w14:paraId="301FD936" w14:textId="77777777" w:rsidR="00CC7A4D" w:rsidRPr="00A33C3D" w:rsidRDefault="00CC7A4D" w:rsidP="00A5436B">
      <w:pPr>
        <w:numPr>
          <w:ilvl w:val="1"/>
          <w:numId w:val="2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50DCC329" w14:textId="77777777" w:rsidR="00CC7A4D" w:rsidRPr="00A33C3D" w:rsidRDefault="00CC7A4D" w:rsidP="00A5436B">
      <w:pPr>
        <w:numPr>
          <w:ilvl w:val="2"/>
          <w:numId w:val="2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emplate sizes can be saved.</w:t>
      </w:r>
    </w:p>
    <w:p w14:paraId="4037CDDE" w14:textId="77777777" w:rsidR="00CC7A4D" w:rsidRPr="00A33C3D" w:rsidRDefault="00CC7A4D" w:rsidP="00A5436B">
      <w:pPr>
        <w:numPr>
          <w:ilvl w:val="2"/>
          <w:numId w:val="2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emplates can be selected when creating new images.</w:t>
      </w:r>
    </w:p>
    <w:p w14:paraId="37E18C8C" w14:textId="77777777" w:rsidR="00CC7A4D" w:rsidRPr="00A33C3D" w:rsidRDefault="00CC7A4D" w:rsidP="00A5436B">
      <w:pPr>
        <w:numPr>
          <w:ilvl w:val="0"/>
          <w:numId w:val="2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5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uto-save to prevent data loss.</w:t>
      </w:r>
    </w:p>
    <w:p w14:paraId="62D9BAF6" w14:textId="77777777" w:rsidR="00CC7A4D" w:rsidRPr="00A33C3D" w:rsidRDefault="00CC7A4D" w:rsidP="00A5436B">
      <w:pPr>
        <w:numPr>
          <w:ilvl w:val="1"/>
          <w:numId w:val="2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55E662FB" w14:textId="77777777" w:rsidR="00CC7A4D" w:rsidRPr="00A33C3D" w:rsidRDefault="00CC7A4D" w:rsidP="00A5436B">
      <w:pPr>
        <w:numPr>
          <w:ilvl w:val="2"/>
          <w:numId w:val="2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uto-save occurs periodically.</w:t>
      </w:r>
    </w:p>
    <w:p w14:paraId="02701B71" w14:textId="77777777" w:rsidR="00CC7A4D" w:rsidRDefault="00CC7A4D" w:rsidP="00A5436B">
      <w:pPr>
        <w:numPr>
          <w:ilvl w:val="2"/>
          <w:numId w:val="2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nsaved changes are recoverable after crash.</w:t>
      </w:r>
    </w:p>
    <w:p w14:paraId="27C6A34D" w14:textId="76B35481" w:rsidR="00CC7A4D" w:rsidRPr="00F05377" w:rsidRDefault="00F05377" w:rsidP="00F0537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RUM TEAM</w:t>
      </w:r>
    </w:p>
    <w:p w14:paraId="36F2A939" w14:textId="7E130E2A" w:rsidR="00F05377" w:rsidRPr="00F05377" w:rsidRDefault="00F05377" w:rsidP="00F05377">
      <w:pPr>
        <w:spacing w:before="100" w:beforeAutospacing="1" w:after="100" w:afterAutospacing="1"/>
        <w:rPr>
          <w:b/>
          <w:bCs/>
          <w:sz w:val="28"/>
          <w:szCs w:val="28"/>
          <w:lang w:eastAsia="uk-UA"/>
        </w:rPr>
      </w:pPr>
      <w:r w:rsidRPr="00F05377">
        <w:rPr>
          <w:b/>
          <w:bCs/>
          <w:sz w:val="28"/>
          <w:szCs w:val="28"/>
          <w:lang w:eastAsia="uk-UA"/>
        </w:rPr>
        <w:t>SCRUM</w:t>
      </w:r>
      <w:r>
        <w:rPr>
          <w:b/>
          <w:bCs/>
          <w:sz w:val="28"/>
          <w:szCs w:val="28"/>
          <w:lang w:val="en-US" w:eastAsia="uk-UA"/>
        </w:rPr>
        <w:t>-</w:t>
      </w:r>
      <w:r w:rsidRPr="00F05377">
        <w:rPr>
          <w:b/>
          <w:bCs/>
          <w:sz w:val="28"/>
          <w:szCs w:val="28"/>
          <w:lang w:eastAsia="uk-UA"/>
        </w:rPr>
        <w:t xml:space="preserve">team for the program </w:t>
      </w:r>
      <w:r>
        <w:rPr>
          <w:b/>
          <w:bCs/>
          <w:sz w:val="28"/>
          <w:szCs w:val="28"/>
          <w:lang w:val="en-US" w:eastAsia="uk-UA"/>
        </w:rPr>
        <w:t>‘</w:t>
      </w:r>
      <w:r w:rsidRPr="00F05377">
        <w:rPr>
          <w:b/>
          <w:bCs/>
          <w:sz w:val="28"/>
          <w:szCs w:val="28"/>
          <w:lang w:eastAsia="uk-UA"/>
        </w:rPr>
        <w:t>Graphic Editor</w:t>
      </w:r>
      <w:r>
        <w:rPr>
          <w:b/>
          <w:bCs/>
          <w:sz w:val="28"/>
          <w:szCs w:val="28"/>
          <w:lang w:val="en-US" w:eastAsia="uk-UA"/>
        </w:rPr>
        <w:t>’</w:t>
      </w:r>
      <w:r w:rsidRPr="00F05377">
        <w:rPr>
          <w:b/>
          <w:bCs/>
          <w:sz w:val="28"/>
          <w:szCs w:val="28"/>
          <w:lang w:eastAsia="uk-UA"/>
        </w:rPr>
        <w:t>:</w:t>
      </w:r>
    </w:p>
    <w:p w14:paraId="1652BE16" w14:textId="77777777" w:rsidR="00F05377" w:rsidRPr="004C7BA2" w:rsidRDefault="00F05377" w:rsidP="00A5436B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Product owner(Product Manager, Business Analyst) – 1 people</w:t>
      </w:r>
    </w:p>
    <w:p w14:paraId="7F530551" w14:textId="77777777" w:rsidR="00F05377" w:rsidRPr="004C7BA2" w:rsidRDefault="00F05377" w:rsidP="00A5436B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Scrum Master(Project Manager) – 1 people</w:t>
      </w:r>
    </w:p>
    <w:p w14:paraId="2EFFDE87" w14:textId="77777777" w:rsidR="00F05377" w:rsidRPr="004C7BA2" w:rsidRDefault="00F05377" w:rsidP="00A5436B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UI/UX Designer – 1 people</w:t>
      </w:r>
    </w:p>
    <w:p w14:paraId="29089C50" w14:textId="77777777" w:rsidR="00F05377" w:rsidRPr="004C7BA2" w:rsidRDefault="00F05377" w:rsidP="00A5436B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QA Engineers - 2 people</w:t>
      </w:r>
    </w:p>
    <w:p w14:paraId="4A61768A" w14:textId="77777777" w:rsidR="00F05377" w:rsidRPr="004C7BA2" w:rsidRDefault="00F05377" w:rsidP="00A5436B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Backend Developer – 1 people</w:t>
      </w:r>
    </w:p>
    <w:p w14:paraId="034E9374" w14:textId="7EE3FD12" w:rsidR="0061112A" w:rsidRPr="0061112A" w:rsidRDefault="00F05377" w:rsidP="00A5436B">
      <w:pPr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Frontend Developer – 1 people</w:t>
      </w:r>
    </w:p>
    <w:p w14:paraId="2E522599" w14:textId="340D263F" w:rsidR="00291821" w:rsidRDefault="00291821" w:rsidP="0061112A">
      <w:pPr>
        <w:pStyle w:val="af"/>
        <w:spacing w:before="100" w:beforeAutospacing="1" w:after="100" w:afterAutospacing="1"/>
        <w:jc w:val="center"/>
        <w:rPr>
          <w:b/>
          <w:bCs/>
          <w:sz w:val="32"/>
          <w:szCs w:val="32"/>
          <w:lang w:val="en-US" w:eastAsia="uk-UA"/>
        </w:rPr>
      </w:pPr>
      <w:r w:rsidRPr="00291821">
        <w:rPr>
          <w:b/>
          <w:bCs/>
          <w:sz w:val="32"/>
          <w:szCs w:val="32"/>
          <w:lang w:val="en-US" w:eastAsia="uk-UA"/>
        </w:rPr>
        <w:t>PRODUCT BACKLOG + KANBAN BOARD</w:t>
      </w:r>
    </w:p>
    <w:p w14:paraId="7780FBCD" w14:textId="77777777" w:rsidR="0061112A" w:rsidRPr="00291821" w:rsidRDefault="0061112A" w:rsidP="0061112A">
      <w:pPr>
        <w:pStyle w:val="af"/>
        <w:spacing w:before="100" w:beforeAutospacing="1" w:after="100" w:afterAutospacing="1"/>
        <w:jc w:val="center"/>
        <w:rPr>
          <w:b/>
          <w:bCs/>
          <w:sz w:val="32"/>
          <w:szCs w:val="32"/>
          <w:lang w:eastAsia="uk-UA"/>
        </w:rPr>
      </w:pPr>
    </w:p>
    <w:p w14:paraId="20791AFA" w14:textId="77777777" w:rsidR="00291821" w:rsidRPr="00291821" w:rsidRDefault="00291821" w:rsidP="0061112A">
      <w:pPr>
        <w:pStyle w:val="af"/>
        <w:jc w:val="center"/>
        <w:rPr>
          <w:lang w:val="ru-RU"/>
        </w:rPr>
      </w:pPr>
      <w:r w:rsidRPr="00221EDC">
        <w:rPr>
          <w:noProof/>
          <w:lang w:val="ru-RU"/>
        </w:rPr>
        <w:drawing>
          <wp:inline distT="0" distB="0" distL="0" distR="0" wp14:anchorId="136FCAC3" wp14:editId="2D9FE9B7">
            <wp:extent cx="5559663" cy="2825750"/>
            <wp:effectExtent l="0" t="0" r="317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85" cy="283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ABBB" w14:textId="4B7F177D" w:rsidR="00291821" w:rsidRPr="00291821" w:rsidRDefault="00291821" w:rsidP="0061112A">
      <w:pPr>
        <w:pStyle w:val="af"/>
        <w:jc w:val="center"/>
        <w:rPr>
          <w:lang w:val="en-US"/>
        </w:rPr>
      </w:pPr>
      <w:r>
        <w:t xml:space="preserve">Рисунок 2 – </w:t>
      </w:r>
      <w:r w:rsidRPr="00291821">
        <w:rPr>
          <w:lang w:val="en-US"/>
        </w:rPr>
        <w:t xml:space="preserve">Product </w:t>
      </w:r>
      <w:r w:rsidR="0061112A">
        <w:rPr>
          <w:lang w:val="en-US"/>
        </w:rPr>
        <w:t>B</w:t>
      </w:r>
      <w:r w:rsidRPr="00291821">
        <w:rPr>
          <w:lang w:val="en-US"/>
        </w:rPr>
        <w:t>acklog(Jira)</w:t>
      </w:r>
    </w:p>
    <w:p w14:paraId="3E2506A4" w14:textId="77777777" w:rsidR="00291821" w:rsidRPr="00291821" w:rsidRDefault="00291821" w:rsidP="0061112A">
      <w:pPr>
        <w:pStyle w:val="af"/>
        <w:rPr>
          <w:lang w:val="ru-RU"/>
        </w:rPr>
      </w:pPr>
    </w:p>
    <w:p w14:paraId="2D7C9606" w14:textId="77777777" w:rsidR="00291821" w:rsidRPr="00291821" w:rsidRDefault="00291821" w:rsidP="0061112A">
      <w:pPr>
        <w:pStyle w:val="af"/>
        <w:jc w:val="center"/>
        <w:rPr>
          <w:noProof/>
          <w:lang w:val="ru-RU"/>
        </w:rPr>
      </w:pPr>
      <w:r w:rsidRPr="00221EDC">
        <w:rPr>
          <w:noProof/>
          <w:lang w:val="ru-RU"/>
        </w:rPr>
        <w:lastRenderedPageBreak/>
        <w:drawing>
          <wp:inline distT="0" distB="0" distL="0" distR="0" wp14:anchorId="333AAB7D" wp14:editId="6CD199CC">
            <wp:extent cx="5029200" cy="259715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32DB" w14:textId="77777777" w:rsidR="00291821" w:rsidRPr="00291821" w:rsidRDefault="00291821" w:rsidP="0061112A">
      <w:pPr>
        <w:pStyle w:val="af"/>
        <w:jc w:val="center"/>
        <w:rPr>
          <w:noProof/>
          <w:lang w:val="en-US"/>
        </w:rPr>
      </w:pPr>
      <w:r>
        <w:rPr>
          <w:noProof/>
        </w:rPr>
        <w:t xml:space="preserve">Рисунок 3 – </w:t>
      </w:r>
      <w:r w:rsidRPr="00291821">
        <w:rPr>
          <w:noProof/>
          <w:lang w:val="en-US"/>
        </w:rPr>
        <w:t>Product backlog second part(Jira)</w:t>
      </w:r>
    </w:p>
    <w:p w14:paraId="7604FDBF" w14:textId="38AE5B72" w:rsidR="00320D59" w:rsidRPr="00C4016D" w:rsidRDefault="00320D59" w:rsidP="00320D59">
      <w:pPr>
        <w:tabs>
          <w:tab w:val="left" w:pos="708"/>
        </w:tabs>
        <w:ind w:left="902" w:hanging="902"/>
        <w:rPr>
          <w:sz w:val="28"/>
          <w:szCs w:val="28"/>
          <w:lang w:val="ru-RU"/>
        </w:rPr>
      </w:pPr>
    </w:p>
    <w:p w14:paraId="13F6E8AD" w14:textId="1AF89CFD" w:rsidR="00C4016D" w:rsidRDefault="001A54C1" w:rsidP="001A54C1">
      <w:pPr>
        <w:tabs>
          <w:tab w:val="left" w:pos="708"/>
        </w:tabs>
        <w:ind w:left="902" w:hanging="902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CRUM SPRINTS</w:t>
      </w:r>
    </w:p>
    <w:p w14:paraId="4EAB49E9" w14:textId="77777777" w:rsidR="001A54C1" w:rsidRPr="001A54C1" w:rsidRDefault="001A54C1" w:rsidP="001A54C1">
      <w:pPr>
        <w:tabs>
          <w:tab w:val="left" w:pos="708"/>
        </w:tabs>
        <w:ind w:left="902" w:hanging="902"/>
        <w:rPr>
          <w:sz w:val="28"/>
          <w:szCs w:val="28"/>
          <w:lang w:val="en-US"/>
        </w:rPr>
      </w:pPr>
    </w:p>
    <w:p w14:paraId="177D7FD7" w14:textId="77777777" w:rsidR="006E1F3E" w:rsidRPr="006E1F3E" w:rsidRDefault="006E1F3E" w:rsidP="006E1F3E">
      <w:pPr>
        <w:ind w:left="902" w:hanging="902"/>
        <w:jc w:val="center"/>
        <w:rPr>
          <w:b/>
          <w:bCs/>
          <w:sz w:val="28"/>
          <w:szCs w:val="28"/>
          <w:lang w:val="ru-RU"/>
        </w:rPr>
      </w:pPr>
      <w:r w:rsidRPr="006E1F3E">
        <w:rPr>
          <w:b/>
          <w:bCs/>
          <w:sz w:val="28"/>
          <w:szCs w:val="28"/>
          <w:lang w:val="ru-RU"/>
        </w:rPr>
        <w:t>Sprint 1: File Management</w:t>
      </w:r>
    </w:p>
    <w:p w14:paraId="449E0A4F" w14:textId="77777777" w:rsidR="006E1F3E" w:rsidRPr="006E1F3E" w:rsidRDefault="006E1F3E" w:rsidP="006E1F3E">
      <w:pPr>
        <w:ind w:left="902" w:hanging="902"/>
        <w:rPr>
          <w:lang w:val="ru-RU"/>
        </w:rPr>
      </w:pPr>
    </w:p>
    <w:p w14:paraId="7DFE632B" w14:textId="77777777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b/>
          <w:bCs/>
          <w:lang w:val="ru-RU"/>
        </w:rPr>
        <w:t>Goal:</w:t>
      </w:r>
      <w:r w:rsidRPr="006E1F3E">
        <w:rPr>
          <w:lang w:val="ru-RU"/>
        </w:rPr>
        <w:t xml:space="preserve"> Provide basic work with files and creating a new project.</w:t>
      </w:r>
    </w:p>
    <w:p w14:paraId="6D7910F3" w14:textId="598336CC" w:rsidR="006E1F3E" w:rsidRPr="006E1F3E" w:rsidRDefault="006E1F3E" w:rsidP="006E1F3E">
      <w:pPr>
        <w:ind w:left="902" w:hanging="902"/>
        <w:rPr>
          <w:b/>
          <w:bCs/>
          <w:lang w:val="ru-RU"/>
        </w:rPr>
      </w:pPr>
      <w:r w:rsidRPr="006E1F3E">
        <w:rPr>
          <w:b/>
          <w:bCs/>
          <w:lang w:val="ru-RU"/>
        </w:rPr>
        <w:t xml:space="preserve">User </w:t>
      </w:r>
      <w:proofErr w:type="spellStart"/>
      <w:r w:rsidRPr="006E1F3E">
        <w:rPr>
          <w:b/>
          <w:bCs/>
          <w:lang w:val="ru-RU"/>
        </w:rPr>
        <w:t>Stories</w:t>
      </w:r>
      <w:proofErr w:type="spellEnd"/>
      <w:r w:rsidRPr="006E1F3E">
        <w:rPr>
          <w:b/>
          <w:bCs/>
          <w:lang w:val="ru-RU"/>
        </w:rPr>
        <w:t>:</w:t>
      </w:r>
    </w:p>
    <w:p w14:paraId="15E5FB6F" w14:textId="3A8C52AE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111: Create new image with specified dimensions</w:t>
      </w:r>
    </w:p>
    <w:p w14:paraId="0EF6ADCC" w14:textId="344CB7E0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112: Open PNG/JPG files</w:t>
      </w:r>
    </w:p>
    <w:p w14:paraId="566C1311" w14:textId="7E36DDF8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121: Save PNG/JPG formats</w:t>
      </w:r>
    </w:p>
    <w:p w14:paraId="0EECD31D" w14:textId="19EE6BE1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113: Support custom file format</w:t>
      </w:r>
    </w:p>
    <w:p w14:paraId="2E6BBD94" w14:textId="77831751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122: Auto-save project</w:t>
      </w:r>
    </w:p>
    <w:p w14:paraId="7B2280DF" w14:textId="77777777" w:rsidR="006E1F3E" w:rsidRDefault="006E1F3E" w:rsidP="006E1F3E">
      <w:pPr>
        <w:ind w:left="902" w:hanging="902"/>
        <w:rPr>
          <w:lang w:val="ru-RU"/>
        </w:rPr>
      </w:pPr>
    </w:p>
    <w:p w14:paraId="74448098" w14:textId="77777777" w:rsidR="006E1F3E" w:rsidRDefault="006E1F3E" w:rsidP="006E1F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367868D" wp14:editId="55A19BF3">
            <wp:extent cx="5937250" cy="1257300"/>
            <wp:effectExtent l="0" t="0" r="0" b="0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1261" w14:textId="75B6F45A" w:rsidR="006E1F3E" w:rsidRPr="006E1F3E" w:rsidRDefault="006E1F3E" w:rsidP="006E1F3E">
      <w:pPr>
        <w:ind w:left="349"/>
        <w:jc w:val="center"/>
        <w:rPr>
          <w:lang w:val="en-US"/>
        </w:rPr>
      </w:pPr>
      <w:r w:rsidRPr="006E1F3E">
        <w:t xml:space="preserve">Рисунок 4 – </w:t>
      </w:r>
      <w:r w:rsidRPr="006E1F3E">
        <w:rPr>
          <w:lang w:val="en-US"/>
        </w:rPr>
        <w:t>First sprint backlog</w:t>
      </w:r>
    </w:p>
    <w:p w14:paraId="2692A3D1" w14:textId="19DA120B" w:rsidR="006E1F3E" w:rsidRPr="006E1F3E" w:rsidRDefault="006E1F3E" w:rsidP="006E1F3E">
      <w:pPr>
        <w:ind w:left="902" w:hanging="902"/>
        <w:rPr>
          <w:b/>
          <w:bCs/>
          <w:lang w:val="ru-RU"/>
        </w:rPr>
      </w:pPr>
      <w:proofErr w:type="spellStart"/>
      <w:r w:rsidRPr="006E1F3E">
        <w:rPr>
          <w:b/>
          <w:bCs/>
          <w:lang w:val="ru-RU"/>
        </w:rPr>
        <w:t>Timeline</w:t>
      </w:r>
      <w:proofErr w:type="spellEnd"/>
      <w:r w:rsidRPr="006E1F3E">
        <w:rPr>
          <w:b/>
          <w:bCs/>
          <w:lang w:val="ru-RU"/>
        </w:rPr>
        <w:t xml:space="preserve"> (2 </w:t>
      </w:r>
      <w:proofErr w:type="spellStart"/>
      <w:r w:rsidRPr="006E1F3E">
        <w:rPr>
          <w:b/>
          <w:bCs/>
          <w:lang w:val="ru-RU"/>
        </w:rPr>
        <w:t>weeks</w:t>
      </w:r>
      <w:proofErr w:type="spellEnd"/>
      <w:r w:rsidRPr="006E1F3E">
        <w:rPr>
          <w:b/>
          <w:bCs/>
          <w:lang w:val="ru-RU"/>
        </w:rPr>
        <w:t>):</w:t>
      </w:r>
    </w:p>
    <w:p w14:paraId="2BC407EB" w14:textId="5DF2F2FB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0: Backlog </w:t>
      </w:r>
      <w:proofErr w:type="spellStart"/>
      <w:r w:rsidRPr="006E1F3E">
        <w:rPr>
          <w:lang w:val="ru-RU"/>
        </w:rPr>
        <w:t>Refinement</w:t>
      </w:r>
      <w:proofErr w:type="spellEnd"/>
    </w:p>
    <w:p w14:paraId="6B5F69B8" w14:textId="18C0E560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–2: Sprint Planning</w:t>
      </w:r>
    </w:p>
    <w:p w14:paraId="13D2F8B2" w14:textId="3B2C421B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3–12: Daily </w:t>
      </w:r>
      <w:proofErr w:type="spellStart"/>
      <w:r w:rsidRPr="006E1F3E">
        <w:rPr>
          <w:lang w:val="ru-RU"/>
        </w:rPr>
        <w:t>Meetings</w:t>
      </w:r>
      <w:proofErr w:type="spellEnd"/>
      <w:r w:rsidRPr="006E1F3E">
        <w:rPr>
          <w:lang w:val="ru-RU"/>
        </w:rPr>
        <w:t xml:space="preserve">, Development, Unit </w:t>
      </w:r>
      <w:proofErr w:type="spellStart"/>
      <w:r w:rsidRPr="006E1F3E">
        <w:rPr>
          <w:lang w:val="ru-RU"/>
        </w:rPr>
        <w:t>Testing</w:t>
      </w:r>
      <w:proofErr w:type="spellEnd"/>
    </w:p>
    <w:p w14:paraId="2C3159AC" w14:textId="2BF0E26C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3: Sprint Review</w:t>
      </w:r>
    </w:p>
    <w:p w14:paraId="3955C55B" w14:textId="532B1031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14: Sprint </w:t>
      </w:r>
      <w:proofErr w:type="spellStart"/>
      <w:r w:rsidRPr="006E1F3E">
        <w:rPr>
          <w:lang w:val="ru-RU"/>
        </w:rPr>
        <w:t>Retrospective</w:t>
      </w:r>
      <w:proofErr w:type="spellEnd"/>
    </w:p>
    <w:p w14:paraId="321C17F4" w14:textId="3619022A" w:rsidR="006E1F3E" w:rsidRPr="006E1F3E" w:rsidRDefault="006E1F3E" w:rsidP="006E1F3E">
      <w:pPr>
        <w:ind w:left="902" w:hanging="902"/>
        <w:jc w:val="center"/>
        <w:rPr>
          <w:lang w:val="ru-RU"/>
        </w:rPr>
      </w:pPr>
      <w:r w:rsidRPr="006E1F3E">
        <w:rPr>
          <w:b/>
          <w:bCs/>
          <w:sz w:val="28"/>
          <w:szCs w:val="28"/>
          <w:lang w:val="ru-RU"/>
        </w:rPr>
        <w:t>Sprint 2: Basic Editing Tools</w:t>
      </w:r>
    </w:p>
    <w:p w14:paraId="7ACFC6D3" w14:textId="77777777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b/>
          <w:bCs/>
          <w:lang w:val="ru-RU"/>
        </w:rPr>
        <w:t>Goal:</w:t>
      </w:r>
      <w:r w:rsidRPr="006E1F3E">
        <w:rPr>
          <w:lang w:val="ru-RU"/>
        </w:rPr>
        <w:t xml:space="preserve"> Provide the user with basic drawing tools.</w:t>
      </w:r>
    </w:p>
    <w:p w14:paraId="267ADB7B" w14:textId="7874E157" w:rsidR="006E1F3E" w:rsidRPr="006E1F3E" w:rsidRDefault="006E1F3E" w:rsidP="006E1F3E">
      <w:pPr>
        <w:ind w:left="902" w:hanging="902"/>
        <w:rPr>
          <w:b/>
          <w:bCs/>
          <w:lang w:val="ru-RU"/>
        </w:rPr>
      </w:pPr>
      <w:r w:rsidRPr="006E1F3E">
        <w:rPr>
          <w:b/>
          <w:bCs/>
          <w:lang w:val="ru-RU"/>
        </w:rPr>
        <w:t xml:space="preserve">User </w:t>
      </w:r>
      <w:proofErr w:type="spellStart"/>
      <w:r w:rsidRPr="006E1F3E">
        <w:rPr>
          <w:b/>
          <w:bCs/>
          <w:lang w:val="ru-RU"/>
        </w:rPr>
        <w:t>Stories</w:t>
      </w:r>
      <w:proofErr w:type="spellEnd"/>
      <w:r w:rsidRPr="006E1F3E">
        <w:rPr>
          <w:b/>
          <w:bCs/>
          <w:lang w:val="ru-RU"/>
        </w:rPr>
        <w:t>:</w:t>
      </w:r>
    </w:p>
    <w:p w14:paraId="689829C1" w14:textId="36F5CFE0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lastRenderedPageBreak/>
        <w:t>US-211: Brush tool (adjustable thickness, color, pattern)</w:t>
      </w:r>
    </w:p>
    <w:p w14:paraId="3EEDC40A" w14:textId="0F34953A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212: Line tool (adjustable thickness, color)</w:t>
      </w:r>
    </w:p>
    <w:p w14:paraId="3CA0E724" w14:textId="6F4D852B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221: Draw shapes (rectangle, circle, polygon)</w:t>
      </w:r>
    </w:p>
    <w:p w14:paraId="63F34D65" w14:textId="0BFABE2E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222: Fill tool (solid/gradient)</w:t>
      </w:r>
    </w:p>
    <w:p w14:paraId="07ED06D8" w14:textId="46DCC7B1" w:rsid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223: Text tool with font and color options</w:t>
      </w:r>
    </w:p>
    <w:p w14:paraId="1EE59E1B" w14:textId="69EF2C40" w:rsidR="006E1F3E" w:rsidRPr="006E1F3E" w:rsidRDefault="006E1F3E" w:rsidP="006E1F3E">
      <w:pPr>
        <w:pStyle w:val="af"/>
        <w:rPr>
          <w:lang w:val="en-US"/>
        </w:rPr>
      </w:pPr>
      <w:r>
        <w:rPr>
          <w:lang w:val="en-US"/>
        </w:rPr>
        <w:t xml:space="preserve"> </w:t>
      </w:r>
    </w:p>
    <w:p w14:paraId="5641477D" w14:textId="77777777" w:rsidR="006E1F3E" w:rsidRDefault="006E1F3E" w:rsidP="006E1F3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881B2A0" wp14:editId="72AE5952">
            <wp:extent cx="5930900" cy="1104900"/>
            <wp:effectExtent l="0" t="0" r="0" b="0"/>
            <wp:docPr id="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5AA2" w14:textId="77777777" w:rsidR="006E1F3E" w:rsidRPr="006E1F3E" w:rsidRDefault="006E1F3E" w:rsidP="006E1F3E">
      <w:pPr>
        <w:ind w:left="349"/>
        <w:jc w:val="center"/>
        <w:rPr>
          <w:lang w:val="en-US"/>
        </w:rPr>
      </w:pPr>
      <w:r w:rsidRPr="006E1F3E">
        <w:t xml:space="preserve">Рисунок 5 – </w:t>
      </w:r>
      <w:r w:rsidRPr="006E1F3E">
        <w:rPr>
          <w:lang w:val="en-US"/>
        </w:rPr>
        <w:t>Second sprint backlog</w:t>
      </w:r>
    </w:p>
    <w:p w14:paraId="6CB52CA9" w14:textId="77777777" w:rsidR="006E1F3E" w:rsidRPr="006E1F3E" w:rsidRDefault="006E1F3E" w:rsidP="006E1F3E">
      <w:pPr>
        <w:ind w:left="902" w:hanging="902"/>
        <w:rPr>
          <w:lang w:val="ru-RU"/>
        </w:rPr>
      </w:pPr>
    </w:p>
    <w:p w14:paraId="5A284966" w14:textId="2D5EB26B" w:rsidR="006E1F3E" w:rsidRPr="006E1F3E" w:rsidRDefault="006E1F3E" w:rsidP="006E1F3E">
      <w:pPr>
        <w:ind w:left="902" w:hanging="902"/>
        <w:rPr>
          <w:b/>
          <w:bCs/>
          <w:lang w:val="ru-RU"/>
        </w:rPr>
      </w:pPr>
      <w:proofErr w:type="spellStart"/>
      <w:r w:rsidRPr="006E1F3E">
        <w:rPr>
          <w:b/>
          <w:bCs/>
          <w:lang w:val="ru-RU"/>
        </w:rPr>
        <w:t>Timeline</w:t>
      </w:r>
      <w:proofErr w:type="spellEnd"/>
      <w:r w:rsidRPr="006E1F3E">
        <w:rPr>
          <w:b/>
          <w:bCs/>
          <w:lang w:val="ru-RU"/>
        </w:rPr>
        <w:t xml:space="preserve"> (1 </w:t>
      </w:r>
      <w:proofErr w:type="spellStart"/>
      <w:r w:rsidRPr="006E1F3E">
        <w:rPr>
          <w:b/>
          <w:bCs/>
          <w:lang w:val="ru-RU"/>
        </w:rPr>
        <w:t>week</w:t>
      </w:r>
      <w:proofErr w:type="spellEnd"/>
      <w:r w:rsidRPr="006E1F3E">
        <w:rPr>
          <w:b/>
          <w:bCs/>
          <w:lang w:val="ru-RU"/>
        </w:rPr>
        <w:t>):</w:t>
      </w:r>
    </w:p>
    <w:p w14:paraId="1FB4D0F8" w14:textId="24EF8631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0: Backlog </w:t>
      </w:r>
      <w:proofErr w:type="spellStart"/>
      <w:r w:rsidRPr="006E1F3E">
        <w:rPr>
          <w:lang w:val="ru-RU"/>
        </w:rPr>
        <w:t>Refinement</w:t>
      </w:r>
      <w:proofErr w:type="spellEnd"/>
    </w:p>
    <w:p w14:paraId="78D6E634" w14:textId="13FBDF0B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: Sprint Planning</w:t>
      </w:r>
    </w:p>
    <w:p w14:paraId="29574A55" w14:textId="40A86949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2–5: Daily </w:t>
      </w:r>
      <w:proofErr w:type="spellStart"/>
      <w:r w:rsidRPr="006E1F3E">
        <w:rPr>
          <w:lang w:val="ru-RU"/>
        </w:rPr>
        <w:t>Meetings</w:t>
      </w:r>
      <w:proofErr w:type="spellEnd"/>
      <w:r w:rsidRPr="006E1F3E">
        <w:rPr>
          <w:lang w:val="ru-RU"/>
        </w:rPr>
        <w:t xml:space="preserve">, Development, Unit </w:t>
      </w:r>
      <w:proofErr w:type="spellStart"/>
      <w:r w:rsidRPr="006E1F3E">
        <w:rPr>
          <w:lang w:val="ru-RU"/>
        </w:rPr>
        <w:t>Testing</w:t>
      </w:r>
      <w:proofErr w:type="spellEnd"/>
    </w:p>
    <w:p w14:paraId="583FD1ED" w14:textId="17DBE984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6: Sprint Review</w:t>
      </w:r>
    </w:p>
    <w:p w14:paraId="0200F375" w14:textId="6A9A382E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7: Sprint </w:t>
      </w:r>
      <w:proofErr w:type="spellStart"/>
      <w:r w:rsidRPr="006E1F3E">
        <w:rPr>
          <w:lang w:val="ru-RU"/>
        </w:rPr>
        <w:t>Retrospective</w:t>
      </w:r>
      <w:proofErr w:type="spellEnd"/>
    </w:p>
    <w:p w14:paraId="0277E6FF" w14:textId="396A24A3" w:rsidR="006E1F3E" w:rsidRPr="006E1F3E" w:rsidRDefault="006E1F3E" w:rsidP="006E1F3E">
      <w:pPr>
        <w:ind w:left="902" w:hanging="902"/>
        <w:jc w:val="center"/>
        <w:rPr>
          <w:b/>
          <w:bCs/>
          <w:sz w:val="28"/>
          <w:szCs w:val="28"/>
          <w:lang w:val="ru-RU"/>
        </w:rPr>
      </w:pPr>
      <w:r w:rsidRPr="006E1F3E">
        <w:rPr>
          <w:b/>
          <w:bCs/>
          <w:sz w:val="28"/>
          <w:szCs w:val="28"/>
          <w:lang w:val="ru-RU"/>
        </w:rPr>
        <w:t>Sprint 3: Image Manipulation</w:t>
      </w:r>
    </w:p>
    <w:p w14:paraId="4CE5696D" w14:textId="77777777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b/>
          <w:bCs/>
          <w:lang w:val="ru-RU"/>
        </w:rPr>
        <w:t>Goal:</w:t>
      </w:r>
      <w:r w:rsidRPr="006E1F3E">
        <w:rPr>
          <w:lang w:val="ru-RU"/>
        </w:rPr>
        <w:t xml:space="preserve"> </w:t>
      </w:r>
      <w:proofErr w:type="spellStart"/>
      <w:r w:rsidRPr="006E1F3E">
        <w:rPr>
          <w:lang w:val="ru-RU"/>
        </w:rPr>
        <w:t>Perform</w:t>
      </w:r>
      <w:proofErr w:type="spellEnd"/>
      <w:r w:rsidRPr="006E1F3E">
        <w:rPr>
          <w:lang w:val="ru-RU"/>
        </w:rPr>
        <w:t xml:space="preserve"> basic image </w:t>
      </w:r>
      <w:proofErr w:type="spellStart"/>
      <w:r w:rsidRPr="006E1F3E">
        <w:rPr>
          <w:lang w:val="ru-RU"/>
        </w:rPr>
        <w:t>manipulation</w:t>
      </w:r>
      <w:proofErr w:type="spellEnd"/>
      <w:r w:rsidRPr="006E1F3E">
        <w:rPr>
          <w:lang w:val="ru-RU"/>
        </w:rPr>
        <w:t xml:space="preserve"> and selection.</w:t>
      </w:r>
    </w:p>
    <w:p w14:paraId="60674913" w14:textId="380C5895" w:rsidR="006E1F3E" w:rsidRPr="006E1F3E" w:rsidRDefault="006E1F3E" w:rsidP="006E1F3E">
      <w:pPr>
        <w:ind w:left="902" w:hanging="902"/>
        <w:rPr>
          <w:b/>
          <w:bCs/>
          <w:lang w:val="ru-RU"/>
        </w:rPr>
      </w:pPr>
      <w:r w:rsidRPr="006E1F3E">
        <w:rPr>
          <w:b/>
          <w:bCs/>
          <w:lang w:val="ru-RU"/>
        </w:rPr>
        <w:t xml:space="preserve">User </w:t>
      </w:r>
      <w:proofErr w:type="spellStart"/>
      <w:r w:rsidRPr="006E1F3E">
        <w:rPr>
          <w:b/>
          <w:bCs/>
          <w:lang w:val="ru-RU"/>
        </w:rPr>
        <w:t>Stories</w:t>
      </w:r>
      <w:proofErr w:type="spellEnd"/>
      <w:r w:rsidRPr="006E1F3E">
        <w:rPr>
          <w:b/>
          <w:bCs/>
          <w:lang w:val="ru-RU"/>
        </w:rPr>
        <w:t>:</w:t>
      </w:r>
    </w:p>
    <w:p w14:paraId="306B217C" w14:textId="4CAF1E06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311: Selection tool (rectangle/lasso)</w:t>
      </w:r>
    </w:p>
    <w:p w14:paraId="59E93AD3" w14:textId="751FBA79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312: Move selected area</w:t>
      </w:r>
    </w:p>
    <w:p w14:paraId="2623E61D" w14:textId="5D419C2E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313: Crop image</w:t>
      </w:r>
    </w:p>
    <w:p w14:paraId="08E10A47" w14:textId="39118407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314: Resize image</w:t>
      </w:r>
    </w:p>
    <w:p w14:paraId="3C53FA9E" w14:textId="23F2F903" w:rsid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315: Rotate and mirror image</w:t>
      </w:r>
    </w:p>
    <w:p w14:paraId="3B47A6F5" w14:textId="77777777" w:rsidR="006E1F3E" w:rsidRDefault="006E1F3E" w:rsidP="006E1F3E">
      <w:pPr>
        <w:pStyle w:val="af"/>
        <w:rPr>
          <w:lang w:val="ru-RU"/>
        </w:rPr>
      </w:pPr>
    </w:p>
    <w:p w14:paraId="68202826" w14:textId="77777777" w:rsidR="006E1F3E" w:rsidRPr="006E1F3E" w:rsidRDefault="006E1F3E" w:rsidP="006E1F3E">
      <w:pPr>
        <w:jc w:val="both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96525F1" wp14:editId="2197BDC0">
            <wp:extent cx="5962650" cy="1085850"/>
            <wp:effectExtent l="0" t="0" r="0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1AFD" w14:textId="77777777" w:rsidR="006E1F3E" w:rsidRPr="006E1F3E" w:rsidRDefault="006E1F3E" w:rsidP="006E1F3E">
      <w:pPr>
        <w:pStyle w:val="af"/>
        <w:jc w:val="center"/>
        <w:rPr>
          <w:lang w:val="en-US"/>
        </w:rPr>
      </w:pPr>
      <w:r w:rsidRPr="006E1F3E">
        <w:t xml:space="preserve">Рисунок 6 – </w:t>
      </w:r>
      <w:r w:rsidRPr="006E1F3E">
        <w:rPr>
          <w:lang w:val="en-US"/>
        </w:rPr>
        <w:t>Third sprint backlog</w:t>
      </w:r>
    </w:p>
    <w:p w14:paraId="4AFC7467" w14:textId="77777777" w:rsidR="006E1F3E" w:rsidRPr="006E1F3E" w:rsidRDefault="006E1F3E" w:rsidP="006E1F3E">
      <w:pPr>
        <w:rPr>
          <w:lang w:val="ru-RU"/>
        </w:rPr>
      </w:pPr>
    </w:p>
    <w:p w14:paraId="4739A715" w14:textId="7002C8EC" w:rsidR="006E1F3E" w:rsidRPr="006E1F3E" w:rsidRDefault="006E1F3E" w:rsidP="006E1F3E">
      <w:pPr>
        <w:ind w:left="902" w:hanging="902"/>
        <w:rPr>
          <w:b/>
          <w:bCs/>
          <w:lang w:val="ru-RU"/>
        </w:rPr>
      </w:pPr>
      <w:proofErr w:type="spellStart"/>
      <w:r w:rsidRPr="006E1F3E">
        <w:rPr>
          <w:b/>
          <w:bCs/>
          <w:lang w:val="ru-RU"/>
        </w:rPr>
        <w:t>Timeline</w:t>
      </w:r>
      <w:proofErr w:type="spellEnd"/>
      <w:r w:rsidRPr="006E1F3E">
        <w:rPr>
          <w:b/>
          <w:bCs/>
          <w:lang w:val="ru-RU"/>
        </w:rPr>
        <w:t xml:space="preserve"> (2 </w:t>
      </w:r>
      <w:proofErr w:type="spellStart"/>
      <w:r w:rsidRPr="006E1F3E">
        <w:rPr>
          <w:b/>
          <w:bCs/>
          <w:lang w:val="ru-RU"/>
        </w:rPr>
        <w:t>weeks</w:t>
      </w:r>
      <w:proofErr w:type="spellEnd"/>
      <w:r w:rsidRPr="006E1F3E">
        <w:rPr>
          <w:b/>
          <w:bCs/>
          <w:lang w:val="ru-RU"/>
        </w:rPr>
        <w:t>):</w:t>
      </w:r>
    </w:p>
    <w:p w14:paraId="649F978A" w14:textId="35E2F168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0: Backlog </w:t>
      </w:r>
      <w:proofErr w:type="spellStart"/>
      <w:r w:rsidRPr="006E1F3E">
        <w:rPr>
          <w:lang w:val="ru-RU"/>
        </w:rPr>
        <w:t>Refinement</w:t>
      </w:r>
      <w:proofErr w:type="spellEnd"/>
    </w:p>
    <w:p w14:paraId="722942F7" w14:textId="5E53FD5E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–2: Sprint Planning</w:t>
      </w:r>
    </w:p>
    <w:p w14:paraId="3C182C29" w14:textId="572BF024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3–12: Daily </w:t>
      </w:r>
      <w:proofErr w:type="spellStart"/>
      <w:r w:rsidRPr="006E1F3E">
        <w:rPr>
          <w:lang w:val="ru-RU"/>
        </w:rPr>
        <w:t>Meetings</w:t>
      </w:r>
      <w:proofErr w:type="spellEnd"/>
      <w:r w:rsidRPr="006E1F3E">
        <w:rPr>
          <w:lang w:val="ru-RU"/>
        </w:rPr>
        <w:t xml:space="preserve">, Development, Unit </w:t>
      </w:r>
      <w:proofErr w:type="spellStart"/>
      <w:r w:rsidRPr="006E1F3E">
        <w:rPr>
          <w:lang w:val="ru-RU"/>
        </w:rPr>
        <w:t>Testing</w:t>
      </w:r>
      <w:proofErr w:type="spellEnd"/>
    </w:p>
    <w:p w14:paraId="1F9B6010" w14:textId="4BA86B9F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3: Sprint Review</w:t>
      </w:r>
    </w:p>
    <w:p w14:paraId="589D8A36" w14:textId="173584BC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14: Sprint </w:t>
      </w:r>
      <w:proofErr w:type="spellStart"/>
      <w:r w:rsidRPr="006E1F3E">
        <w:rPr>
          <w:lang w:val="ru-RU"/>
        </w:rPr>
        <w:t>Retrospective</w:t>
      </w:r>
      <w:proofErr w:type="spellEnd"/>
    </w:p>
    <w:p w14:paraId="680A4A8B" w14:textId="7B31EF31" w:rsidR="006E1F3E" w:rsidRPr="006E1F3E" w:rsidRDefault="006E1F3E" w:rsidP="006E1F3E">
      <w:pPr>
        <w:ind w:left="902" w:hanging="902"/>
        <w:jc w:val="center"/>
        <w:rPr>
          <w:b/>
          <w:bCs/>
          <w:sz w:val="28"/>
          <w:szCs w:val="28"/>
          <w:lang w:val="ru-RU"/>
        </w:rPr>
      </w:pPr>
      <w:r w:rsidRPr="006E1F3E">
        <w:rPr>
          <w:b/>
          <w:bCs/>
          <w:sz w:val="28"/>
          <w:szCs w:val="28"/>
          <w:lang w:val="ru-RU"/>
        </w:rPr>
        <w:t>Sprint 4: Layers &amp; Effects</w:t>
      </w:r>
    </w:p>
    <w:p w14:paraId="6DDA979A" w14:textId="77777777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b/>
          <w:bCs/>
          <w:lang w:val="ru-RU"/>
        </w:rPr>
        <w:t>Goal:</w:t>
      </w:r>
      <w:r w:rsidRPr="006E1F3E">
        <w:rPr>
          <w:lang w:val="ru-RU"/>
        </w:rPr>
        <w:t xml:space="preserve"> Ensure working with layers and basic effects.</w:t>
      </w:r>
    </w:p>
    <w:p w14:paraId="19D77DDF" w14:textId="45B23545" w:rsidR="006E1F3E" w:rsidRPr="006E1F3E" w:rsidRDefault="006E1F3E" w:rsidP="006E1F3E">
      <w:pPr>
        <w:ind w:left="902" w:hanging="902"/>
        <w:rPr>
          <w:b/>
          <w:bCs/>
          <w:lang w:val="ru-RU"/>
        </w:rPr>
      </w:pPr>
      <w:r w:rsidRPr="006E1F3E">
        <w:rPr>
          <w:b/>
          <w:bCs/>
          <w:lang w:val="ru-RU"/>
        </w:rPr>
        <w:t xml:space="preserve">User </w:t>
      </w:r>
      <w:proofErr w:type="spellStart"/>
      <w:r w:rsidRPr="006E1F3E">
        <w:rPr>
          <w:b/>
          <w:bCs/>
          <w:lang w:val="ru-RU"/>
        </w:rPr>
        <w:t>Stories</w:t>
      </w:r>
      <w:proofErr w:type="spellEnd"/>
      <w:r w:rsidRPr="006E1F3E">
        <w:rPr>
          <w:b/>
          <w:bCs/>
          <w:lang w:val="ru-RU"/>
        </w:rPr>
        <w:t>:</w:t>
      </w:r>
    </w:p>
    <w:p w14:paraId="76D1A376" w14:textId="60B26551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lastRenderedPageBreak/>
        <w:t>US-411: Create, delete, move layers</w:t>
      </w:r>
    </w:p>
    <w:p w14:paraId="2CEEB704" w14:textId="36E5B8AE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412: Adjust layer transparency</w:t>
      </w:r>
    </w:p>
    <w:p w14:paraId="79BB3A41" w14:textId="25EAC667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413: Hide/show layers</w:t>
      </w:r>
    </w:p>
    <w:p w14:paraId="64A8C99B" w14:textId="3ACA1311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421: Apply basic filters (B/W, invert, blur)</w:t>
      </w:r>
    </w:p>
    <w:p w14:paraId="3A4B370B" w14:textId="20E718DD" w:rsid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422: Adjust brightness, contrast, saturation</w:t>
      </w:r>
    </w:p>
    <w:p w14:paraId="5CB196CC" w14:textId="77777777" w:rsidR="006E1F3E" w:rsidRDefault="006E1F3E" w:rsidP="006E1F3E">
      <w:pPr>
        <w:pStyle w:val="af"/>
        <w:rPr>
          <w:lang w:val="ru-RU"/>
        </w:rPr>
      </w:pPr>
    </w:p>
    <w:p w14:paraId="6BC5D314" w14:textId="77777777" w:rsidR="006E1F3E" w:rsidRPr="006E1F3E" w:rsidRDefault="006E1F3E" w:rsidP="006E1F3E">
      <w:pPr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801B9FE" wp14:editId="254925A2">
            <wp:extent cx="5937250" cy="1238250"/>
            <wp:effectExtent l="0" t="0" r="0" b="0"/>
            <wp:docPr id="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A287" w14:textId="6407F8F7" w:rsidR="006E1F3E" w:rsidRPr="006E1F3E" w:rsidRDefault="006E1F3E" w:rsidP="006E1F3E">
      <w:pPr>
        <w:pStyle w:val="af"/>
        <w:jc w:val="center"/>
        <w:rPr>
          <w:lang w:val="en-US"/>
        </w:rPr>
      </w:pPr>
      <w:r w:rsidRPr="006E1F3E">
        <w:t xml:space="preserve">Рисунок 7 – </w:t>
      </w:r>
      <w:r w:rsidRPr="006E1F3E">
        <w:rPr>
          <w:lang w:val="en-US"/>
        </w:rPr>
        <w:t>Fourth sprint backlog</w:t>
      </w:r>
    </w:p>
    <w:p w14:paraId="6D756415" w14:textId="097606CA" w:rsidR="006E1F3E" w:rsidRPr="006E1F3E" w:rsidRDefault="006E1F3E" w:rsidP="006E1F3E">
      <w:pPr>
        <w:ind w:left="902" w:hanging="902"/>
        <w:rPr>
          <w:b/>
          <w:bCs/>
          <w:lang w:val="en-US"/>
        </w:rPr>
      </w:pPr>
      <w:proofErr w:type="spellStart"/>
      <w:r w:rsidRPr="006E1F3E">
        <w:rPr>
          <w:b/>
          <w:bCs/>
          <w:lang w:val="ru-RU"/>
        </w:rPr>
        <w:t>Timeline</w:t>
      </w:r>
      <w:proofErr w:type="spellEnd"/>
      <w:r w:rsidRPr="006E1F3E">
        <w:rPr>
          <w:b/>
          <w:bCs/>
          <w:lang w:val="ru-RU"/>
        </w:rPr>
        <w:t xml:space="preserve"> (2 </w:t>
      </w:r>
      <w:proofErr w:type="spellStart"/>
      <w:r w:rsidRPr="006E1F3E">
        <w:rPr>
          <w:b/>
          <w:bCs/>
          <w:lang w:val="ru-RU"/>
        </w:rPr>
        <w:t>weeks</w:t>
      </w:r>
      <w:proofErr w:type="spellEnd"/>
      <w:r w:rsidRPr="006E1F3E">
        <w:rPr>
          <w:b/>
          <w:bCs/>
          <w:lang w:val="ru-RU"/>
        </w:rPr>
        <w:t>):</w:t>
      </w:r>
      <w:r w:rsidRPr="006E1F3E">
        <w:rPr>
          <w:b/>
          <w:bCs/>
          <w:lang w:val="en-US"/>
        </w:rPr>
        <w:t xml:space="preserve">         </w:t>
      </w:r>
    </w:p>
    <w:p w14:paraId="0B31CD07" w14:textId="507B8EAA" w:rsidR="006E1F3E" w:rsidRPr="006E1F3E" w:rsidRDefault="006E1F3E" w:rsidP="006E1F3E">
      <w:pPr>
        <w:ind w:left="902" w:hanging="902"/>
        <w:rPr>
          <w:lang w:val="en-US"/>
        </w:rPr>
      </w:pPr>
      <w:r w:rsidRPr="006E1F3E">
        <w:rPr>
          <w:lang w:val="ru-RU"/>
        </w:rPr>
        <w:t xml:space="preserve">Day 0: Backlog </w:t>
      </w:r>
      <w:proofErr w:type="spellStart"/>
      <w:r w:rsidRPr="006E1F3E">
        <w:rPr>
          <w:lang w:val="ru-RU"/>
        </w:rPr>
        <w:t>Refinement</w:t>
      </w:r>
      <w:proofErr w:type="spellEnd"/>
      <w:r>
        <w:rPr>
          <w:lang w:val="en-US"/>
        </w:rPr>
        <w:t xml:space="preserve"> </w:t>
      </w:r>
    </w:p>
    <w:p w14:paraId="7DF34479" w14:textId="74C25CFB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–2: Sprint Planning</w:t>
      </w:r>
    </w:p>
    <w:p w14:paraId="4C1EA606" w14:textId="4354F221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3–12: Daily </w:t>
      </w:r>
      <w:proofErr w:type="spellStart"/>
      <w:r w:rsidRPr="006E1F3E">
        <w:rPr>
          <w:lang w:val="ru-RU"/>
        </w:rPr>
        <w:t>Meetings</w:t>
      </w:r>
      <w:proofErr w:type="spellEnd"/>
      <w:r w:rsidRPr="006E1F3E">
        <w:rPr>
          <w:lang w:val="ru-RU"/>
        </w:rPr>
        <w:t xml:space="preserve">, Development, Unit </w:t>
      </w:r>
      <w:proofErr w:type="spellStart"/>
      <w:r w:rsidRPr="006E1F3E">
        <w:rPr>
          <w:lang w:val="ru-RU"/>
        </w:rPr>
        <w:t>Testing</w:t>
      </w:r>
      <w:proofErr w:type="spellEnd"/>
    </w:p>
    <w:p w14:paraId="3AFF06E6" w14:textId="2CD9C7A9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3: Sprint Review</w:t>
      </w:r>
    </w:p>
    <w:p w14:paraId="14835CCC" w14:textId="39CD78E9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14: Sprint </w:t>
      </w:r>
      <w:proofErr w:type="spellStart"/>
      <w:r w:rsidRPr="006E1F3E">
        <w:rPr>
          <w:lang w:val="ru-RU"/>
        </w:rPr>
        <w:t>Retrospective</w:t>
      </w:r>
      <w:proofErr w:type="spellEnd"/>
    </w:p>
    <w:p w14:paraId="2308780F" w14:textId="1AA4464F" w:rsidR="006E1F3E" w:rsidRPr="006E1F3E" w:rsidRDefault="006E1F3E" w:rsidP="006E1F3E">
      <w:pPr>
        <w:ind w:left="902" w:hanging="902"/>
        <w:jc w:val="center"/>
        <w:rPr>
          <w:b/>
          <w:bCs/>
          <w:sz w:val="28"/>
          <w:szCs w:val="28"/>
          <w:lang w:val="ru-RU"/>
        </w:rPr>
      </w:pPr>
      <w:r w:rsidRPr="006E1F3E">
        <w:rPr>
          <w:b/>
          <w:bCs/>
          <w:sz w:val="28"/>
          <w:szCs w:val="28"/>
          <w:lang w:val="ru-RU"/>
        </w:rPr>
        <w:t>Sprint 5: User Interface &amp; Usability</w:t>
      </w:r>
    </w:p>
    <w:p w14:paraId="16F29DA9" w14:textId="77777777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b/>
          <w:bCs/>
          <w:lang w:val="ru-RU"/>
        </w:rPr>
        <w:t>Goal:</w:t>
      </w:r>
      <w:r w:rsidRPr="006E1F3E">
        <w:rPr>
          <w:lang w:val="ru-RU"/>
        </w:rPr>
        <w:t xml:space="preserve"> </w:t>
      </w:r>
      <w:proofErr w:type="spellStart"/>
      <w:r w:rsidRPr="006E1F3E">
        <w:rPr>
          <w:lang w:val="ru-RU"/>
        </w:rPr>
        <w:t>Improve</w:t>
      </w:r>
      <w:proofErr w:type="spellEnd"/>
      <w:r w:rsidRPr="006E1F3E">
        <w:rPr>
          <w:lang w:val="ru-RU"/>
        </w:rPr>
        <w:t xml:space="preserve"> the </w:t>
      </w:r>
      <w:proofErr w:type="spellStart"/>
      <w:r w:rsidRPr="006E1F3E">
        <w:rPr>
          <w:lang w:val="ru-RU"/>
        </w:rPr>
        <w:t>interface</w:t>
      </w:r>
      <w:proofErr w:type="spellEnd"/>
      <w:r w:rsidRPr="006E1F3E">
        <w:rPr>
          <w:lang w:val="ru-RU"/>
        </w:rPr>
        <w:t xml:space="preserve"> and UX for </w:t>
      </w:r>
      <w:proofErr w:type="spellStart"/>
      <w:r w:rsidRPr="006E1F3E">
        <w:rPr>
          <w:lang w:val="ru-RU"/>
        </w:rPr>
        <w:t>ease</w:t>
      </w:r>
      <w:proofErr w:type="spellEnd"/>
      <w:r w:rsidRPr="006E1F3E">
        <w:rPr>
          <w:lang w:val="ru-RU"/>
        </w:rPr>
        <w:t xml:space="preserve"> of use.</w:t>
      </w:r>
    </w:p>
    <w:p w14:paraId="636B029F" w14:textId="2B29F900" w:rsidR="006E1F3E" w:rsidRPr="006E1F3E" w:rsidRDefault="006E1F3E" w:rsidP="006E1F3E">
      <w:pPr>
        <w:ind w:left="902" w:hanging="902"/>
        <w:rPr>
          <w:b/>
          <w:bCs/>
          <w:lang w:val="ru-RU"/>
        </w:rPr>
      </w:pPr>
      <w:r w:rsidRPr="006E1F3E">
        <w:rPr>
          <w:b/>
          <w:bCs/>
          <w:lang w:val="ru-RU"/>
        </w:rPr>
        <w:t xml:space="preserve">User </w:t>
      </w:r>
      <w:proofErr w:type="spellStart"/>
      <w:r w:rsidRPr="006E1F3E">
        <w:rPr>
          <w:b/>
          <w:bCs/>
          <w:lang w:val="ru-RU"/>
        </w:rPr>
        <w:t>Stories</w:t>
      </w:r>
      <w:proofErr w:type="spellEnd"/>
      <w:r w:rsidRPr="006E1F3E">
        <w:rPr>
          <w:b/>
          <w:bCs/>
          <w:lang w:val="ru-RU"/>
        </w:rPr>
        <w:t>:</w:t>
      </w:r>
    </w:p>
    <w:p w14:paraId="7772474D" w14:textId="0442469A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11: Toolbar with essential tools</w:t>
      </w:r>
    </w:p>
    <w:p w14:paraId="39142048" w14:textId="7D9B2E00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 xml:space="preserve">US-512: Layer panel with </w:t>
      </w:r>
      <w:proofErr w:type="spellStart"/>
      <w:r w:rsidRPr="006E1F3E">
        <w:rPr>
          <w:lang w:val="ru-RU"/>
        </w:rPr>
        <w:t>drag</w:t>
      </w:r>
      <w:proofErr w:type="spellEnd"/>
      <w:r w:rsidRPr="006E1F3E">
        <w:rPr>
          <w:lang w:val="ru-RU"/>
        </w:rPr>
        <w:t xml:space="preserve"> &amp; </w:t>
      </w:r>
      <w:proofErr w:type="spellStart"/>
      <w:r w:rsidRPr="006E1F3E">
        <w:rPr>
          <w:lang w:val="ru-RU"/>
        </w:rPr>
        <w:t>drop</w:t>
      </w:r>
      <w:proofErr w:type="spellEnd"/>
    </w:p>
    <w:p w14:paraId="0299119B" w14:textId="4540AEB6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21: Undo/Redo functionality (20 steps)</w:t>
      </w:r>
    </w:p>
    <w:p w14:paraId="04D6FD15" w14:textId="5D7B4792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22: Hotkeys for common operations</w:t>
      </w:r>
    </w:p>
    <w:p w14:paraId="0FC15876" w14:textId="5D758281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31: Zoom in/out</w:t>
      </w:r>
    </w:p>
    <w:p w14:paraId="3EA63A6C" w14:textId="001C803C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32: Preview before applying filters</w:t>
      </w:r>
    </w:p>
    <w:p w14:paraId="7383D6DB" w14:textId="60702A74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41: Help section describing functions</w:t>
      </w:r>
    </w:p>
    <w:p w14:paraId="77CC2F60" w14:textId="4A1987DF" w:rsidR="006E1F3E" w:rsidRP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>US-551: Save canvas templates</w:t>
      </w:r>
    </w:p>
    <w:p w14:paraId="6F4278B2" w14:textId="1781872B" w:rsidR="006E1F3E" w:rsidRDefault="006E1F3E" w:rsidP="00A5436B">
      <w:pPr>
        <w:pStyle w:val="af"/>
        <w:numPr>
          <w:ilvl w:val="0"/>
          <w:numId w:val="31"/>
        </w:numPr>
        <w:rPr>
          <w:lang w:val="ru-RU"/>
        </w:rPr>
      </w:pPr>
      <w:r w:rsidRPr="006E1F3E">
        <w:rPr>
          <w:lang w:val="ru-RU"/>
        </w:rPr>
        <w:t xml:space="preserve">US-552: Auto-save </w:t>
      </w:r>
      <w:proofErr w:type="spellStart"/>
      <w:r w:rsidRPr="006E1F3E">
        <w:rPr>
          <w:lang w:val="ru-RU"/>
        </w:rPr>
        <w:t>recovery</w:t>
      </w:r>
      <w:proofErr w:type="spellEnd"/>
      <w:r w:rsidRPr="006E1F3E">
        <w:rPr>
          <w:lang w:val="ru-RU"/>
        </w:rPr>
        <w:t xml:space="preserve"> after crash</w:t>
      </w:r>
    </w:p>
    <w:p w14:paraId="5F2B3005" w14:textId="7C074A87" w:rsidR="006E1F3E" w:rsidRDefault="006E1F3E" w:rsidP="006E1F3E">
      <w:pPr>
        <w:rPr>
          <w:lang w:val="ru-RU"/>
        </w:rPr>
      </w:pPr>
    </w:p>
    <w:p w14:paraId="0B3EB406" w14:textId="550C8317" w:rsidR="009158BD" w:rsidRDefault="009158BD" w:rsidP="009158B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90FC4F" wp14:editId="632C5CD5">
            <wp:extent cx="5943600" cy="812800"/>
            <wp:effectExtent l="0" t="0" r="0" b="0"/>
            <wp:docPr id="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2989" w14:textId="1C312A81" w:rsidR="006E1F3E" w:rsidRPr="009158BD" w:rsidRDefault="009158BD" w:rsidP="009158BD">
      <w:pPr>
        <w:ind w:left="349"/>
        <w:jc w:val="center"/>
        <w:rPr>
          <w:lang w:val="en-US"/>
        </w:rPr>
      </w:pPr>
      <w:r w:rsidRPr="009158BD">
        <w:t xml:space="preserve">Рисунок 8 – </w:t>
      </w:r>
      <w:r w:rsidRPr="009158BD">
        <w:rPr>
          <w:lang w:val="en-US"/>
        </w:rPr>
        <w:t>Fifth sprint backlog</w:t>
      </w:r>
    </w:p>
    <w:p w14:paraId="52C24091" w14:textId="507E552C" w:rsidR="006E1F3E" w:rsidRPr="006E1F3E" w:rsidRDefault="006E1F3E" w:rsidP="006E1F3E">
      <w:pPr>
        <w:ind w:left="902" w:hanging="902"/>
        <w:rPr>
          <w:b/>
          <w:bCs/>
          <w:lang w:val="ru-RU"/>
        </w:rPr>
      </w:pPr>
      <w:proofErr w:type="spellStart"/>
      <w:r w:rsidRPr="006E1F3E">
        <w:rPr>
          <w:b/>
          <w:bCs/>
          <w:lang w:val="ru-RU"/>
        </w:rPr>
        <w:t>Timeline</w:t>
      </w:r>
      <w:proofErr w:type="spellEnd"/>
      <w:r w:rsidRPr="006E1F3E">
        <w:rPr>
          <w:b/>
          <w:bCs/>
          <w:lang w:val="ru-RU"/>
        </w:rPr>
        <w:t xml:space="preserve"> (2 </w:t>
      </w:r>
      <w:proofErr w:type="spellStart"/>
      <w:r w:rsidRPr="006E1F3E">
        <w:rPr>
          <w:b/>
          <w:bCs/>
          <w:lang w:val="ru-RU"/>
        </w:rPr>
        <w:t>weeks</w:t>
      </w:r>
      <w:proofErr w:type="spellEnd"/>
      <w:r w:rsidRPr="006E1F3E">
        <w:rPr>
          <w:b/>
          <w:bCs/>
          <w:lang w:val="ru-RU"/>
        </w:rPr>
        <w:t>):</w:t>
      </w:r>
    </w:p>
    <w:p w14:paraId="3C753D3D" w14:textId="199646B0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0: Backlog </w:t>
      </w:r>
      <w:proofErr w:type="spellStart"/>
      <w:r w:rsidRPr="006E1F3E">
        <w:rPr>
          <w:lang w:val="ru-RU"/>
        </w:rPr>
        <w:t>Refinement</w:t>
      </w:r>
      <w:proofErr w:type="spellEnd"/>
    </w:p>
    <w:p w14:paraId="3CE87E40" w14:textId="35228F47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–2: Sprint Planning</w:t>
      </w:r>
    </w:p>
    <w:p w14:paraId="4168B533" w14:textId="09DF5942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3–12: Daily </w:t>
      </w:r>
      <w:proofErr w:type="spellStart"/>
      <w:r w:rsidRPr="006E1F3E">
        <w:rPr>
          <w:lang w:val="ru-RU"/>
        </w:rPr>
        <w:t>Meetings</w:t>
      </w:r>
      <w:proofErr w:type="spellEnd"/>
      <w:r w:rsidRPr="006E1F3E">
        <w:rPr>
          <w:lang w:val="ru-RU"/>
        </w:rPr>
        <w:t xml:space="preserve">, Development, Unit </w:t>
      </w:r>
      <w:proofErr w:type="spellStart"/>
      <w:r w:rsidRPr="006E1F3E">
        <w:rPr>
          <w:lang w:val="ru-RU"/>
        </w:rPr>
        <w:t>Testing</w:t>
      </w:r>
      <w:proofErr w:type="spellEnd"/>
    </w:p>
    <w:p w14:paraId="2F151676" w14:textId="586FF0DF" w:rsidR="006E1F3E" w:rsidRPr="006E1F3E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>Day 13: Sprint Review</w:t>
      </w:r>
    </w:p>
    <w:p w14:paraId="38878119" w14:textId="570B7985" w:rsidR="00320D59" w:rsidRPr="00217859" w:rsidRDefault="006E1F3E" w:rsidP="006E1F3E">
      <w:pPr>
        <w:ind w:left="902" w:hanging="902"/>
        <w:rPr>
          <w:lang w:val="ru-RU"/>
        </w:rPr>
      </w:pPr>
      <w:r w:rsidRPr="006E1F3E">
        <w:rPr>
          <w:lang w:val="ru-RU"/>
        </w:rPr>
        <w:t xml:space="preserve">Day 14: Sprint </w:t>
      </w:r>
      <w:proofErr w:type="spellStart"/>
      <w:r w:rsidRPr="006E1F3E">
        <w:rPr>
          <w:lang w:val="ru-RU"/>
        </w:rPr>
        <w:t>Retrospective</w:t>
      </w:r>
      <w:proofErr w:type="spellEnd"/>
    </w:p>
    <w:p w14:paraId="25384FD0" w14:textId="77777777" w:rsidR="009158BD" w:rsidRDefault="009158BD" w:rsidP="009158BD">
      <w:pPr>
        <w:ind w:left="34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D6F666D" wp14:editId="55B91DAB">
            <wp:extent cx="5943600" cy="812800"/>
            <wp:effectExtent l="0" t="0" r="0" b="0"/>
            <wp:docPr id="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93D5" w14:textId="77777777" w:rsidR="009158BD" w:rsidRPr="00574A9F" w:rsidRDefault="009158BD" w:rsidP="009158BD">
      <w:pPr>
        <w:ind w:left="34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</w:t>
      </w:r>
      <w:r>
        <w:rPr>
          <w:sz w:val="28"/>
          <w:szCs w:val="28"/>
          <w:lang w:val="en-US"/>
        </w:rPr>
        <w:t>Fifth sprint backlog</w:t>
      </w:r>
    </w:p>
    <w:p w14:paraId="39E65834" w14:textId="77777777" w:rsidR="009158BD" w:rsidRDefault="009158BD" w:rsidP="009158B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9B3FA32" wp14:editId="4892182C">
            <wp:extent cx="4921250" cy="393700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8640" w14:textId="77777777" w:rsidR="009158BD" w:rsidRPr="00C31662" w:rsidRDefault="009158BD" w:rsidP="009158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Gannt diagram</w:t>
      </w:r>
    </w:p>
    <w:p w14:paraId="2B752A68" w14:textId="77777777" w:rsidR="009158BD" w:rsidRDefault="009158BD" w:rsidP="009158B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B618D1" wp14:editId="0FE2D2AF">
            <wp:extent cx="4705350" cy="3841750"/>
            <wp:effectExtent l="0" t="0" r="0" b="0"/>
            <wp:docPr id="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9380" w14:textId="5886A3DA" w:rsidR="009158BD" w:rsidRDefault="009158BD" w:rsidP="009158B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Gannt diagram</w:t>
      </w:r>
    </w:p>
    <w:p w14:paraId="4048BE5B" w14:textId="77777777" w:rsidR="00763F9D" w:rsidRDefault="00763F9D" w:rsidP="009158BD">
      <w:pPr>
        <w:jc w:val="center"/>
        <w:rPr>
          <w:sz w:val="28"/>
          <w:szCs w:val="28"/>
          <w:lang w:val="en-US"/>
        </w:rPr>
      </w:pPr>
    </w:p>
    <w:p w14:paraId="5B81C85E" w14:textId="77777777" w:rsidR="00763F9D" w:rsidRPr="00A43561" w:rsidRDefault="00763F9D" w:rsidP="00763F9D">
      <w:pPr>
        <w:spacing w:after="160" w:line="278" w:lineRule="auto"/>
        <w:jc w:val="center"/>
        <w:rPr>
          <w:b/>
          <w:bCs/>
          <w:sz w:val="36"/>
          <w:szCs w:val="36"/>
          <w:lang w:val="en-US"/>
        </w:rPr>
      </w:pPr>
      <w:r w:rsidRPr="00A43561">
        <w:rPr>
          <w:b/>
          <w:bCs/>
          <w:sz w:val="36"/>
          <w:szCs w:val="36"/>
          <w:lang w:val="en-US"/>
        </w:rPr>
        <w:t>Software Requirement Specification</w:t>
      </w:r>
    </w:p>
    <w:p w14:paraId="1CF09751" w14:textId="77777777" w:rsidR="00763F9D" w:rsidRPr="00A43561" w:rsidRDefault="00763F9D" w:rsidP="00763F9D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і всіх зібраних данних та вимог до додатку </w:t>
      </w:r>
      <w:r>
        <w:rPr>
          <w:sz w:val="28"/>
          <w:szCs w:val="28"/>
          <w:lang w:val="en-US"/>
        </w:rPr>
        <w:t xml:space="preserve">“Graphic Editor” </w:t>
      </w:r>
      <w:r>
        <w:rPr>
          <w:sz w:val="28"/>
          <w:szCs w:val="28"/>
        </w:rPr>
        <w:t>було задокументовано вимоги для розробки ПЗ. Документ можна переглянути за посиланням:</w:t>
      </w:r>
    </w:p>
    <w:p w14:paraId="54E9B7BF" w14:textId="77777777" w:rsidR="00763F9D" w:rsidRDefault="000865C9" w:rsidP="00763F9D">
      <w:pPr>
        <w:spacing w:after="160" w:line="278" w:lineRule="auto"/>
        <w:rPr>
          <w:sz w:val="28"/>
          <w:szCs w:val="28"/>
          <w:lang w:val="en-US"/>
        </w:rPr>
      </w:pPr>
      <w:hyperlink r:id="rId21" w:history="1">
        <w:r w:rsidR="00763F9D" w:rsidRPr="00CA374B">
          <w:rPr>
            <w:rStyle w:val="af2"/>
            <w:sz w:val="28"/>
            <w:szCs w:val="28"/>
            <w:lang w:val="en-US"/>
          </w:rPr>
          <w:t>https://daniildar207-175</w:t>
        </w:r>
        <w:r w:rsidR="00763F9D" w:rsidRPr="00CA374B">
          <w:rPr>
            <w:rStyle w:val="af2"/>
            <w:sz w:val="28"/>
            <w:szCs w:val="28"/>
            <w:lang w:val="en-US"/>
          </w:rPr>
          <w:t>8</w:t>
        </w:r>
        <w:r w:rsidR="00763F9D" w:rsidRPr="00CA374B">
          <w:rPr>
            <w:rStyle w:val="af2"/>
            <w:sz w:val="28"/>
            <w:szCs w:val="28"/>
            <w:lang w:val="en-US"/>
          </w:rPr>
          <w:t>067083848.atlassian.net/wiki/spaces/SD/pages/98306/Graphic+Editor+SRS</w:t>
        </w:r>
      </w:hyperlink>
    </w:p>
    <w:p w14:paraId="253AF281" w14:textId="77777777" w:rsidR="00763F9D" w:rsidRDefault="00763F9D" w:rsidP="00763F9D">
      <w:pPr>
        <w:spacing w:after="160" w:line="278" w:lineRule="auto"/>
        <w:rPr>
          <w:sz w:val="28"/>
          <w:szCs w:val="28"/>
          <w:lang w:val="en-US"/>
        </w:rPr>
      </w:pPr>
    </w:p>
    <w:p w14:paraId="617609B7" w14:textId="77777777" w:rsidR="00763F9D" w:rsidRPr="00A43561" w:rsidRDefault="00763F9D" w:rsidP="00763F9D">
      <w:pPr>
        <w:rPr>
          <w:b/>
          <w:bCs/>
          <w:sz w:val="32"/>
          <w:szCs w:val="32"/>
        </w:rPr>
      </w:pPr>
      <w:r w:rsidRPr="00A43561">
        <w:rPr>
          <w:b/>
          <w:bCs/>
          <w:sz w:val="32"/>
          <w:szCs w:val="32"/>
        </w:rPr>
        <w:t>Висновок:</w:t>
      </w:r>
    </w:p>
    <w:p w14:paraId="085F9CEE" w14:textId="5756E07D" w:rsidR="00763F9D" w:rsidRPr="00C31662" w:rsidRDefault="00763F9D" w:rsidP="00763F9D">
      <w:pPr>
        <w:rPr>
          <w:sz w:val="28"/>
          <w:szCs w:val="28"/>
          <w:lang w:val="en-US"/>
        </w:rPr>
      </w:pPr>
      <w:r w:rsidRPr="00C31662">
        <w:rPr>
          <w:sz w:val="28"/>
          <w:szCs w:val="28"/>
        </w:rPr>
        <w:t>На даній лабораторній роботі я засвоїв знання як збирати, аналізувати , валідувати, документувати та погоджувати вимоги до ПЗ</w:t>
      </w:r>
      <w:r w:rsidRPr="00C31662">
        <w:rPr>
          <w:sz w:val="28"/>
          <w:szCs w:val="28"/>
          <w:lang w:val="en-US"/>
        </w:rPr>
        <w:t xml:space="preserve">, </w:t>
      </w:r>
      <w:r w:rsidRPr="00C31662">
        <w:rPr>
          <w:sz w:val="28"/>
          <w:szCs w:val="28"/>
        </w:rPr>
        <w:t xml:space="preserve">створювати </w:t>
      </w:r>
      <w:r w:rsidRPr="00C31662">
        <w:rPr>
          <w:sz w:val="28"/>
          <w:szCs w:val="28"/>
          <w:lang w:val="en-US"/>
        </w:rPr>
        <w:t xml:space="preserve">SRS </w:t>
      </w:r>
      <w:r w:rsidRPr="00C31662">
        <w:rPr>
          <w:sz w:val="28"/>
          <w:szCs w:val="28"/>
        </w:rPr>
        <w:t xml:space="preserve">та формувати </w:t>
      </w:r>
      <w:r w:rsidRPr="00C31662">
        <w:rPr>
          <w:sz w:val="28"/>
          <w:szCs w:val="28"/>
          <w:lang w:val="en-US"/>
        </w:rPr>
        <w:t xml:space="preserve">Product Backlog </w:t>
      </w:r>
      <w:r w:rsidRPr="00C31662">
        <w:rPr>
          <w:sz w:val="28"/>
          <w:szCs w:val="28"/>
        </w:rPr>
        <w:t xml:space="preserve">і базові виконання процесів </w:t>
      </w:r>
      <w:r w:rsidRPr="00C31662">
        <w:rPr>
          <w:sz w:val="28"/>
          <w:szCs w:val="28"/>
          <w:lang w:val="en-US"/>
        </w:rPr>
        <w:t>SCRUM</w:t>
      </w:r>
    </w:p>
    <w:p w14:paraId="57141C11" w14:textId="77777777" w:rsidR="00763F9D" w:rsidRPr="00C31662" w:rsidRDefault="00763F9D" w:rsidP="00763F9D">
      <w:pPr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C31662">
        <w:rPr>
          <w:sz w:val="28"/>
          <w:szCs w:val="28"/>
        </w:rPr>
        <w:t xml:space="preserve">а </w:t>
      </w:r>
      <w:r w:rsidRPr="00C31662">
        <w:rPr>
          <w:sz w:val="28"/>
          <w:szCs w:val="28"/>
          <w:lang w:val="en-US"/>
        </w:rPr>
        <w:t>KANBAN</w:t>
      </w:r>
    </w:p>
    <w:p w14:paraId="3985AE90" w14:textId="77777777" w:rsidR="00763F9D" w:rsidRDefault="00763F9D" w:rsidP="00763F9D">
      <w:pPr>
        <w:rPr>
          <w:sz w:val="28"/>
          <w:szCs w:val="28"/>
          <w:lang w:val="en-US"/>
        </w:rPr>
      </w:pPr>
    </w:p>
    <w:p w14:paraId="47DBEF8D" w14:textId="77777777" w:rsidR="00763F9D" w:rsidRPr="00C31662" w:rsidRDefault="00763F9D" w:rsidP="00763F9D">
      <w:pPr>
        <w:rPr>
          <w:sz w:val="28"/>
          <w:szCs w:val="28"/>
          <w:lang w:val="en-US"/>
        </w:rPr>
      </w:pPr>
    </w:p>
    <w:p w14:paraId="41706789" w14:textId="77777777" w:rsidR="005258CB" w:rsidRPr="00CF3FF2" w:rsidRDefault="005258CB" w:rsidP="009158BD">
      <w:pPr>
        <w:ind w:left="902" w:hanging="902"/>
      </w:pPr>
    </w:p>
    <w:p w14:paraId="1040C93D" w14:textId="77777777" w:rsidR="0076491A" w:rsidRDefault="005258CB" w:rsidP="00947403">
      <w:pPr>
        <w:ind w:left="902" w:hanging="902"/>
        <w:jc w:val="center"/>
        <w:rPr>
          <w:lang w:val="ru-RU"/>
        </w:rPr>
      </w:pPr>
      <w:r>
        <w:rPr>
          <w:lang w:val="ru-RU"/>
        </w:rPr>
        <w:br w:type="page"/>
      </w:r>
      <w:r w:rsidR="006E514F" w:rsidRPr="00217859">
        <w:rPr>
          <w:lang w:val="ru-RU"/>
        </w:rPr>
        <w:lastRenderedPageBreak/>
        <w:br w:type="page"/>
      </w:r>
    </w:p>
    <w:p w14:paraId="2074F42A" w14:textId="77777777" w:rsidR="00CD2D68" w:rsidRPr="00947403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947403" w:rsidSect="00320D59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902" w:right="748" w:bottom="1423" w:left="1797" w:header="709" w:footer="2438" w:gutter="0"/>
          <w:cols w:space="708"/>
          <w:titlePg/>
          <w:docGrid w:linePitch="360"/>
        </w:sectPr>
      </w:pPr>
      <w:r>
        <w:rPr>
          <w:lang w:val="ru-RU"/>
        </w:rPr>
        <w:lastRenderedPageBreak/>
        <w:br w:type="page"/>
      </w:r>
    </w:p>
    <w:p w14:paraId="41C7C247" w14:textId="77777777" w:rsidR="00947403" w:rsidRPr="00947403" w:rsidRDefault="00947403" w:rsidP="00947403">
      <w:pPr>
        <w:rPr>
          <w:lang w:eastAsia="uk-UA"/>
        </w:rPr>
      </w:pPr>
    </w:p>
    <w:p w14:paraId="27750186" w14:textId="77777777" w:rsidR="00947403" w:rsidRPr="00217859" w:rsidRDefault="00947403" w:rsidP="00947403">
      <w:pPr>
        <w:rPr>
          <w:lang w:val="ru-RU" w:eastAsia="uk-UA"/>
        </w:rPr>
      </w:pPr>
    </w:p>
    <w:p w14:paraId="4EC84274" w14:textId="77777777" w:rsidR="00947403" w:rsidRPr="00217859" w:rsidRDefault="00947403" w:rsidP="00947403">
      <w:pPr>
        <w:rPr>
          <w:lang w:val="ru-RU" w:eastAsia="uk-UA"/>
        </w:rPr>
      </w:pPr>
    </w:p>
    <w:p w14:paraId="73AA2EA2" w14:textId="77777777" w:rsidR="00947403" w:rsidRPr="00217859" w:rsidRDefault="00947403" w:rsidP="00947403">
      <w:pPr>
        <w:rPr>
          <w:lang w:val="ru-RU" w:eastAsia="uk-UA"/>
        </w:rPr>
      </w:pPr>
    </w:p>
    <w:p w14:paraId="62CBFC87" w14:textId="77777777" w:rsidR="00947403" w:rsidRPr="00217859" w:rsidRDefault="00947403" w:rsidP="00947403">
      <w:pPr>
        <w:rPr>
          <w:lang w:val="ru-RU" w:eastAsia="uk-UA"/>
        </w:rPr>
      </w:pPr>
    </w:p>
    <w:p w14:paraId="46A3B4AA" w14:textId="77777777" w:rsidR="00947403" w:rsidRPr="00217859" w:rsidRDefault="00947403" w:rsidP="00947403">
      <w:pPr>
        <w:rPr>
          <w:lang w:val="ru-RU" w:eastAsia="uk-UA"/>
        </w:rPr>
      </w:pPr>
    </w:p>
    <w:p w14:paraId="1156ADA2" w14:textId="77777777" w:rsidR="00947403" w:rsidRPr="00217859" w:rsidRDefault="00947403" w:rsidP="00947403">
      <w:pPr>
        <w:rPr>
          <w:lang w:val="ru-RU" w:eastAsia="uk-UA"/>
        </w:rPr>
      </w:pPr>
    </w:p>
    <w:p w14:paraId="454FEB74" w14:textId="77777777" w:rsidR="00947403" w:rsidRPr="00217859" w:rsidRDefault="00947403" w:rsidP="00947403">
      <w:pPr>
        <w:rPr>
          <w:lang w:val="ru-RU" w:eastAsia="uk-UA"/>
        </w:rPr>
      </w:pPr>
    </w:p>
    <w:p w14:paraId="2608A58C" w14:textId="77777777" w:rsidR="00947403" w:rsidRPr="00217859" w:rsidRDefault="00947403" w:rsidP="00947403">
      <w:pPr>
        <w:rPr>
          <w:lang w:val="ru-RU" w:eastAsia="uk-UA"/>
        </w:rPr>
      </w:pPr>
    </w:p>
    <w:p w14:paraId="34C3AE9F" w14:textId="77777777" w:rsidR="00947403" w:rsidRPr="00217859" w:rsidRDefault="00947403" w:rsidP="00947403">
      <w:pPr>
        <w:rPr>
          <w:lang w:val="ru-RU" w:eastAsia="uk-UA"/>
        </w:rPr>
      </w:pPr>
    </w:p>
    <w:p w14:paraId="520EDD88" w14:textId="77777777" w:rsidR="00947403" w:rsidRPr="00217859" w:rsidRDefault="00947403" w:rsidP="00947403">
      <w:pPr>
        <w:rPr>
          <w:lang w:val="ru-RU" w:eastAsia="uk-UA"/>
        </w:rPr>
      </w:pPr>
    </w:p>
    <w:p w14:paraId="1F558718" w14:textId="77777777" w:rsidR="00947403" w:rsidRPr="00217859" w:rsidRDefault="00947403" w:rsidP="00947403">
      <w:pPr>
        <w:rPr>
          <w:lang w:val="ru-RU" w:eastAsia="uk-UA"/>
        </w:rPr>
      </w:pPr>
    </w:p>
    <w:p w14:paraId="2F2C71A5" w14:textId="77777777" w:rsidR="00947403" w:rsidRPr="00217859" w:rsidRDefault="00947403" w:rsidP="00947403">
      <w:pPr>
        <w:rPr>
          <w:lang w:val="ru-RU" w:eastAsia="uk-UA"/>
        </w:rPr>
      </w:pPr>
    </w:p>
    <w:p w14:paraId="57109D2F" w14:textId="77777777" w:rsidR="00947403" w:rsidRPr="00217859" w:rsidRDefault="00947403" w:rsidP="00947403">
      <w:pPr>
        <w:rPr>
          <w:lang w:val="ru-RU" w:eastAsia="uk-UA"/>
        </w:rPr>
      </w:pPr>
    </w:p>
    <w:p w14:paraId="336AF089" w14:textId="77777777" w:rsidR="00947403" w:rsidRPr="00217859" w:rsidRDefault="00947403" w:rsidP="00947403">
      <w:pPr>
        <w:rPr>
          <w:lang w:val="ru-RU" w:eastAsia="uk-UA"/>
        </w:rPr>
      </w:pPr>
    </w:p>
    <w:p w14:paraId="289A9728" w14:textId="77777777" w:rsidR="00947403" w:rsidRPr="00217859" w:rsidRDefault="00947403" w:rsidP="00947403">
      <w:pPr>
        <w:rPr>
          <w:lang w:val="ru-RU" w:eastAsia="uk-UA"/>
        </w:rPr>
      </w:pPr>
    </w:p>
    <w:p w14:paraId="4DA595C6" w14:textId="77777777" w:rsidR="00947403" w:rsidRPr="00217859" w:rsidRDefault="00947403" w:rsidP="00947403">
      <w:pPr>
        <w:rPr>
          <w:lang w:val="ru-RU" w:eastAsia="uk-UA"/>
        </w:rPr>
      </w:pPr>
    </w:p>
    <w:p w14:paraId="646FA844" w14:textId="77777777" w:rsidR="00947403" w:rsidRPr="00217859" w:rsidRDefault="00947403" w:rsidP="00947403">
      <w:pPr>
        <w:rPr>
          <w:lang w:val="ru-RU" w:eastAsia="uk-UA"/>
        </w:rPr>
      </w:pPr>
    </w:p>
    <w:p w14:paraId="2A9722A7" w14:textId="77777777" w:rsidR="00947403" w:rsidRPr="00217859" w:rsidRDefault="00947403" w:rsidP="00947403">
      <w:pPr>
        <w:rPr>
          <w:lang w:val="ru-RU" w:eastAsia="uk-UA"/>
        </w:rPr>
      </w:pPr>
    </w:p>
    <w:p w14:paraId="0319345E" w14:textId="77777777" w:rsidR="00947403" w:rsidRPr="00217859" w:rsidRDefault="00947403" w:rsidP="00947403">
      <w:pPr>
        <w:rPr>
          <w:lang w:val="ru-RU" w:eastAsia="uk-UA"/>
        </w:rPr>
      </w:pPr>
    </w:p>
    <w:p w14:paraId="78FAA980" w14:textId="77777777" w:rsidR="00947403" w:rsidRPr="00217859" w:rsidRDefault="00947403" w:rsidP="00947403">
      <w:pPr>
        <w:rPr>
          <w:lang w:val="ru-RU" w:eastAsia="uk-UA"/>
        </w:rPr>
      </w:pPr>
    </w:p>
    <w:p w14:paraId="43458BEA" w14:textId="77777777" w:rsidR="00947403" w:rsidRPr="00217859" w:rsidRDefault="00947403" w:rsidP="00947403">
      <w:pPr>
        <w:rPr>
          <w:lang w:val="ru-RU" w:eastAsia="uk-UA"/>
        </w:rPr>
      </w:pPr>
    </w:p>
    <w:p w14:paraId="5E155684" w14:textId="77777777" w:rsidR="00947403" w:rsidRPr="00217859" w:rsidRDefault="00947403" w:rsidP="00947403">
      <w:pPr>
        <w:rPr>
          <w:lang w:val="ru-RU" w:eastAsia="uk-UA"/>
        </w:rPr>
      </w:pPr>
    </w:p>
    <w:p w14:paraId="73A4DCDE" w14:textId="77777777" w:rsidR="00947403" w:rsidRPr="00217859" w:rsidRDefault="00947403" w:rsidP="00947403">
      <w:pPr>
        <w:rPr>
          <w:lang w:val="ru-RU" w:eastAsia="uk-UA"/>
        </w:rPr>
      </w:pPr>
    </w:p>
    <w:p w14:paraId="16BA2577" w14:textId="77777777" w:rsidR="00947403" w:rsidRPr="00217859" w:rsidRDefault="00947403" w:rsidP="00947403">
      <w:pPr>
        <w:rPr>
          <w:lang w:val="ru-RU" w:eastAsia="uk-UA"/>
        </w:rPr>
      </w:pPr>
    </w:p>
    <w:p w14:paraId="7E3C0099" w14:textId="77777777" w:rsidR="00947403" w:rsidRPr="00217859" w:rsidRDefault="00947403" w:rsidP="00947403">
      <w:pPr>
        <w:rPr>
          <w:lang w:val="ru-RU" w:eastAsia="uk-UA"/>
        </w:rPr>
      </w:pPr>
    </w:p>
    <w:p w14:paraId="5EEFDA87" w14:textId="77777777" w:rsidR="00947403" w:rsidRPr="00217859" w:rsidRDefault="00947403" w:rsidP="00947403">
      <w:pPr>
        <w:rPr>
          <w:lang w:val="ru-RU" w:eastAsia="uk-UA"/>
        </w:rPr>
      </w:pPr>
    </w:p>
    <w:p w14:paraId="329F4B14" w14:textId="77777777" w:rsidR="00947403" w:rsidRPr="00217859" w:rsidRDefault="00947403" w:rsidP="00947403">
      <w:pPr>
        <w:rPr>
          <w:lang w:val="ru-RU" w:eastAsia="uk-UA"/>
        </w:rPr>
      </w:pPr>
    </w:p>
    <w:p w14:paraId="24101688" w14:textId="77777777" w:rsidR="00947403" w:rsidRPr="00217859" w:rsidRDefault="00947403" w:rsidP="00947403">
      <w:pPr>
        <w:rPr>
          <w:lang w:val="ru-RU" w:eastAsia="uk-UA"/>
        </w:rPr>
      </w:pPr>
    </w:p>
    <w:p w14:paraId="183D3833" w14:textId="77777777" w:rsidR="00947403" w:rsidRPr="00217859" w:rsidRDefault="00947403" w:rsidP="00947403">
      <w:pPr>
        <w:rPr>
          <w:lang w:val="ru-RU" w:eastAsia="uk-UA"/>
        </w:rPr>
      </w:pPr>
    </w:p>
    <w:sectPr w:rsidR="00947403" w:rsidRPr="00217859" w:rsidSect="00947403">
      <w:headerReference w:type="default" r:id="rId26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E324" w14:textId="77777777" w:rsidR="000865C9" w:rsidRDefault="000865C9">
      <w:r>
        <w:separator/>
      </w:r>
    </w:p>
  </w:endnote>
  <w:endnote w:type="continuationSeparator" w:id="0">
    <w:p w14:paraId="1BB05A06" w14:textId="77777777" w:rsidR="000865C9" w:rsidRDefault="0008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4B52" w14:textId="0E1552C6" w:rsidR="00B30826" w:rsidRDefault="00D4241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15D1C" wp14:editId="4E076E0A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9525" t="6985" r="12065" b="8890"/>
              <wp:wrapNone/>
              <wp:docPr id="5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A101C56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15D1C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" filled="f">
              <v:textbox>
                <w:txbxContent>
                  <w:p w14:paraId="0A101C56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5DCC9F" wp14:editId="6263F7F6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9525" t="13970" r="7620" b="6985"/>
              <wp:wrapNone/>
              <wp:docPr id="52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411BC" w14:textId="77777777" w:rsidR="00556599" w:rsidRPr="009F7AD6" w:rsidRDefault="00556599" w:rsidP="00556599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>
                            <w:rPr>
                              <w:sz w:val="56"/>
                              <w:szCs w:val="56"/>
                            </w:rPr>
                            <w:t>24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15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01</w:t>
                          </w:r>
                        </w:p>
                        <w:p w14:paraId="724BD8C4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DCC9F" id="Text Box 294" o:spid="_x0000_s1049" type="#_x0000_t202" style="position:absolute;margin-left:152.25pt;margin-top:79.1pt;width:302.4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By+dOd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411411BC" w14:textId="77777777" w:rsidR="00556599" w:rsidRPr="009F7AD6" w:rsidRDefault="00556599" w:rsidP="00556599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>
                      <w:rPr>
                        <w:sz w:val="56"/>
                        <w:szCs w:val="56"/>
                      </w:rPr>
                      <w:t>24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15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01</w:t>
                    </w:r>
                  </w:p>
                  <w:p w14:paraId="724BD8C4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FB440" wp14:editId="69E610DF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3335" t="13970" r="9525" b="6985"/>
              <wp:wrapNone/>
              <wp:docPr id="51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70E6E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FB440" id="Text Box 293" o:spid="_x0000_s1050" type="#_x0000_t202" style="position:absolute;margin-left:123.3pt;margin-top:166.85pt;width:298.95pt;height:4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gfJw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">
              <v:textbox inset="0,0,0,0">
                <w:txbxContent>
                  <w:p w14:paraId="26970E6E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32AF7A" wp14:editId="1ACD6424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3335" t="13970" r="11430" b="5715"/>
              <wp:wrapNone/>
              <wp:docPr id="50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F47DF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2AF7A" id="Text Box 292" o:spid="_x0000_s1051" type="#_x0000_t202" style="position:absolute;margin-left:123.3pt;margin-top:79.1pt;width:28.0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">
              <v:textbox inset="0,0,0,0">
                <w:txbxContent>
                  <w:p w14:paraId="0DEF47DF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2A5F2" wp14:editId="0C0743DD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3335" t="6985" r="8890" b="13335"/>
              <wp:wrapNone/>
              <wp:docPr id="49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F8C43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2A5F2" id="Text Box 287" o:spid="_x0000_s1052" type="#_x0000_t202" style="position:absolute;margin-left:418.05pt;margin-top:185.8pt;width:26pt;height:2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tLgIAAFo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">
              <v:textbox>
                <w:txbxContent>
                  <w:p w14:paraId="651F8C43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33E6" w14:textId="21DBE430" w:rsidR="00320D59" w:rsidRPr="00320D59" w:rsidRDefault="00556599" w:rsidP="00320D59">
    <w:pPr>
      <w:pStyle w:val="a9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A9ABA7" wp14:editId="408B3ACB">
              <wp:simplePos x="0" y="0"/>
              <wp:positionH relativeFrom="column">
                <wp:posOffset>5461000</wp:posOffset>
              </wp:positionH>
              <wp:positionV relativeFrom="paragraph">
                <wp:posOffset>776961</wp:posOffset>
              </wp:positionV>
              <wp:extent cx="705485" cy="183515"/>
              <wp:effectExtent l="0" t="0" r="18415" b="26035"/>
              <wp:wrapNone/>
              <wp:docPr id="2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0789D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ABA7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94" type="#_x0000_t202" style="position:absolute;left:0;text-align:left;margin-left:430pt;margin-top:61.2pt;width:55.5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" filled="f">
              <v:textbox inset="0,0,0,0">
                <w:txbxContent>
                  <w:p w14:paraId="6490789D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 w:rsidR="00D424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51756" wp14:editId="4CEC5E5F">
              <wp:simplePos x="0" y="0"/>
              <wp:positionH relativeFrom="column">
                <wp:posOffset>4910455</wp:posOffset>
              </wp:positionH>
              <wp:positionV relativeFrom="paragraph">
                <wp:posOffset>792480</wp:posOffset>
              </wp:positionV>
              <wp:extent cx="540385" cy="183515"/>
              <wp:effectExtent l="0" t="1905" r="0" b="0"/>
              <wp:wrapNone/>
              <wp:docPr id="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1C5A0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51756" id="Text Box 289" o:spid="_x0000_s1095" type="#_x0000_t202" style="position:absolute;left:0;text-align:left;margin-left:386.65pt;margin-top:62.4pt;width:42.5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" filled="f" stroked="f">
              <v:textbox inset="0,0,0,0">
                <w:txbxContent>
                  <w:p w14:paraId="34D1C5A0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24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B8D1430" wp14:editId="7200A858">
              <wp:simplePos x="0" y="0"/>
              <wp:positionH relativeFrom="column">
                <wp:posOffset>121920</wp:posOffset>
              </wp:positionH>
              <wp:positionV relativeFrom="paragraph">
                <wp:posOffset>637540</wp:posOffset>
              </wp:positionV>
              <wp:extent cx="810260" cy="155575"/>
              <wp:effectExtent l="7620" t="8890" r="10795" b="6985"/>
              <wp:wrapNone/>
              <wp:docPr id="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06830A5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1430" id="Text Box 280" o:spid="_x0000_s1096" type="#_x0000_t202" style="position:absolute;left:0;text-align:left;margin-left:9.6pt;margin-top:50.2pt;width:63.8pt;height:1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" filled="f">
              <v:textbox inset="0,0,0,0">
                <w:txbxContent>
                  <w:p w14:paraId="406830A5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  <w:r w:rsidR="00D424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4C3607" wp14:editId="3C752087">
              <wp:simplePos x="0" y="0"/>
              <wp:positionH relativeFrom="column">
                <wp:posOffset>130810</wp:posOffset>
              </wp:positionH>
              <wp:positionV relativeFrom="paragraph">
                <wp:posOffset>792480</wp:posOffset>
              </wp:positionV>
              <wp:extent cx="810260" cy="180340"/>
              <wp:effectExtent l="6985" t="11430" r="11430" b="8255"/>
              <wp:wrapNone/>
              <wp:docPr id="5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EC60CF" w14:textId="47DA11FF" w:rsidR="00762C6B" w:rsidRPr="00556599" w:rsidRDefault="0055659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Когут В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C3607" id="Text Box 281" o:spid="_x0000_s1097" type="#_x0000_t202" style="position:absolute;left:0;text-align:left;margin-left:10.3pt;margin-top:62.4pt;width:63.8pt;height:1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" filled="f">
              <v:textbox inset="0,0,0,0">
                <w:txbxContent>
                  <w:p w14:paraId="58EC60CF" w14:textId="47DA11FF" w:rsidR="00762C6B" w:rsidRPr="00556599" w:rsidRDefault="0055659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Когут В.С.</w:t>
                    </w:r>
                  </w:p>
                </w:txbxContent>
              </v:textbox>
            </v:shape>
          </w:pict>
        </mc:Fallback>
      </mc:AlternateContent>
    </w:r>
    <w:r w:rsidR="00D424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1740D" wp14:editId="5E8D49B4">
              <wp:simplePos x="0" y="0"/>
              <wp:positionH relativeFrom="column">
                <wp:posOffset>1490980</wp:posOffset>
              </wp:positionH>
              <wp:positionV relativeFrom="paragraph">
                <wp:posOffset>644525</wp:posOffset>
              </wp:positionV>
              <wp:extent cx="359410" cy="153035"/>
              <wp:effectExtent l="5080" t="6350" r="6985" b="12065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B8F0E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1740D" id="Text Box 291" o:spid="_x0000_s1098" type="#_x0000_t202" style="position:absolute;left:0;text-align:left;margin-left:117.4pt;margin-top:50.75pt;width:28.3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" filled="f">
              <v:textbox inset="0,0,0,0">
                <w:txbxContent>
                  <w:p w14:paraId="74CB8F0E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424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8DD177" wp14:editId="50A4B19B">
              <wp:simplePos x="0" y="0"/>
              <wp:positionH relativeFrom="column">
                <wp:posOffset>1490345</wp:posOffset>
              </wp:positionH>
              <wp:positionV relativeFrom="paragraph">
                <wp:posOffset>800100</wp:posOffset>
              </wp:positionV>
              <wp:extent cx="358775" cy="166370"/>
              <wp:effectExtent l="13970" t="9525" r="8255" b="5080"/>
              <wp:wrapNone/>
              <wp:docPr id="3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B00C102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DD177" id="Text Box 295" o:spid="_x0000_s1099" type="#_x0000_t202" style="position:absolute;left:0;text-align:left;margin-left:117.35pt;margin-top:63pt;width:28.25pt;height: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" filled="f">
              <v:textbox inset="0,0,0,0">
                <w:txbxContent>
                  <w:p w14:paraId="5B00C102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424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2B1563" wp14:editId="47CACAEE">
              <wp:simplePos x="0" y="0"/>
              <wp:positionH relativeFrom="column">
                <wp:posOffset>1868170</wp:posOffset>
              </wp:positionH>
              <wp:positionV relativeFrom="paragraph">
                <wp:posOffset>80010</wp:posOffset>
              </wp:positionV>
              <wp:extent cx="4298315" cy="564515"/>
              <wp:effectExtent l="10795" t="13335" r="5715" b="12700"/>
              <wp:wrapNone/>
              <wp:docPr id="86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415D644" w14:textId="1DC1287F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 w:rsidR="00556599">
                            <w:rPr>
                              <w:sz w:val="56"/>
                              <w:szCs w:val="56"/>
                            </w:rPr>
                            <w:t>24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 w:rsidR="00556599"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556599">
                            <w:rPr>
                              <w:sz w:val="56"/>
                              <w:szCs w:val="56"/>
                            </w:rPr>
                            <w:t>15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556599">
                            <w:rPr>
                              <w:sz w:val="56"/>
                              <w:szCs w:val="56"/>
                            </w:rPr>
                            <w:t>01</w:t>
                          </w:r>
                        </w:p>
                        <w:p w14:paraId="54C9A2B4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B1563" id="Text Box 284" o:spid="_x0000_s1100" type="#_x0000_t202" style="position:absolute;left:0;text-align:left;margin-left:147.1pt;margin-top:6.3pt;width:338.45pt;height:4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" filled="f">
              <v:textbox inset="0,0,0,0">
                <w:txbxContent>
                  <w:p w14:paraId="0415D644" w14:textId="1DC1287F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 w:rsidR="00556599">
                      <w:rPr>
                        <w:sz w:val="56"/>
                        <w:szCs w:val="56"/>
                      </w:rPr>
                      <w:t>24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 w:rsidR="00556599"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556599">
                      <w:rPr>
                        <w:sz w:val="56"/>
                        <w:szCs w:val="56"/>
                      </w:rPr>
                      <w:t>15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556599">
                      <w:rPr>
                        <w:sz w:val="56"/>
                        <w:szCs w:val="56"/>
                      </w:rPr>
                      <w:t>01</w:t>
                    </w:r>
                  </w:p>
                  <w:p w14:paraId="54C9A2B4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F623" w14:textId="77777777" w:rsidR="000865C9" w:rsidRDefault="000865C9">
      <w:r>
        <w:separator/>
      </w:r>
    </w:p>
  </w:footnote>
  <w:footnote w:type="continuationSeparator" w:id="0">
    <w:p w14:paraId="45611A61" w14:textId="77777777" w:rsidR="000865C9" w:rsidRDefault="0008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76BC" w14:textId="3C44E3E9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2516E4C" wp14:editId="59F8E3B8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4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5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0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04A3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9AE3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2004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28EF9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983C6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08F94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D0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16E4C" id="Group 173" o:spid="_x0000_s1026" style="position:absolute;margin-left:-36pt;margin-top:-9.5pt;width:519.3pt;height:802.1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2EE04A3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719AE3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2F72004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58928EF9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983C6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5A808F94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" stroked="f">
                <v:fill opacity="32896f"/>
                <v:textbox inset="0,0,0,0">
                  <w:txbxContent>
                    <w:p w14:paraId="5647DD0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1D2E" w14:textId="4D96D4AE" w:rsidR="007E2265" w:rsidRDefault="00D42412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52531D1" wp14:editId="1918202B">
              <wp:simplePos x="0" y="0"/>
              <wp:positionH relativeFrom="column">
                <wp:posOffset>-499110</wp:posOffset>
              </wp:positionH>
              <wp:positionV relativeFrom="paragraph">
                <wp:posOffset>-158750</wp:posOffset>
              </wp:positionV>
              <wp:extent cx="6675755" cy="10244455"/>
              <wp:effectExtent l="15240" t="12700" r="14605" b="20320"/>
              <wp:wrapNone/>
              <wp:docPr id="8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9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10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1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08C2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FAC8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64D3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8801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994B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56FC1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98095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7283C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5C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E2B0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2FF7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CD2A4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7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D11DC" w14:textId="77777777" w:rsidR="00A735E1" w:rsidRPr="00A735E1" w:rsidRDefault="00A735E1" w:rsidP="00A735E1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735E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Керування вимогами та планування розробки </w:t>
                              </w:r>
                            </w:p>
                            <w:p w14:paraId="1D2D1652" w14:textId="77777777" w:rsidR="007E2265" w:rsidRPr="00A735E1" w:rsidRDefault="007E2265">
                              <w:pPr>
                                <w:pStyle w:val="aa"/>
                                <w:rPr>
                                  <w:sz w:val="20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779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531D1" id="Group 279" o:spid="_x0000_s1053" style="position:absolute;margin-left:-39.3pt;margin-top:-12.5pt;width:525.65pt;height:806.65pt;z-index:251652096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">
              <v:group id="Group 239" o:spid="_x0000_s1054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240" o:spid="_x0000_s1055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241" o:spid="_x0000_s1056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2" o:spid="_x0000_s1057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43" o:spid="_x0000_s1058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44" o:spid="_x0000_s1059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45" o:spid="_x0000_s1060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46" o:spid="_x0000_s1061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47" o:spid="_x0000_s1062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  <v:line id="Line 248" o:spid="_x0000_s1063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249" o:spid="_x0000_s1064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250" o:spid="_x0000_s1065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251" o:spid="_x0000_s1066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252" o:spid="_x0000_s1067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253" o:spid="_x0000_s1068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254" o:spid="_x0000_s1069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255" o:spid="_x0000_s1070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    <v:line id="Line 256" o:spid="_x0000_s1071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57" o:spid="_x0000_s1072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58" o:spid="_x0000_s1073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59" o:spid="_x0000_s1074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260" o:spid="_x0000_s1075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line id="Line 261" o:spid="_x0000_s1076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262" o:spid="_x0000_s1077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line id="Line 263" o:spid="_x0000_s1078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line id="Line 264" o:spid="_x0000_s1079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80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7D408C2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81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E6FAC8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2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1BC64D3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68" o:spid="_x0000_s1083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2508801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4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4AE994B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5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456FC1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6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898095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7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007283C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273" o:spid="_x0000_s1088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581D5C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274" o:spid="_x0000_s1089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40FE2B0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90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2D02FF7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91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464CD2A4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2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4B2D11DC" w14:textId="77777777" w:rsidR="00A735E1" w:rsidRPr="00A735E1" w:rsidRDefault="00A735E1" w:rsidP="00A735E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735E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Керування вимогами та планування розробки </w:t>
                        </w:r>
                      </w:p>
                      <w:p w14:paraId="1D2D1652" w14:textId="77777777" w:rsidR="007E2265" w:rsidRPr="00A735E1" w:rsidRDefault="007E2265">
                        <w:pPr>
                          <w:pStyle w:val="aa"/>
                          <w:rPr>
                            <w:sz w:val="20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3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<v:textbox>
                  <w:txbxContent>
                    <w:p w14:paraId="48008779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7284" w14:textId="77777777" w:rsidR="00CD2D68" w:rsidRPr="00947403" w:rsidRDefault="00CD2D68" w:rsidP="009474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A1D030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BA1"/>
    <w:multiLevelType w:val="hybridMultilevel"/>
    <w:tmpl w:val="ABD8F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358E2"/>
    <w:multiLevelType w:val="hybridMultilevel"/>
    <w:tmpl w:val="62805E40"/>
    <w:lvl w:ilvl="0" w:tplc="2D5EC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5DF2"/>
    <w:multiLevelType w:val="hybridMultilevel"/>
    <w:tmpl w:val="8BEC5BF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74625"/>
    <w:multiLevelType w:val="hybridMultilevel"/>
    <w:tmpl w:val="8F6CCF9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"/>
  </w:num>
  <w:num w:numId="5">
    <w:abstractNumId w:val="4"/>
  </w:num>
  <w:num w:numId="6">
    <w:abstractNumId w:val="5"/>
  </w:num>
  <w:num w:numId="7">
    <w:abstractNumId w:val="28"/>
  </w:num>
  <w:num w:numId="8">
    <w:abstractNumId w:val="1"/>
  </w:num>
  <w:num w:numId="9">
    <w:abstractNumId w:val="0"/>
  </w:num>
  <w:num w:numId="10">
    <w:abstractNumId w:val="29"/>
  </w:num>
  <w:num w:numId="11">
    <w:abstractNumId w:val="16"/>
  </w:num>
  <w:num w:numId="12">
    <w:abstractNumId w:val="3"/>
  </w:num>
  <w:num w:numId="13">
    <w:abstractNumId w:val="9"/>
  </w:num>
  <w:num w:numId="14">
    <w:abstractNumId w:val="26"/>
  </w:num>
  <w:num w:numId="15">
    <w:abstractNumId w:val="8"/>
  </w:num>
  <w:num w:numId="16">
    <w:abstractNumId w:val="23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21"/>
  </w:num>
  <w:num w:numId="22">
    <w:abstractNumId w:val="15"/>
  </w:num>
  <w:num w:numId="23">
    <w:abstractNumId w:val="25"/>
  </w:num>
  <w:num w:numId="24">
    <w:abstractNumId w:val="30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4674A"/>
    <w:rsid w:val="00054DCC"/>
    <w:rsid w:val="00063AF5"/>
    <w:rsid w:val="00063EEF"/>
    <w:rsid w:val="00076A52"/>
    <w:rsid w:val="000810E1"/>
    <w:rsid w:val="00082458"/>
    <w:rsid w:val="000828F7"/>
    <w:rsid w:val="000847A4"/>
    <w:rsid w:val="000865C9"/>
    <w:rsid w:val="000906B6"/>
    <w:rsid w:val="000A16CB"/>
    <w:rsid w:val="000A241C"/>
    <w:rsid w:val="000A4FDA"/>
    <w:rsid w:val="000C06C8"/>
    <w:rsid w:val="000D229D"/>
    <w:rsid w:val="00111874"/>
    <w:rsid w:val="0011283B"/>
    <w:rsid w:val="00112A81"/>
    <w:rsid w:val="001315A0"/>
    <w:rsid w:val="001401DC"/>
    <w:rsid w:val="00140C0D"/>
    <w:rsid w:val="00187F33"/>
    <w:rsid w:val="001A1E6E"/>
    <w:rsid w:val="001A54C1"/>
    <w:rsid w:val="001C46C1"/>
    <w:rsid w:val="001D75E8"/>
    <w:rsid w:val="001E431A"/>
    <w:rsid w:val="001F70E7"/>
    <w:rsid w:val="00217859"/>
    <w:rsid w:val="00226880"/>
    <w:rsid w:val="00235770"/>
    <w:rsid w:val="00265D49"/>
    <w:rsid w:val="00291821"/>
    <w:rsid w:val="002E424C"/>
    <w:rsid w:val="002E50A3"/>
    <w:rsid w:val="002E6EEE"/>
    <w:rsid w:val="0030152A"/>
    <w:rsid w:val="003179AC"/>
    <w:rsid w:val="00320D59"/>
    <w:rsid w:val="003271C1"/>
    <w:rsid w:val="00350AF2"/>
    <w:rsid w:val="00365DEA"/>
    <w:rsid w:val="00386618"/>
    <w:rsid w:val="00394C6C"/>
    <w:rsid w:val="003A76BA"/>
    <w:rsid w:val="003C58C0"/>
    <w:rsid w:val="003C6074"/>
    <w:rsid w:val="003E2924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2CEF"/>
    <w:rsid w:val="00482BE6"/>
    <w:rsid w:val="00492EB8"/>
    <w:rsid w:val="004C067C"/>
    <w:rsid w:val="004D1E41"/>
    <w:rsid w:val="004D73BC"/>
    <w:rsid w:val="004E17B8"/>
    <w:rsid w:val="004F3B3B"/>
    <w:rsid w:val="0051569E"/>
    <w:rsid w:val="005258CB"/>
    <w:rsid w:val="00535910"/>
    <w:rsid w:val="0054083D"/>
    <w:rsid w:val="00553653"/>
    <w:rsid w:val="00555450"/>
    <w:rsid w:val="00556599"/>
    <w:rsid w:val="00587592"/>
    <w:rsid w:val="005B2DB2"/>
    <w:rsid w:val="005E7C77"/>
    <w:rsid w:val="0060037C"/>
    <w:rsid w:val="0061112A"/>
    <w:rsid w:val="006126A1"/>
    <w:rsid w:val="00620C88"/>
    <w:rsid w:val="006326BC"/>
    <w:rsid w:val="00644C07"/>
    <w:rsid w:val="006703E9"/>
    <w:rsid w:val="00690AF7"/>
    <w:rsid w:val="00690C85"/>
    <w:rsid w:val="00692376"/>
    <w:rsid w:val="006A770A"/>
    <w:rsid w:val="006A779A"/>
    <w:rsid w:val="006B76B2"/>
    <w:rsid w:val="006D295A"/>
    <w:rsid w:val="006D3054"/>
    <w:rsid w:val="006D33DE"/>
    <w:rsid w:val="006E1F3E"/>
    <w:rsid w:val="006E514F"/>
    <w:rsid w:val="007128C7"/>
    <w:rsid w:val="00720E09"/>
    <w:rsid w:val="00746757"/>
    <w:rsid w:val="0076032A"/>
    <w:rsid w:val="00762C6B"/>
    <w:rsid w:val="00763F9D"/>
    <w:rsid w:val="0076491A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960CC"/>
    <w:rsid w:val="008A6825"/>
    <w:rsid w:val="008B7F9F"/>
    <w:rsid w:val="008D06ED"/>
    <w:rsid w:val="008F7BD3"/>
    <w:rsid w:val="0090339B"/>
    <w:rsid w:val="00903CE0"/>
    <w:rsid w:val="009158BD"/>
    <w:rsid w:val="00923464"/>
    <w:rsid w:val="00935DFF"/>
    <w:rsid w:val="00944A87"/>
    <w:rsid w:val="00947403"/>
    <w:rsid w:val="00967456"/>
    <w:rsid w:val="009773E3"/>
    <w:rsid w:val="009A45A1"/>
    <w:rsid w:val="009C7BD1"/>
    <w:rsid w:val="009E6F9B"/>
    <w:rsid w:val="009F21E3"/>
    <w:rsid w:val="009F4EF6"/>
    <w:rsid w:val="009F7AD6"/>
    <w:rsid w:val="00A007A7"/>
    <w:rsid w:val="00A02EE1"/>
    <w:rsid w:val="00A14197"/>
    <w:rsid w:val="00A148DF"/>
    <w:rsid w:val="00A15131"/>
    <w:rsid w:val="00A15E9E"/>
    <w:rsid w:val="00A30723"/>
    <w:rsid w:val="00A33690"/>
    <w:rsid w:val="00A43561"/>
    <w:rsid w:val="00A4492E"/>
    <w:rsid w:val="00A51B2F"/>
    <w:rsid w:val="00A52A8F"/>
    <w:rsid w:val="00A52EDD"/>
    <w:rsid w:val="00A5436B"/>
    <w:rsid w:val="00A735E1"/>
    <w:rsid w:val="00A77367"/>
    <w:rsid w:val="00A97CCB"/>
    <w:rsid w:val="00AC0E72"/>
    <w:rsid w:val="00AC1B9C"/>
    <w:rsid w:val="00AD0CF2"/>
    <w:rsid w:val="00AD41CB"/>
    <w:rsid w:val="00AF0287"/>
    <w:rsid w:val="00B018E7"/>
    <w:rsid w:val="00B30826"/>
    <w:rsid w:val="00B43D64"/>
    <w:rsid w:val="00B95636"/>
    <w:rsid w:val="00BB7907"/>
    <w:rsid w:val="00BD4765"/>
    <w:rsid w:val="00BE06BE"/>
    <w:rsid w:val="00BE7463"/>
    <w:rsid w:val="00C0695A"/>
    <w:rsid w:val="00C16B72"/>
    <w:rsid w:val="00C2113B"/>
    <w:rsid w:val="00C23950"/>
    <w:rsid w:val="00C26297"/>
    <w:rsid w:val="00C4016D"/>
    <w:rsid w:val="00C42320"/>
    <w:rsid w:val="00C45F6F"/>
    <w:rsid w:val="00C66242"/>
    <w:rsid w:val="00C9089C"/>
    <w:rsid w:val="00CA4307"/>
    <w:rsid w:val="00CC5B09"/>
    <w:rsid w:val="00CC7A4D"/>
    <w:rsid w:val="00CD2D68"/>
    <w:rsid w:val="00CF17A0"/>
    <w:rsid w:val="00CF3FF2"/>
    <w:rsid w:val="00D068A0"/>
    <w:rsid w:val="00D3180C"/>
    <w:rsid w:val="00D42412"/>
    <w:rsid w:val="00D575E7"/>
    <w:rsid w:val="00D57B6D"/>
    <w:rsid w:val="00D90E96"/>
    <w:rsid w:val="00D931F0"/>
    <w:rsid w:val="00D93665"/>
    <w:rsid w:val="00DA2816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74F9"/>
    <w:rsid w:val="00E558C9"/>
    <w:rsid w:val="00E732C9"/>
    <w:rsid w:val="00E8509D"/>
    <w:rsid w:val="00E9156E"/>
    <w:rsid w:val="00EA4486"/>
    <w:rsid w:val="00EB4ECC"/>
    <w:rsid w:val="00EC4486"/>
    <w:rsid w:val="00EF1146"/>
    <w:rsid w:val="00EF341E"/>
    <w:rsid w:val="00F0347B"/>
    <w:rsid w:val="00F05377"/>
    <w:rsid w:val="00F10DC3"/>
    <w:rsid w:val="00F4300E"/>
    <w:rsid w:val="00F8277A"/>
    <w:rsid w:val="00FC2C17"/>
    <w:rsid w:val="00FE1607"/>
    <w:rsid w:val="00FE747D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81BD6"/>
  <w15:chartTrackingRefBased/>
  <w15:docId w15:val="{2957410C-7D43-4148-8172-1ABA081F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styleId="aa">
    <w:name w:val="Body Text"/>
    <w:basedOn w:val="a"/>
    <w:pPr>
      <w:jc w:val="center"/>
    </w:pPr>
  </w:style>
  <w:style w:type="paragraph" w:styleId="ab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c">
    <w:name w:val="Plain Text"/>
    <w:basedOn w:val="a"/>
    <w:rsid w:val="0054083D"/>
    <w:rPr>
      <w:rFonts w:ascii="Courier New" w:hAnsi="Courier New" w:cs="Courier New"/>
      <w:sz w:val="20"/>
      <w:szCs w:val="20"/>
      <w:lang w:eastAsia="uk-UA"/>
    </w:rPr>
  </w:style>
  <w:style w:type="table" w:styleId="ad">
    <w:name w:val="Table Grid"/>
    <w:basedOn w:val="a1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0">
    <w:name w:val="! 2 Заголовок пунктів (Мета і тп)"/>
    <w:basedOn w:val="a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1">
    <w:name w:val="Стиль ! 3 Основний текст + курсив"/>
    <w:basedOn w:val="3"/>
    <w:next w:val="3"/>
    <w:rsid w:val="00A02EE1"/>
    <w:rPr>
      <w:iCs/>
    </w:rPr>
  </w:style>
  <w:style w:type="paragraph" w:styleId="ae">
    <w:name w:val="Normal (Web)"/>
    <w:basedOn w:val="a"/>
    <w:uiPriority w:val="99"/>
    <w:unhideWhenUsed/>
    <w:rsid w:val="00386618"/>
    <w:pPr>
      <w:spacing w:before="100" w:beforeAutospacing="1" w:after="100" w:afterAutospacing="1"/>
    </w:pPr>
    <w:rPr>
      <w:lang w:eastAsia="uk-UA"/>
    </w:rPr>
  </w:style>
  <w:style w:type="character" w:customStyle="1" w:styleId="notion-enable-hover">
    <w:name w:val="notion-enable-hover"/>
    <w:basedOn w:val="a0"/>
    <w:rsid w:val="00386618"/>
  </w:style>
  <w:style w:type="paragraph" w:styleId="af">
    <w:name w:val="List Paragraph"/>
    <w:basedOn w:val="a"/>
    <w:uiPriority w:val="34"/>
    <w:qFormat/>
    <w:rsid w:val="00C16B72"/>
    <w:pPr>
      <w:ind w:left="720"/>
      <w:contextualSpacing/>
    </w:pPr>
  </w:style>
  <w:style w:type="paragraph" w:customStyle="1" w:styleId="af0">
    <w:name w:val="Абзац"/>
    <w:basedOn w:val="a"/>
    <w:link w:val="af1"/>
    <w:autoRedefine/>
    <w:qFormat/>
    <w:rsid w:val="00690AF7"/>
    <w:pPr>
      <w:spacing w:line="360" w:lineRule="auto"/>
    </w:pPr>
    <w:rPr>
      <w:rFonts w:eastAsia="Calibri" w:cs="Arial"/>
      <w:b/>
      <w:bCs/>
      <w:sz w:val="28"/>
      <w:szCs w:val="28"/>
      <w:lang w:eastAsia="en-US"/>
    </w:rPr>
  </w:style>
  <w:style w:type="character" w:customStyle="1" w:styleId="af1">
    <w:name w:val="Абзац Знак"/>
    <w:link w:val="af0"/>
    <w:rsid w:val="00690AF7"/>
    <w:rPr>
      <w:rFonts w:eastAsia="Calibri" w:cs="Arial"/>
      <w:b/>
      <w:bCs/>
      <w:sz w:val="28"/>
      <w:szCs w:val="28"/>
      <w:lang w:eastAsia="en-US"/>
    </w:rPr>
  </w:style>
  <w:style w:type="character" w:styleId="af2">
    <w:name w:val="Hyperlink"/>
    <w:basedOn w:val="a0"/>
    <w:rsid w:val="00A43561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43561"/>
    <w:rPr>
      <w:color w:val="605E5C"/>
      <w:shd w:val="clear" w:color="auto" w:fill="E1DFDD"/>
    </w:rPr>
  </w:style>
  <w:style w:type="character" w:styleId="af4">
    <w:name w:val="FollowedHyperlink"/>
    <w:basedOn w:val="a0"/>
    <w:rsid w:val="00A43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aniildar207-1758067083848.atlassian.net/wiki/spaces/SD/pages/98306/Graphic+Editor+S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6AAAC-3072-414F-AC1A-BB97D4692DD9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customXml/itemProps4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3</Pages>
  <Words>16071</Words>
  <Characters>9162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2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7</cp:revision>
  <cp:lastPrinted>2010-12-13T08:12:00Z</cp:lastPrinted>
  <dcterms:created xsi:type="dcterms:W3CDTF">2025-09-17T07:05:00Z</dcterms:created>
  <dcterms:modified xsi:type="dcterms:W3CDTF">2025-09-19T11:27:00Z</dcterms:modified>
</cp:coreProperties>
</file>